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C16D62" w14:textId="398DA6B1" w:rsidR="00311A90" w:rsidRDefault="00C0112F" w:rsidP="00311A90">
      <w:pPr>
        <w:ind w:left="5529"/>
        <w:rPr>
          <w:noProof/>
        </w:rPr>
      </w:pPr>
      <w:r>
        <w:rPr>
          <w:noProof/>
        </w:rPr>
        <w:drawing>
          <wp:inline distT="0" distB="0" distL="0" distR="0" wp14:anchorId="38E6C951" wp14:editId="650630DE">
            <wp:extent cx="2152650" cy="866775"/>
            <wp:effectExtent l="0" t="0" r="0" b="9525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E1FF7" w14:textId="77777777" w:rsidR="00311A90" w:rsidRPr="00311A90" w:rsidRDefault="00311A90" w:rsidP="00311A90">
      <w:pPr>
        <w:ind w:left="5529"/>
        <w:rPr>
          <w:rFonts w:ascii="Arial" w:hAnsi="Arial"/>
          <w:b/>
          <w:sz w:val="28"/>
          <w:szCs w:val="28"/>
        </w:rPr>
      </w:pPr>
    </w:p>
    <w:p w14:paraId="5C6D3EFD" w14:textId="77777777" w:rsidR="003D118A" w:rsidRPr="00311A90" w:rsidRDefault="003D118A" w:rsidP="00311A90">
      <w:pPr>
        <w:jc w:val="center"/>
        <w:rPr>
          <w:rFonts w:ascii="Arial" w:hAnsi="Arial"/>
          <w:sz w:val="28"/>
          <w:szCs w:val="28"/>
        </w:rPr>
      </w:pPr>
      <w:r w:rsidRPr="00311A90">
        <w:rPr>
          <w:rFonts w:ascii="Arial" w:hAnsi="Arial"/>
          <w:b/>
          <w:sz w:val="28"/>
          <w:szCs w:val="28"/>
        </w:rPr>
        <w:t>APAC MEMBERS</w:t>
      </w:r>
      <w:r w:rsidR="00311A90">
        <w:rPr>
          <w:rFonts w:ascii="Arial" w:hAnsi="Arial"/>
          <w:b/>
          <w:sz w:val="28"/>
          <w:szCs w:val="28"/>
        </w:rPr>
        <w:t xml:space="preserve"> AND AFFILIATES</w:t>
      </w:r>
    </w:p>
    <w:p w14:paraId="66165E47" w14:textId="77777777" w:rsidR="003D118A" w:rsidRDefault="003D118A"/>
    <w:p w14:paraId="032BB8FE" w14:textId="77777777" w:rsidR="003D118A" w:rsidRDefault="003D118A">
      <w:pPr>
        <w:pStyle w:val="Heading7"/>
      </w:pPr>
      <w:r>
        <w:t>Full Members</w:t>
      </w:r>
      <w:r w:rsidR="00D67466">
        <w:t xml:space="preserve"> (APAC MRA Signatories)</w:t>
      </w:r>
    </w:p>
    <w:p w14:paraId="3F648AAA" w14:textId="77777777" w:rsidR="003D118A" w:rsidRDefault="003D118A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56"/>
        <w:gridCol w:w="1946"/>
        <w:gridCol w:w="596"/>
        <w:gridCol w:w="5324"/>
        <w:gridCol w:w="5634"/>
        <w:gridCol w:w="1558"/>
      </w:tblGrid>
      <w:tr w:rsidR="00943AB6" w:rsidRPr="00A70B20" w14:paraId="31ED6DF7" w14:textId="77777777" w:rsidTr="00A70B20">
        <w:trPr>
          <w:tblHeader/>
        </w:trPr>
        <w:tc>
          <w:tcPr>
            <w:tcW w:w="17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F2883EA" w14:textId="77777777" w:rsidR="009B1BFD" w:rsidRPr="00A70B20" w:rsidRDefault="009B1BFD" w:rsidP="00A70B2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62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0595E8F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Economy</w:t>
            </w:r>
          </w:p>
        </w:tc>
        <w:tc>
          <w:tcPr>
            <w:tcW w:w="19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F8D506B" w14:textId="77777777" w:rsidR="009B1BFD" w:rsidRPr="00A70B20" w:rsidRDefault="009B1BFD" w:rsidP="00A70B2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1705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B52E2C1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Accreditation Body</w:t>
            </w:r>
          </w:p>
        </w:tc>
        <w:tc>
          <w:tcPr>
            <w:tcW w:w="1804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5D1BD57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APAC MRA Scope</w:t>
            </w:r>
            <w:r w:rsidR="006D53D6" w:rsidRPr="00A70B20">
              <w:rPr>
                <w:rFonts w:asciiTheme="minorHAnsi" w:hAnsiTheme="minorHAnsi" w:cstheme="minorHAnsi"/>
                <w:b/>
              </w:rPr>
              <w:t xml:space="preserve"> and Sub-scope</w:t>
            </w:r>
          </w:p>
        </w:tc>
        <w:tc>
          <w:tcPr>
            <w:tcW w:w="499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A59610F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Date</w:t>
            </w:r>
          </w:p>
        </w:tc>
      </w:tr>
      <w:tr w:rsidR="00943AB6" w:rsidRPr="00A70B20" w14:paraId="5D06426A" w14:textId="77777777" w:rsidTr="00884935">
        <w:tc>
          <w:tcPr>
            <w:tcW w:w="178" w:type="pct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7CA07DAF" w14:textId="77777777" w:rsidR="00E1151C" w:rsidRPr="00A70B20" w:rsidRDefault="00E1151C" w:rsidP="00A70B2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23" w:type="pct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3402A46D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ustralia &amp; </w:t>
            </w:r>
          </w:p>
        </w:tc>
        <w:tc>
          <w:tcPr>
            <w:tcW w:w="191" w:type="pct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646ABB31" w14:textId="77777777" w:rsidR="00E1151C" w:rsidRPr="00A70B20" w:rsidRDefault="00E1151C" w:rsidP="00A70B20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05" w:type="pct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6D9C3F95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Joint Accreditation System – Australia &amp; New Zealand </w:t>
            </w:r>
          </w:p>
        </w:tc>
        <w:tc>
          <w:tcPr>
            <w:tcW w:w="1804" w:type="pct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1E402FD7" w14:textId="77777777" w:rsidR="00E1151C" w:rsidRPr="00A70B20" w:rsidRDefault="00E1151C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1F781690" w14:textId="77777777" w:rsidR="00E1151C" w:rsidRPr="00A70B20" w:rsidRDefault="00E1151C" w:rsidP="00A70B20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9576D2" w:rsidRPr="00A70B20" w14:paraId="1D17A0B3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C388D3B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08EEE40" w14:textId="450D4FC5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ew Zealand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656B8A2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57F5FF35" w14:textId="061F41E1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S-ANZ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34C84B9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98C795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9576D2" w:rsidRPr="00A70B20" w14:paraId="27A74AA2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E7CBF61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2C6C99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F30D8DD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2FFC4771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C4D8A8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5C813A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6 Jun 2014 </w:t>
            </w:r>
          </w:p>
        </w:tc>
      </w:tr>
      <w:tr w:rsidR="009576D2" w:rsidRPr="00A70B20" w14:paraId="309E2A65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7E6F594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268089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C1EF3FA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4A82BD9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4AF7EB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B9C921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Dec 2017</w:t>
            </w:r>
          </w:p>
        </w:tc>
      </w:tr>
      <w:tr w:rsidR="009576D2" w:rsidRPr="00A70B20" w14:paraId="5CDAAF3C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ECD1F96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E418E7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40438D0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0104508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</w:tcPr>
          <w:p w14:paraId="1D91A056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  <w:lang w:eastAsia="zh-CN"/>
              </w:rPr>
              <w:t xml:space="preserve">Medical Device Quality Management Systems </w:t>
            </w:r>
            <w:r w:rsidRPr="00791B51">
              <w:rPr>
                <w:rFonts w:asciiTheme="minorHAnsi" w:hAnsiTheme="minorHAnsi" w:cstheme="minorHAnsi"/>
                <w:b/>
                <w:szCs w:val="22"/>
                <w:lang w:eastAsia="zh-CN"/>
              </w:rPr>
              <w:t>MD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6C0C88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May 2019</w:t>
            </w:r>
          </w:p>
        </w:tc>
      </w:tr>
      <w:tr w:rsidR="009576D2" w:rsidRPr="00A70B20" w14:paraId="2B2F21CD" w14:textId="77777777" w:rsidTr="00E20CE7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C818982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0850B9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B1B08CF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472DBC5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09E8ECC" w14:textId="77777777" w:rsidR="009576D2" w:rsidRPr="00682F4A" w:rsidRDefault="009576D2" w:rsidP="009576D2">
            <w:pPr>
              <w:rPr>
                <w:rFonts w:asciiTheme="minorHAnsi" w:hAnsiTheme="minorHAnsi" w:cstheme="minorHAnsi"/>
                <w:szCs w:val="22"/>
                <w:lang w:eastAsia="zh-CN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</w:t>
            </w:r>
            <w:r>
              <w:rPr>
                <w:rFonts w:asciiTheme="minorHAnsi" w:hAnsiTheme="minorHAnsi" w:cstheme="minorHAnsi"/>
              </w:rPr>
              <w:t>H</w:t>
            </w:r>
            <w:r w:rsidRPr="00A70B20">
              <w:rPr>
                <w:rFonts w:asciiTheme="minorHAnsi" w:hAnsiTheme="minorHAnsi" w:cstheme="minorHAnsi"/>
              </w:rPr>
              <w:t>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DD90F5D" w14:textId="77777777" w:rsidR="009576D2" w:rsidRDefault="009576D2" w:rsidP="009576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Jun 2020</w:t>
            </w:r>
          </w:p>
        </w:tc>
      </w:tr>
      <w:tr w:rsidR="009576D2" w:rsidRPr="00A70B20" w14:paraId="5EE034F4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A308618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29531A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09E4222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025BFF3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</w:tcPr>
          <w:p w14:paraId="1E5B04B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Quality and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afety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ystem for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pecialty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F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eed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I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>ngredients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 xml:space="preserve"> </w:t>
            </w:r>
            <w:r w:rsidRPr="00682F4A">
              <w:rPr>
                <w:rFonts w:asciiTheme="minorHAnsi" w:hAnsiTheme="minorHAnsi" w:cstheme="minorHAnsi"/>
                <w:b/>
                <w:szCs w:val="22"/>
                <w:lang w:eastAsia="zh-CN"/>
              </w:rPr>
              <w:t>FAMI-Q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4D01C7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May 2019</w:t>
            </w:r>
          </w:p>
        </w:tc>
      </w:tr>
      <w:tr w:rsidR="009576D2" w:rsidRPr="00A70B20" w14:paraId="663C295C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A5C51ED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2BFD069" w14:textId="797B5BE0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3AB016B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42624554" w14:textId="5779736C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F0A9117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36CF69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Jan 1998</w:t>
            </w:r>
          </w:p>
        </w:tc>
      </w:tr>
      <w:tr w:rsidR="009576D2" w:rsidRPr="00A70B20" w14:paraId="0A65557B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011DE52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88AC2E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E6342CD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1067F2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147C17E" w14:textId="77777777" w:rsidR="009576D2" w:rsidRPr="00A70B20" w:rsidRDefault="009576D2" w:rsidP="009576D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8D6FAEF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9576D2" w:rsidRPr="00A70B20" w14:paraId="3F01E6C6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C8CFB11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7889B8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EC3A0DF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41FF7D9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1816632" w14:textId="77777777" w:rsidR="009576D2" w:rsidRPr="00A70B20" w:rsidRDefault="009576D2" w:rsidP="009576D2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C3A2DF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1 Oct 2016</w:t>
            </w:r>
          </w:p>
        </w:tc>
      </w:tr>
      <w:tr w:rsidR="009576D2" w:rsidRPr="00A70B20" w14:paraId="2A2629E9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6FF05E8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092762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DCBFDC7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25D390F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06C1244" w14:textId="77777777" w:rsidR="009576D2" w:rsidRPr="00A70B20" w:rsidRDefault="009576D2" w:rsidP="009576D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D0594B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Apr 2018</w:t>
            </w:r>
          </w:p>
        </w:tc>
      </w:tr>
      <w:tr w:rsidR="009576D2" w:rsidRPr="00A70B20" w14:paraId="6F81FD87" w14:textId="77777777" w:rsidTr="00884935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522A0CB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C7F5AB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ustrali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CC82FEA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6E3139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ssociation of Testing Authorities, Australia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072DA1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124E56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9576D2" w:rsidRPr="00A70B20" w14:paraId="5A910418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8E82511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CE2F52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9E31223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73B9B1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ATA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4B8803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51AA74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9576D2" w:rsidRPr="00A70B20" w14:paraId="55A9DC56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85705BB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D8397D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C6438AC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7BDEC8B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CC80BF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17F248C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9576D2" w:rsidRPr="00A70B20" w14:paraId="73150CC6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076A209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2332876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FA3EDA4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5EE07DF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54CB72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B1B583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9576D2" w:rsidRPr="00A70B20" w14:paraId="652FB41A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998085C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88571A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265473E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226AE4E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9DB268F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7633D3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9576D2" w:rsidRPr="00A70B20" w14:paraId="77889669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21D3CD5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6B3AD17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60432FC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A24A90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B75C70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060AAE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9576D2" w:rsidRPr="00A70B20" w14:paraId="30CEA5D9" w14:textId="77777777" w:rsidTr="00884935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4DFF3314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5257668C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angladesh 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7E05F25B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auto"/>
          </w:tcPr>
          <w:p w14:paraId="452F83AC" w14:textId="79D30FC9" w:rsidR="009576D2" w:rsidRPr="00A70B20" w:rsidRDefault="009576D2" w:rsidP="009576D2">
            <w:pPr>
              <w:tabs>
                <w:tab w:val="left" w:pos="309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angladesh Accreditation Board </w:t>
            </w:r>
            <w:r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ADB25A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43FDB5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9576D2" w:rsidRPr="00A70B20" w14:paraId="23B66543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2BD385F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0285361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61372EE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032CD1E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BAB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97D62A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A3EBBC7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an 2015</w:t>
            </w:r>
          </w:p>
        </w:tc>
      </w:tr>
      <w:tr w:rsidR="009576D2" w:rsidRPr="00A70B20" w14:paraId="1F7476EC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0BD6E42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E3BA99F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1E73C31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1EFCC7F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2912AD9" w14:textId="2FF74A8B" w:rsidR="009576D2" w:rsidRPr="00721B6B" w:rsidRDefault="009576D2" w:rsidP="009576D2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 xml:space="preserve">ISO 15189 </w:t>
            </w:r>
            <w:r>
              <w:rPr>
                <w:rFonts w:asciiTheme="minorHAnsi" w:hAnsiTheme="minorHAnsi" w:cstheme="minorHAnsi"/>
                <w:b/>
                <w:bCs/>
              </w:rPr>
              <w:t>Medical 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625B3ED" w14:textId="1000E2AF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19</w:t>
            </w:r>
          </w:p>
        </w:tc>
      </w:tr>
      <w:tr w:rsidR="009576D2" w:rsidRPr="00A70B20" w14:paraId="548DDEA8" w14:textId="77777777" w:rsidTr="00884935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F2A7D2D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C1126F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9101F01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A82445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284119F" w14:textId="61837D03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SO/IEC 17020 </w:t>
            </w:r>
            <w:r w:rsidRPr="00721B6B">
              <w:rPr>
                <w:rFonts w:asciiTheme="minorHAnsi" w:hAnsiTheme="minorHAnsi" w:cstheme="minorHAnsi"/>
                <w:b/>
                <w:bCs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FA4E90F" w14:textId="55D6BD00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19</w:t>
            </w:r>
          </w:p>
        </w:tc>
      </w:tr>
      <w:tr w:rsidR="009576D2" w:rsidRPr="00A70B20" w14:paraId="74FDEB56" w14:textId="77777777" w:rsidTr="00884935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B92E612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D911AC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2BC2C44" w14:textId="672BB1DD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FAF17C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Canadian Association for Laboratory Accreditation Inc.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10F1882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B2C13BC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9576D2" w:rsidRPr="00A70B20" w14:paraId="71FA3832" w14:textId="77777777" w:rsidTr="00884935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C3A2C7D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EC9A6F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917B06B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CD7CC6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LA</w:t>
            </w: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DC9ECA6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6889CF4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9576D2" w:rsidRPr="00A70B20" w14:paraId="74363EB6" w14:textId="77777777" w:rsidTr="00884935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74AC43C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A570530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76F0901" w14:textId="20BAA0D9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9B97441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nstitute for Quality Management in Healthcare</w:t>
            </w:r>
            <w:r w:rsidRPr="00A70B20" w:rsidDel="007B634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AADDC6B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AEDE9FC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9576D2" w:rsidRPr="00A70B20" w14:paraId="17C65634" w14:textId="77777777" w:rsidTr="00CF2D69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010C7F9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ED47F09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91A6578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4B3875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QMH</w:t>
            </w: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65BA072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42703B6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9576D2" w:rsidRPr="00A70B20" w14:paraId="17AE9BC3" w14:textId="77777777" w:rsidTr="00CF2D69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68858CE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7C3CA86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D3D61E7" w14:textId="102F2A51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6E1B1F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tandards Council of Canada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B75ECEF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60F655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9576D2" w:rsidRPr="00A70B20" w14:paraId="4CEB9CFA" w14:textId="77777777" w:rsidTr="00CF2D69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09A3852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76F694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82660D8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235E241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CC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D9AAC1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1C7E6BC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9576D2" w:rsidRPr="00A70B20" w14:paraId="21B3D635" w14:textId="77777777" w:rsidTr="00CF2D69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5F20521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0BB827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4887036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214599D1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62AA45F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CF081E4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CF2D69" w:rsidRPr="00A70B20" w14:paraId="4F590463" w14:textId="77777777" w:rsidTr="00CF2D69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7D976FC" w14:textId="77777777" w:rsidR="00CF2D69" w:rsidRPr="00A70B20" w:rsidRDefault="00CF2D69" w:rsidP="0036391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CB666C8" w14:textId="77777777" w:rsidR="00CF2D69" w:rsidRPr="00A70B20" w:rsidRDefault="00CF2D69" w:rsidP="003639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C91DA34" w14:textId="77777777" w:rsidR="00CF2D69" w:rsidRPr="00A70B20" w:rsidRDefault="00CF2D69" w:rsidP="00CF2D69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26CC4AC" w14:textId="77777777" w:rsidR="00CF2D69" w:rsidRPr="00A70B20" w:rsidRDefault="00CF2D69" w:rsidP="003639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1C1D4C5" w14:textId="69FC4978" w:rsidR="00CF2D69" w:rsidRPr="00CF2D69" w:rsidRDefault="00CF2D69" w:rsidP="0036391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SO/IEC 17021-1 </w:t>
            </w:r>
            <w:r w:rsidRPr="00CF2D69">
              <w:rPr>
                <w:rFonts w:asciiTheme="minorHAnsi" w:hAnsiTheme="minorHAnsi" w:cstheme="minorHAnsi"/>
                <w:b/>
                <w:bCs/>
              </w:rPr>
              <w:t>Management systems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40C850C" w14:textId="10A4DBE6" w:rsidR="00CF2D69" w:rsidRPr="00A70B20" w:rsidRDefault="00CF2D69" w:rsidP="00CF2D69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CF2D69" w:rsidRPr="00A70B20" w14:paraId="0DF029F0" w14:textId="77777777" w:rsidTr="00CF2D69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3AAD750" w14:textId="77777777" w:rsidR="00CF2D69" w:rsidRPr="00A70B20" w:rsidRDefault="00CF2D69" w:rsidP="00CF2D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C12D847" w14:textId="77777777" w:rsidR="00CF2D69" w:rsidRPr="00A70B20" w:rsidRDefault="00CF2D69" w:rsidP="00CF2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9FFE8D3" w14:textId="77777777" w:rsidR="00CF2D69" w:rsidRPr="00A70B20" w:rsidRDefault="00CF2D69" w:rsidP="00CF2D69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9938FA4" w14:textId="77777777" w:rsidR="00CF2D69" w:rsidRPr="00A70B20" w:rsidRDefault="00CF2D69" w:rsidP="00CF2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CFA47C3" w14:textId="77777777" w:rsidR="00CF2D69" w:rsidRPr="00CF2D69" w:rsidRDefault="00CF2D69" w:rsidP="00CF2D6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nergy Management Systems</w:t>
            </w:r>
            <w:r w:rsidRPr="00CF2D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2D69">
              <w:rPr>
                <w:rFonts w:asciiTheme="minorHAnsi" w:hAnsiTheme="minorHAnsi" w:cstheme="minorHAnsi"/>
              </w:rPr>
              <w:t>EnMS</w:t>
            </w:r>
            <w:proofErr w:type="spellEnd"/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8A00517" w14:textId="241B3DA3" w:rsidR="00CF2D69" w:rsidRPr="00A70B20" w:rsidRDefault="00CF2D69" w:rsidP="00CF2D69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CF2D69" w:rsidRPr="00A70B20" w14:paraId="0B0DD570" w14:textId="77777777" w:rsidTr="00CF2D69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18582DA" w14:textId="77777777" w:rsidR="00CF2D69" w:rsidRPr="00A70B20" w:rsidRDefault="00CF2D69" w:rsidP="00CF2D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9F9B48C" w14:textId="77777777" w:rsidR="00CF2D69" w:rsidRPr="00A70B20" w:rsidRDefault="00CF2D69" w:rsidP="00CF2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B90200C" w14:textId="77777777" w:rsidR="00CF2D69" w:rsidRPr="00A70B20" w:rsidRDefault="00CF2D69" w:rsidP="00CF2D69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32A473F" w14:textId="77777777" w:rsidR="00CF2D69" w:rsidRPr="00A70B20" w:rsidRDefault="00CF2D69" w:rsidP="00CF2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7FC2264" w14:textId="77777777" w:rsidR="00CF2D69" w:rsidRPr="00A70B20" w:rsidRDefault="00CF2D69" w:rsidP="00CF2D6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CF2D69">
              <w:rPr>
                <w:rFonts w:asciiTheme="minorHAnsi" w:hAnsiTheme="minorHAnsi" w:cstheme="minorHAnsi"/>
              </w:rPr>
              <w:t>EMS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EC01C62" w14:textId="75597FBE" w:rsidR="00CF2D69" w:rsidRPr="00A70B20" w:rsidRDefault="00CF2D69" w:rsidP="00CF2D69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CF2D69" w:rsidRPr="00A70B20" w14:paraId="01B35CD8" w14:textId="77777777" w:rsidTr="00CF2D69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CC1EA81" w14:textId="77777777" w:rsidR="00CF2D69" w:rsidRPr="00A70B20" w:rsidRDefault="00CF2D69" w:rsidP="00CF2D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64E0EE9" w14:textId="77777777" w:rsidR="00CF2D69" w:rsidRPr="00A70B20" w:rsidRDefault="00CF2D69" w:rsidP="00CF2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B9ED564" w14:textId="77777777" w:rsidR="00CF2D69" w:rsidRPr="00A70B20" w:rsidRDefault="00CF2D69" w:rsidP="00CF2D69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76D2184" w14:textId="77777777" w:rsidR="00CF2D69" w:rsidRPr="00A70B20" w:rsidRDefault="00CF2D69" w:rsidP="00CF2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0AB83AA" w14:textId="77777777" w:rsidR="00CF2D69" w:rsidRPr="00CF2D69" w:rsidRDefault="00CF2D69" w:rsidP="00CF2D6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ood Safety Management Systems</w:t>
            </w:r>
            <w:r w:rsidRPr="00CF2D69">
              <w:rPr>
                <w:rFonts w:asciiTheme="minorHAnsi" w:hAnsiTheme="minorHAnsi" w:cstheme="minorHAnsi"/>
              </w:rPr>
              <w:t xml:space="preserve"> FSMS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EE7123B" w14:textId="167AC1F6" w:rsidR="00CF2D69" w:rsidRPr="00A70B20" w:rsidRDefault="00CF2D69" w:rsidP="00CF2D69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CF2D69" w:rsidRPr="00A70B20" w14:paraId="25206B17" w14:textId="77777777" w:rsidTr="00CF2D69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F602A14" w14:textId="77777777" w:rsidR="00CF2D69" w:rsidRPr="00A70B20" w:rsidRDefault="00CF2D69" w:rsidP="00CF2D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73B0021" w14:textId="77777777" w:rsidR="00CF2D69" w:rsidRPr="00A70B20" w:rsidRDefault="00CF2D69" w:rsidP="00CF2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D80DB0A" w14:textId="77777777" w:rsidR="00CF2D69" w:rsidRPr="00A70B20" w:rsidRDefault="00CF2D69" w:rsidP="00CF2D69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35FDB96" w14:textId="77777777" w:rsidR="00CF2D69" w:rsidRPr="00A70B20" w:rsidRDefault="00CF2D69" w:rsidP="00CF2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F77D1DF" w14:textId="77777777" w:rsidR="00CF2D69" w:rsidRPr="00A70B20" w:rsidRDefault="00CF2D69" w:rsidP="00CF2D6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r w:rsidRPr="00CF2D69">
              <w:rPr>
                <w:rFonts w:asciiTheme="minorHAnsi" w:hAnsiTheme="minorHAnsi" w:cstheme="minorHAnsi"/>
              </w:rPr>
              <w:t>MDQMS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2BB43AF" w14:textId="1DD1A49E" w:rsidR="00CF2D69" w:rsidRPr="00A70B20" w:rsidRDefault="00CF2D69" w:rsidP="00CF2D69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CF2D69" w:rsidRPr="00A70B20" w14:paraId="38FCB269" w14:textId="77777777" w:rsidTr="00CF2D69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7B91503" w14:textId="77777777" w:rsidR="00CF2D69" w:rsidRPr="00A70B20" w:rsidRDefault="00CF2D69" w:rsidP="00CF2D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268151E" w14:textId="77777777" w:rsidR="00CF2D69" w:rsidRPr="00A70B20" w:rsidRDefault="00CF2D69" w:rsidP="00CF2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DFEF17F" w14:textId="77777777" w:rsidR="00CF2D69" w:rsidRPr="00A70B20" w:rsidRDefault="00CF2D69" w:rsidP="00CF2D69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883678F" w14:textId="77777777" w:rsidR="00CF2D69" w:rsidRPr="00A70B20" w:rsidRDefault="00CF2D69" w:rsidP="00CF2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428AB4B" w14:textId="77777777" w:rsidR="00CF2D69" w:rsidRPr="00A70B20" w:rsidRDefault="00CF2D69" w:rsidP="00CF2D69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CF2D69">
              <w:rPr>
                <w:rFonts w:asciiTheme="minorHAnsi" w:hAnsiTheme="minorHAnsi" w:cstheme="minorHAnsi"/>
              </w:rPr>
              <w:t>QMS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7404DFD" w14:textId="6AA637C9" w:rsidR="00CF2D69" w:rsidRPr="00A70B20" w:rsidRDefault="00CF2D69" w:rsidP="00CF2D69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CF2D69" w:rsidRPr="00A70B20" w14:paraId="650C916B" w14:textId="77777777" w:rsidTr="00581FD6">
        <w:tc>
          <w:tcPr>
            <w:tcW w:w="178" w:type="pct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029A02" w14:textId="77777777" w:rsidR="00CF2D69" w:rsidRPr="00A70B20" w:rsidRDefault="00CF2D69" w:rsidP="00CF2D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B2FF1" w14:textId="77777777" w:rsidR="00CF2D69" w:rsidRPr="00A70B20" w:rsidRDefault="00CF2D69" w:rsidP="00CF2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CB1C14" w14:textId="77777777" w:rsidR="00CF2D69" w:rsidRPr="00A70B20" w:rsidRDefault="00CF2D69" w:rsidP="00CF2D69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00D17B" w14:textId="77777777" w:rsidR="00CF2D69" w:rsidRPr="00A70B20" w:rsidRDefault="00CF2D69" w:rsidP="00CF2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712797" w14:textId="305B2109" w:rsidR="00CF2D69" w:rsidRPr="00CF2D69" w:rsidRDefault="00CF2D69" w:rsidP="00CF2D69">
            <w:pPr>
              <w:rPr>
                <w:rFonts w:asciiTheme="minorHAnsi" w:hAnsiTheme="minorHAnsi" w:cstheme="minorHAnsi"/>
                <w:b/>
                <w:bCs/>
              </w:rPr>
            </w:pPr>
            <w:r w:rsidRPr="00CF2D69">
              <w:rPr>
                <w:rFonts w:asciiTheme="minorHAnsi" w:hAnsiTheme="minorHAnsi" w:cstheme="minorHAnsi"/>
              </w:rPr>
              <w:t>ISO/IEC 17065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CF2D69">
              <w:rPr>
                <w:rFonts w:asciiTheme="minorHAnsi" w:hAnsiTheme="minorHAnsi" w:cstheme="minorHAnsi"/>
                <w:b/>
                <w:bCs/>
              </w:rPr>
              <w:t>Product</w:t>
            </w:r>
            <w:r w:rsidRPr="00CF2D69">
              <w:rPr>
                <w:rFonts w:asciiTheme="minorHAnsi" w:hAnsiTheme="minorHAnsi" w:cstheme="minorHAnsi"/>
                <w:b/>
                <w:bCs/>
              </w:rPr>
              <w:t xml:space="preserve"> except </w:t>
            </w:r>
            <w:proofErr w:type="spellStart"/>
            <w:r w:rsidRPr="00CF2D69">
              <w:rPr>
                <w:rFonts w:asciiTheme="minorHAnsi" w:hAnsiTheme="minorHAnsi" w:cstheme="minorHAnsi"/>
                <w:b/>
                <w:bCs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4087F68" w14:textId="5881FBE7" w:rsidR="00CF2D69" w:rsidRPr="00A70B20" w:rsidRDefault="00CF2D69" w:rsidP="00CF2D69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9576D2" w:rsidRPr="00A70B20" w14:paraId="7430F76F" w14:textId="77777777" w:rsidTr="00884935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EE5D0C0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18610A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eople's Republic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F395AF0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6629096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China National Accreditation Service for Conformity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E51BDC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EB7694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9576D2" w:rsidRPr="00A70B20" w14:paraId="61E09BD1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5915E34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4D7B48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f China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2365FE2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5B09590F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ssessment CNAS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0AA8D3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9F90924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9576D2" w:rsidRPr="00A70B20" w14:paraId="456E2A5D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0C696CB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D939281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16857E1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1AFFF8B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8F5D4E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9F6A03E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9576D2" w:rsidRPr="00A70B20" w14:paraId="685517B7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E5C0256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AD25AD6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2F3830F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22F79C96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03EDA9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653CFBB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9576D2" w:rsidRPr="00A70B20" w14:paraId="0B06D078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37BBF11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D5DC51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15FF6D9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098DD2B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0D8FE36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F9D27A6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9576D2" w:rsidRPr="00A70B20" w14:paraId="631A3F6D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F7831CF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11B9E1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B8D255B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70DF130F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8EB222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F8A2E2D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an 2015</w:t>
            </w:r>
          </w:p>
        </w:tc>
      </w:tr>
      <w:tr w:rsidR="009576D2" w:rsidRPr="00A70B20" w14:paraId="050BAE69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1001297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AD5E419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A9C8A97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627DC3A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DC7E72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8FBF5A6" w14:textId="1EA695D8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Jan</w:t>
            </w:r>
            <w:r w:rsidRPr="00A70B20">
              <w:rPr>
                <w:rFonts w:asciiTheme="minorHAnsi" w:hAnsiTheme="minorHAnsi" w:cstheme="minorHAnsi"/>
              </w:rPr>
              <w:t xml:space="preserve"> 1998</w:t>
            </w:r>
          </w:p>
        </w:tc>
      </w:tr>
      <w:tr w:rsidR="009576D2" w:rsidRPr="00A70B20" w14:paraId="09BE1D84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C2EA21A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40D7C8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46E88DA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7F84F62C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AE4F42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C77C49A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9576D2" w:rsidRPr="00A70B20" w14:paraId="3544C97B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D7F1510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F57E4E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9F610F9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0FF5CED7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40CD24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AEC45F6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9576D2" w:rsidRPr="00A70B20" w14:paraId="05E77073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AF248BB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BDCE7A1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4AEE015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53D7623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8E0AB7C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E1F680C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9576D2" w:rsidRPr="00A70B20" w14:paraId="51443848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AD1A852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83322A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CC4A0AE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7E550867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F30456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9E3BFDD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08</w:t>
            </w:r>
          </w:p>
        </w:tc>
      </w:tr>
      <w:tr w:rsidR="009576D2" w:rsidRPr="00A70B20" w14:paraId="75316DC9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130086F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AC061D7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17654F0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63A5613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</w:tcBorders>
            <w:shd w:val="clear" w:color="auto" w:fill="auto"/>
          </w:tcPr>
          <w:p w14:paraId="4F71004A" w14:textId="77777777" w:rsidR="009576D2" w:rsidRDefault="009576D2" w:rsidP="009576D2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  <w:p w14:paraId="5A904A22" w14:textId="364C0CAF" w:rsidR="009576D2" w:rsidRPr="00A70B20" w:rsidRDefault="009576D2" w:rsidP="009576D2">
            <w:pPr>
              <w:rPr>
                <w:rFonts w:asciiTheme="minorHAnsi" w:hAnsiTheme="minorHAnsi" w:cstheme="minorHAnsi"/>
                <w:b/>
              </w:rPr>
            </w:pPr>
            <w:r w:rsidRPr="0031734B">
              <w:rPr>
                <w:rFonts w:asciiTheme="minorHAnsi" w:hAnsiTheme="minorHAnsi" w:cstheme="minorHAnsi"/>
                <w:b/>
              </w:rPr>
              <w:t>Greenhouse Gas Validation Verification</w:t>
            </w:r>
          </w:p>
        </w:tc>
        <w:tc>
          <w:tcPr>
            <w:tcW w:w="499" w:type="pct"/>
            <w:tcBorders>
              <w:top w:val="nil"/>
            </w:tcBorders>
            <w:shd w:val="clear" w:color="auto" w:fill="auto"/>
          </w:tcPr>
          <w:p w14:paraId="7B8A827E" w14:textId="77777777" w:rsidR="009576D2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0 Aug 2016</w:t>
            </w:r>
          </w:p>
          <w:p w14:paraId="6C78E68C" w14:textId="4C8F02F6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Dec 2019</w:t>
            </w:r>
          </w:p>
        </w:tc>
      </w:tr>
      <w:tr w:rsidR="009576D2" w:rsidRPr="00A70B20" w14:paraId="617D7EC5" w14:textId="77777777" w:rsidTr="00884935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044DABA3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32BE4A2F" w14:textId="2000B2EA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ubai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4930A8DE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auto"/>
          </w:tcPr>
          <w:p w14:paraId="6ACB2489" w14:textId="1E095890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mirates International Accreditation Centre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0E459E7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1FDC4CDD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9576D2" w:rsidRPr="00A70B20" w14:paraId="3CCC0126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6752628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745972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3C4D670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716358BB" w14:textId="1803BB1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IAC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B4FFA2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63CFD3E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9576D2" w:rsidRPr="00A70B20" w14:paraId="1751DE92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954EF89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A7647B7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6AA155E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602817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92E065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5B68D27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9576D2" w:rsidRPr="00A70B20" w14:paraId="204A5B3A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AD452DE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E7BE197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18A60FA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64B7521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7D49B76" w14:textId="77777777" w:rsidR="009576D2" w:rsidRPr="00A70B20" w:rsidRDefault="009576D2" w:rsidP="009576D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25CE1AB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9576D2" w:rsidRPr="00A70B20" w14:paraId="319F8872" w14:textId="77777777" w:rsidTr="00884935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5F9A8E72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4757851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GCC Member 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039A208C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auto"/>
          </w:tcPr>
          <w:p w14:paraId="4ADF5621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GCC Accreditation Center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74F7FD76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68C39106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9576D2" w:rsidRPr="00A70B20" w14:paraId="3E91E3AC" w14:textId="77777777" w:rsidTr="00884935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0423B28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5207B7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tates</w:t>
            </w:r>
          </w:p>
          <w:p w14:paraId="4115835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  <w:p w14:paraId="2953092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  <w:p w14:paraId="1846D4D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  <w:p w14:paraId="0230543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  <w:p w14:paraId="133E67E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  <w:p w14:paraId="74068A9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  <w:p w14:paraId="17E43AC9" w14:textId="5C2434B2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9AFEEE9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D6D3BD5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GAC</w:t>
            </w: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29D3664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43C7644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9576D2" w:rsidRPr="00A70B20" w14:paraId="7C303DCE" w14:textId="77777777" w:rsidTr="00884935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DD81692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5E6DE1E" w14:textId="77777777" w:rsidR="009576D2" w:rsidRPr="00A70B20" w:rsidRDefault="009576D2" w:rsidP="009576D2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Hong Kong, Chin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4E40122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A0C6632" w14:textId="697A28D6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Hong Kong Accreditation Service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8B954C4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8F5E3C8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9576D2" w:rsidRPr="00A70B20" w14:paraId="4CF97E1E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1BFF2FB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BD97DA6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1B60374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EAF2AD2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HKAS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10A7E2D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A97648E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9576D2" w:rsidRPr="00A70B20" w14:paraId="543DCD6D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A681945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69E33C6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E350641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733D9E7D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DF60810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2A021D0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9576D2" w:rsidRPr="00A70B20" w14:paraId="1E9BD480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1FEB686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3AD210E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3D9B88E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7289E857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FA339C2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3EB8D63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9576D2" w:rsidRPr="00A70B20" w14:paraId="6C461A58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B33FB8E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446543E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91AD0AC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24C443F5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86FCFF2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4892466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9576D2" w:rsidRPr="00A70B20" w14:paraId="18354066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86D9223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E8C1F67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09DB8B0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1DC324F6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26DAFDB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5005122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9576D2" w:rsidRPr="00A70B20" w14:paraId="3E067C08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DF441A0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E867649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7749C38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4F99F80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0CDA6D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C85A48C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9576D2" w:rsidRPr="00A70B20" w14:paraId="15124741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9D10B56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3ACA036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08AF36A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DA8DB09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1E7C496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36D5994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9576D2" w:rsidRPr="00A70B20" w14:paraId="4F121809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9443CD6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9DECEBC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3ADD8D8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F64821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DDF082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049175D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9576D2" w:rsidRPr="00A70B20" w14:paraId="1D711374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430F587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547F0D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3F050AA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05533F56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5B174D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3DC81EB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9576D2" w:rsidRPr="00A70B20" w14:paraId="22A40920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98471D8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9103E3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F2EA5A7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B95FF5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4726AD4" w14:textId="3CC72CE3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4790AE7" w14:textId="5FA26FF1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8</w:t>
            </w:r>
          </w:p>
        </w:tc>
      </w:tr>
      <w:tr w:rsidR="009576D2" w:rsidRPr="00A70B20" w14:paraId="1825189F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603FF04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25B06EF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925C76D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6960A12C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B140980" w14:textId="77777777" w:rsidR="009576D2" w:rsidRPr="00A70B20" w:rsidRDefault="009576D2" w:rsidP="009576D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ABD384A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9576D2" w:rsidRPr="00A70B20" w14:paraId="16A0A9F5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22E45E8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43CAD5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6D20D0A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034B01D7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F925A56" w14:textId="77777777" w:rsidR="009576D2" w:rsidRPr="00A70B20" w:rsidRDefault="009576D2" w:rsidP="009576D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Greenhouse Gas Validation Verific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CA08F27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9576D2" w:rsidRPr="00A70B20" w14:paraId="083ACADB" w14:textId="77777777" w:rsidTr="00884935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456D30CB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08F5A8D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535B6326" w14:textId="1A2CF544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auto"/>
          </w:tcPr>
          <w:p w14:paraId="73F78C3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ccreditation Board for Certification Bodies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7ACBB50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73EDE36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Sep 2013</w:t>
            </w:r>
          </w:p>
        </w:tc>
      </w:tr>
      <w:tr w:rsidR="009576D2" w:rsidRPr="00A70B20" w14:paraId="42F36D60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284E995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001D18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0D0A838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0FD26DAC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ABCB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6C6269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AC35728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9576D2" w:rsidRPr="00A70B20" w14:paraId="6A1CEB59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FB7DF88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C072E37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A84A43C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2D9D6AB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B149F71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135702B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y 2007</w:t>
            </w:r>
          </w:p>
        </w:tc>
      </w:tr>
      <w:tr w:rsidR="009576D2" w:rsidRPr="00A70B20" w14:paraId="16BFFD9F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27DAB57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A232C07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25CF950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13D533B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52D385C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2D8158F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e 2014</w:t>
            </w:r>
          </w:p>
        </w:tc>
      </w:tr>
      <w:tr w:rsidR="009576D2" w:rsidRPr="00A70B20" w14:paraId="328A64AD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E717B1A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28C731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127AFEB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0A94823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E53780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32F8EE9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e 2015</w:t>
            </w:r>
          </w:p>
        </w:tc>
      </w:tr>
      <w:tr w:rsidR="009576D2" w:rsidRPr="00A70B20" w14:paraId="200DE95F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2450722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D2F655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E507B9B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40A2931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7F2CD6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8BDAFCB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9576D2" w:rsidRPr="00A70B20" w14:paraId="3037ED53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A0FC7EF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A75E81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85603D6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16DE132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0912338" w14:textId="1B26945D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OH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B00FEB3" w14:textId="10A91AB0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Dec 2018</w:t>
            </w:r>
          </w:p>
        </w:tc>
      </w:tr>
      <w:tr w:rsidR="009576D2" w:rsidRPr="00A70B20" w14:paraId="177BEE13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59E9CF3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0F8033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5A07F98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494BB48C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85A3FE3" w14:textId="5D48DB98" w:rsidR="009576D2" w:rsidRPr="00A70B20" w:rsidRDefault="009576D2" w:rsidP="009576D2">
            <w:pPr>
              <w:rPr>
                <w:rFonts w:asciiTheme="minorHAnsi" w:hAnsiTheme="minorHAnsi" w:cstheme="minorHAnsi"/>
                <w:b/>
              </w:rPr>
            </w:pPr>
            <w:r w:rsidRPr="007B5A03">
              <w:rPr>
                <w:rFonts w:asciiTheme="minorHAnsi" w:hAnsiTheme="minorHAnsi" w:cstheme="minorHAnsi"/>
                <w:bCs/>
              </w:rPr>
              <w:t>Medical Device Quality Management Systems</w:t>
            </w:r>
            <w:r>
              <w:rPr>
                <w:rFonts w:asciiTheme="minorHAnsi" w:hAnsiTheme="minorHAnsi" w:cstheme="minorHAnsi"/>
                <w:b/>
              </w:rPr>
              <w:t xml:space="preserve"> MD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951F049" w14:textId="06EA76CD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May 2020</w:t>
            </w:r>
          </w:p>
        </w:tc>
      </w:tr>
      <w:tr w:rsidR="009576D2" w:rsidRPr="00A70B20" w14:paraId="3AB54AA4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0BEA745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D23E007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4563DD8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1B8F3E0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14B0248" w14:textId="77777777" w:rsidR="009576D2" w:rsidRPr="00A70B20" w:rsidRDefault="009576D2" w:rsidP="009576D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5A37467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9576D2" w:rsidRPr="00A70B20" w14:paraId="643F6F58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7FD4A65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B1BF636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AC13035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1063631C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FDDD454" w14:textId="77777777" w:rsidR="009576D2" w:rsidRPr="00A70B20" w:rsidRDefault="009576D2" w:rsidP="009576D2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C278C56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ug 2016</w:t>
            </w:r>
          </w:p>
        </w:tc>
      </w:tr>
      <w:tr w:rsidR="009576D2" w:rsidRPr="00A70B20" w14:paraId="6AB31EEC" w14:textId="77777777" w:rsidTr="00884935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E18772C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BA0C061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1012A93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4CAFB01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A0C38A5" w14:textId="19B1F508" w:rsidR="009576D2" w:rsidRPr="00A70B20" w:rsidRDefault="009576D2" w:rsidP="009576D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1E5DF46" w14:textId="29C224A6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n 2019</w:t>
            </w:r>
          </w:p>
        </w:tc>
      </w:tr>
      <w:tr w:rsidR="009576D2" w:rsidRPr="00A70B20" w14:paraId="7513E97E" w14:textId="77777777" w:rsidTr="00884935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2CA4C6DD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486DE23A" w14:textId="77777777" w:rsidR="009576D2" w:rsidRPr="00A70B20" w:rsidRDefault="009576D2" w:rsidP="009576D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3A8CB206" w14:textId="3B6E868F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auto"/>
          </w:tcPr>
          <w:p w14:paraId="429659AF" w14:textId="77777777" w:rsidR="009576D2" w:rsidRPr="00A70B20" w:rsidRDefault="009576D2" w:rsidP="009576D2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ccreditation Board for Testing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1CFB6FAF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74F84FA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Dec 2008</w:t>
            </w:r>
          </w:p>
        </w:tc>
      </w:tr>
      <w:tr w:rsidR="009576D2" w:rsidRPr="00A70B20" w14:paraId="5F9BFD87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7F17957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C8CE1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397B0EF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0D6B9379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&amp; Calibration Laboratories NABL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30549D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CEEC8D9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6 Oct 2000 </w:t>
            </w:r>
          </w:p>
        </w:tc>
      </w:tr>
      <w:tr w:rsidR="009576D2" w:rsidRPr="00A70B20" w14:paraId="7AF43C43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E5A15EE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1084F4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6D5844D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184131F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826F98C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A402C67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9576D2" w:rsidRPr="00A70B20" w14:paraId="55002B1F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6B8D62C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BFD04D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4AE8D8F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2779734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9492E5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7835929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9576D2" w:rsidRPr="00A70B20" w14:paraId="6CD5D18D" w14:textId="77777777" w:rsidTr="00884935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2832B11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D17E6B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8FBF061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4416C1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CDD7B3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7CBB46F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9576D2" w:rsidRPr="00A70B20" w14:paraId="62D8810E" w14:textId="77777777" w:rsidTr="00884935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EADFD6A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DFB456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ndonesi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15FF36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EECAEC1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proofErr w:type="spellStart"/>
            <w:r w:rsidRPr="00A70B20">
              <w:rPr>
                <w:rFonts w:asciiTheme="minorHAnsi" w:hAnsiTheme="minorHAnsi" w:cstheme="minorHAnsi"/>
              </w:rPr>
              <w:t>Komite</w:t>
            </w:r>
            <w:proofErr w:type="spellEnd"/>
            <w:r w:rsidRPr="00A70B2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</w:rPr>
              <w:t>Akreditasi</w:t>
            </w:r>
            <w:proofErr w:type="spellEnd"/>
            <w:r w:rsidRPr="00A70B20">
              <w:rPr>
                <w:rFonts w:asciiTheme="minorHAnsi" w:hAnsiTheme="minorHAnsi" w:cstheme="minorHAnsi"/>
              </w:rPr>
              <w:t xml:space="preserve"> Nasional - The Accreditation Body of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8F910C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605AD5C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Mar 2013</w:t>
            </w:r>
          </w:p>
        </w:tc>
      </w:tr>
      <w:tr w:rsidR="009576D2" w:rsidRPr="00A70B20" w14:paraId="6476470E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6DBDFBD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C230D7B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7C90DE3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07268E04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ndonesia KAN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D22ED0B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FECA4AC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9576D2" w:rsidRPr="00A70B20" w14:paraId="4EABB425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890C592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4F83194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092D5CE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2C210DEA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B1F87D4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3AA7DDF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9576D2" w:rsidRPr="00A70B20" w14:paraId="6008F20B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C2ACB01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0BABDDC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71241E5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2769EAC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BB1FF79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6A26BA8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1</w:t>
            </w:r>
          </w:p>
        </w:tc>
      </w:tr>
      <w:tr w:rsidR="009576D2" w:rsidRPr="00A70B20" w14:paraId="43187DC8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23A88B4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A9B532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3D10EDA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2633905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3346C7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D30C594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9576D2" w:rsidRPr="00A70B20" w14:paraId="1AA0B4A7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D9E3248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8FBB8B7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BEA2609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70C2142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08B7FF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2BA2816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Aug 2000</w:t>
            </w:r>
          </w:p>
        </w:tc>
      </w:tr>
      <w:tr w:rsidR="009576D2" w:rsidRPr="00A70B20" w14:paraId="5821F328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23F2A49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C45EE29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1CE8B36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7BBF7B3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BE7F78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D10C9FF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9576D2" w:rsidRPr="00A70B20" w14:paraId="165137A3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97A363A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07F09B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4A57A1E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4B4A9E4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8A7BBC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5DC7A6C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9576D2" w:rsidRPr="00A70B20" w14:paraId="318D528A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4D016BF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E056F81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193AB10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091660C1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A8A7AB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D92BDEE" w14:textId="032B2574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Dec 2017</w:t>
            </w:r>
          </w:p>
        </w:tc>
      </w:tr>
      <w:tr w:rsidR="009576D2" w:rsidRPr="00A70B20" w14:paraId="306E5E82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5A4545F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C458AF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2F1FAE0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483263F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03155C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FB51189" w14:textId="61AB42A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Dec 2017</w:t>
            </w:r>
          </w:p>
        </w:tc>
      </w:tr>
      <w:tr w:rsidR="009576D2" w:rsidRPr="00A70B20" w14:paraId="7DB45B91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52C5B60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1BA238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CF2C279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481B6529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E04C17D" w14:textId="77777777" w:rsidR="009576D2" w:rsidRPr="00A70B20" w:rsidRDefault="009576D2" w:rsidP="009576D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77FD251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09</w:t>
            </w:r>
          </w:p>
        </w:tc>
      </w:tr>
      <w:tr w:rsidR="009576D2" w:rsidRPr="00A70B20" w14:paraId="0FB65321" w14:textId="77777777" w:rsidTr="00884935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B29CA55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D43CDB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D3786C1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639401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D5D02CD" w14:textId="77777777" w:rsidR="009576D2" w:rsidRPr="00A70B20" w:rsidRDefault="009576D2" w:rsidP="009576D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4417F1C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9576D2" w:rsidRPr="00A70B20" w14:paraId="2C806729" w14:textId="77777777" w:rsidTr="00884935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09FD980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F67EC66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ran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0E4EA49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8FCB547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ccreditation Centre of Iran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1C35EE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1D923F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9576D2" w:rsidRPr="00A70B20" w14:paraId="5DC171E6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5025581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59705E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DC9AF02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5D4B9586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ACI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7B41F8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42B5751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9576D2" w:rsidRPr="00A70B20" w14:paraId="312C9A92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13B7C97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227863F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155ED1E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58763D49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B1A0BDC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145E345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9576D2" w:rsidRPr="00A70B20" w14:paraId="28798E4D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2A6E1F9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738007A" w14:textId="77777777" w:rsidR="009576D2" w:rsidRPr="00A70B20" w:rsidRDefault="009576D2" w:rsidP="009576D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A76F4E8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109E1EAF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D0BCE1B" w14:textId="22B15443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8EEB3EE" w14:textId="12BD1139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9576D2" w:rsidRPr="00A70B20" w14:paraId="63D862A5" w14:textId="77777777" w:rsidTr="00884935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A54D578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38E50F6" w14:textId="77777777" w:rsidR="009576D2" w:rsidRPr="00A70B20" w:rsidRDefault="009576D2" w:rsidP="009576D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5C4A438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3DCAA5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37EEB8D" w14:textId="1F363B05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71F38F1" w14:textId="320C6E0D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9576D2" w:rsidRPr="00A70B20" w14:paraId="15844F21" w14:textId="77777777" w:rsidTr="00884935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73297FA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AFD097F" w14:textId="77777777" w:rsidR="009576D2" w:rsidRPr="00A70B20" w:rsidRDefault="009576D2" w:rsidP="009576D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861FF0A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281FB6C" w14:textId="77777777" w:rsidR="009576D2" w:rsidRPr="00A70B20" w:rsidRDefault="009576D2" w:rsidP="009576D2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Japan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F97417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8B65269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9576D2" w:rsidRPr="00A70B20" w14:paraId="58A3D561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FDC5552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2C1E456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3617DE7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E27C569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proofErr w:type="spellStart"/>
            <w:r w:rsidRPr="00A70B20">
              <w:rPr>
                <w:rFonts w:asciiTheme="minorHAnsi" w:hAnsiTheme="minorHAnsi" w:cstheme="minorHAnsi"/>
              </w:rPr>
              <w:t>IAJapan</w:t>
            </w:r>
            <w:proofErr w:type="spellEnd"/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6CD135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46C451A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Oct 1998</w:t>
            </w:r>
          </w:p>
        </w:tc>
      </w:tr>
      <w:tr w:rsidR="009576D2" w:rsidRPr="00A70B20" w14:paraId="7250B92A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03DC966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D641BC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489A2D1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2F37EE6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FC12A3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07DB9E2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9576D2" w:rsidRPr="00A70B20" w14:paraId="5D46A0E3" w14:textId="77777777" w:rsidTr="00884935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DDC6497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B0BBC1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C3C7468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64AABC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9ABA2DD" w14:textId="77777777" w:rsidR="009576D2" w:rsidRPr="00A70B20" w:rsidRDefault="009576D2" w:rsidP="009576D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893E860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9576D2" w:rsidRPr="00A70B20" w14:paraId="15D5776D" w14:textId="77777777" w:rsidTr="00884935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2B9A20E" w14:textId="6A7C967B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68AE8F4" w14:textId="0CA12131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A178167" w14:textId="1BD1C7F0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2CC1F11" w14:textId="29036260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MS Accreditation Center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BD09010" w14:textId="46BC4251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B339B31" w14:textId="34B39E43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June 2018</w:t>
            </w:r>
          </w:p>
        </w:tc>
      </w:tr>
      <w:tr w:rsidR="009576D2" w:rsidRPr="00A70B20" w14:paraId="1CFFC977" w14:textId="77777777" w:rsidTr="00884935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668FB5F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48060A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C07BBE8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FC08EB2" w14:textId="701F960E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SMS-AC</w:t>
            </w: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92F0D37" w14:textId="77777777" w:rsidR="009576D2" w:rsidRPr="00A70B20" w:rsidRDefault="009576D2" w:rsidP="009576D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D1AECEB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9576D2" w:rsidRPr="00A70B20" w14:paraId="2848530A" w14:textId="77777777" w:rsidTr="00884935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9970199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1254252" w14:textId="77777777" w:rsidR="009576D2" w:rsidRPr="00A70B20" w:rsidRDefault="009576D2" w:rsidP="009576D2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D6E014D" w14:textId="61F6EDD0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034EC0D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Japan Accreditation Board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950529E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97E2B19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9576D2" w:rsidRPr="00A70B20" w14:paraId="79AC87D3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9A65F93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EAD8C66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2F02AF3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2AC9CE5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B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30BD742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84DBF31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Dec 2010</w:t>
            </w:r>
          </w:p>
        </w:tc>
      </w:tr>
      <w:tr w:rsidR="009576D2" w:rsidRPr="00A70B20" w14:paraId="58859349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AE39F5D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9659A69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9E19014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2D611241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00609EE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2B7996D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2 May 2003</w:t>
            </w:r>
          </w:p>
        </w:tc>
      </w:tr>
      <w:tr w:rsidR="009576D2" w:rsidRPr="00A70B20" w14:paraId="01C8F877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77030DB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60F00F3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8A43761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5EED5A8E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2B7DD04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2A6BDB7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Oct 1998</w:t>
            </w:r>
          </w:p>
        </w:tc>
      </w:tr>
      <w:tr w:rsidR="009576D2" w:rsidRPr="00A70B20" w14:paraId="6DFBF613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5F09EC3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B0754CA" w14:textId="77777777" w:rsidR="009576D2" w:rsidRPr="00A70B20" w:rsidRDefault="009576D2" w:rsidP="009576D2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34CB1D4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604F1A29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5AB7262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D4FEB20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9576D2" w:rsidRPr="00A70B20" w14:paraId="2A5C6A4D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61C33BB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2F97E4D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86F2312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4AA12DE0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469B707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69F5A6B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9576D2" w:rsidRPr="00A70B20" w14:paraId="71C437DB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666E4FD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46B8FA9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D730063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4FE2C66E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9E35C73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25E9699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Jan 1998</w:t>
            </w:r>
          </w:p>
        </w:tc>
      </w:tr>
      <w:tr w:rsidR="009576D2" w:rsidRPr="00A70B20" w14:paraId="78C73316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F9FC951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FFAEC88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85121E1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B8D93F9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1728C20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2768B34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9576D2" w:rsidRPr="00A70B20" w14:paraId="6AC08CE3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CFFD419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D78755C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13B1FB1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743B97E6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D3F4126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EB32C8A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9576D2" w:rsidRPr="00A70B20" w14:paraId="463E39AE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7E9C9BC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EED395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DBE9F98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24FD58E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648186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6DC8DF1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9576D2" w:rsidRPr="00A70B20" w14:paraId="4DD72DF7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C37ADF6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F19A9D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69526B1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52FA5E1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9F89A0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13AF50A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9576D2" w:rsidRPr="00A70B20" w14:paraId="6D1100E5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30B3273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F9B4349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2713BBC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D0D6AA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6C1237E" w14:textId="77777777" w:rsidR="009576D2" w:rsidRPr="00A70B20" w:rsidRDefault="009576D2" w:rsidP="009576D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A7B73A9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Oct 2010</w:t>
            </w:r>
          </w:p>
        </w:tc>
      </w:tr>
      <w:tr w:rsidR="009576D2" w:rsidRPr="00A70B20" w14:paraId="192B616D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05C3D9D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DB4839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128B2EA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11646EF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5009BF1" w14:textId="77777777" w:rsidR="009576D2" w:rsidRPr="00A70B20" w:rsidRDefault="009576D2" w:rsidP="009576D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Greenhouse Gas Validation Verific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36B5F15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9576D2" w:rsidRPr="00A70B20" w14:paraId="0110565E" w14:textId="77777777" w:rsidTr="00884935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3045604D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708C2B4F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4C665E86" w14:textId="10128BAD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auto"/>
          </w:tcPr>
          <w:p w14:paraId="0E451905" w14:textId="77777777" w:rsidR="009576D2" w:rsidRPr="00A70B20" w:rsidRDefault="009576D2" w:rsidP="009576D2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Voluntary EMC Laboratory Accreditation Center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0BDD7C3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4AF3ABB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9576D2" w:rsidRPr="00A70B20" w14:paraId="3B81AFDC" w14:textId="77777777" w:rsidTr="00884935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ACE0C6B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DBF4E8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F342E0B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FD71AD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VLAC</w:t>
            </w: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A2E52F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E31E74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</w:tr>
      <w:tr w:rsidR="009576D2" w:rsidRPr="00A70B20" w14:paraId="368DDBB1" w14:textId="77777777" w:rsidTr="00884935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9445F70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F0E47B1" w14:textId="77777777" w:rsidR="009576D2" w:rsidRPr="00A70B20" w:rsidRDefault="009576D2" w:rsidP="009576D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1E142D0" w14:textId="394BB699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9CD2CE1" w14:textId="77777777" w:rsidR="009576D2" w:rsidRPr="00A70B20" w:rsidRDefault="009576D2" w:rsidP="009576D2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Center of Accreditation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3FB596" w14:textId="4BC20E96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A263361" w14:textId="6EB6799D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Oct 2018</w:t>
            </w:r>
          </w:p>
        </w:tc>
      </w:tr>
      <w:tr w:rsidR="009576D2" w:rsidRPr="00A70B20" w14:paraId="17B2930E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B31EBC4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52EAF92" w14:textId="77777777" w:rsidR="009576D2" w:rsidRPr="00A70B20" w:rsidRDefault="009576D2" w:rsidP="009576D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azakhstan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B124723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773FCE0C" w14:textId="77777777" w:rsidR="009576D2" w:rsidRPr="00A70B20" w:rsidRDefault="009576D2" w:rsidP="009576D2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CA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5D0955F" w14:textId="3B16A23D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DFF56D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9576D2" w:rsidRPr="00A70B20" w14:paraId="6C1745FF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F5F3D4D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3BF8ADD" w14:textId="77777777" w:rsidR="009576D2" w:rsidRPr="00A70B20" w:rsidRDefault="009576D2" w:rsidP="009576D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63F1C99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5E38EB07" w14:textId="77777777" w:rsidR="009576D2" w:rsidRPr="00A70B20" w:rsidRDefault="009576D2" w:rsidP="009576D2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89D5664" w14:textId="5D1CF1C4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70814EA" w14:textId="0DCE9769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9576D2" w:rsidRPr="00A70B20" w14:paraId="2EF39580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8C02E9E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FC93585" w14:textId="77777777" w:rsidR="009576D2" w:rsidRPr="00A70B20" w:rsidRDefault="009576D2" w:rsidP="009576D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5170C28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003A1009" w14:textId="77777777" w:rsidR="009576D2" w:rsidRPr="00A70B20" w:rsidRDefault="009576D2" w:rsidP="009576D2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E85D0E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EAC317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9576D2" w:rsidRPr="00A70B20" w14:paraId="382FDB37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1BB2A8A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45BBE36" w14:textId="77777777" w:rsidR="009576D2" w:rsidRPr="00A70B20" w:rsidRDefault="009576D2" w:rsidP="009576D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E9CDB6F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029B058C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03085A2" w14:textId="77777777" w:rsidR="009576D2" w:rsidRPr="00A70B20" w:rsidRDefault="009576D2" w:rsidP="009576D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0834D0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2</w:t>
            </w:r>
          </w:p>
        </w:tc>
      </w:tr>
      <w:tr w:rsidR="009576D2" w:rsidRPr="00A70B20" w14:paraId="4BD15933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EF9B19D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C1F8556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04B2204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2D64AAF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A000327" w14:textId="77777777" w:rsidR="009576D2" w:rsidRPr="00A70B20" w:rsidRDefault="009576D2" w:rsidP="009576D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D85A9D6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9576D2" w:rsidRPr="00A70B20" w14:paraId="0CD0C2FE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957C6EE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7776449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A4F3DD4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0D03CAD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589E90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6BEB27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Mar 2018</w:t>
            </w:r>
          </w:p>
        </w:tc>
      </w:tr>
      <w:tr w:rsidR="009576D2" w:rsidRPr="00A70B20" w14:paraId="243F5D1C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FD53C40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2754301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79882D0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50DF2C5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CB604F1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DE84F8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Mar 2018</w:t>
            </w:r>
          </w:p>
        </w:tc>
      </w:tr>
      <w:tr w:rsidR="009576D2" w:rsidRPr="00A70B20" w14:paraId="5298C186" w14:textId="77777777" w:rsidTr="00884935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2DE3D310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1824E920" w14:textId="77777777" w:rsidR="009576D2" w:rsidRPr="00A70B20" w:rsidRDefault="009576D2" w:rsidP="009576D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Republic of Korea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5B104212" w14:textId="370913A6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auto"/>
          </w:tcPr>
          <w:p w14:paraId="19C3976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Korea Accreditation Board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7F938B8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5A5D9137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9 Jul 1999</w:t>
            </w:r>
          </w:p>
        </w:tc>
      </w:tr>
      <w:tr w:rsidR="009576D2" w:rsidRPr="00A70B20" w14:paraId="69836803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94503A7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7A9EC9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CE55AC8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15D877E9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AB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C7CE389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E31D9F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9576D2" w:rsidRPr="00A70B20" w14:paraId="12EBC6E6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13A3D63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251FA4C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DFC0EB2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49CCC1B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F31724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6F93ED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15</w:t>
            </w:r>
          </w:p>
        </w:tc>
      </w:tr>
      <w:tr w:rsidR="009576D2" w:rsidRPr="00A70B20" w14:paraId="7FC510A5" w14:textId="77777777" w:rsidTr="00884935">
        <w:tc>
          <w:tcPr>
            <w:tcW w:w="178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6A052D4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F9659B9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5FCC55B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D2C01E9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C5216EB" w14:textId="77777777" w:rsidR="009576D2" w:rsidRPr="009B3253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9B3253">
              <w:rPr>
                <w:rFonts w:asciiTheme="minorHAnsi" w:hAnsiTheme="minorHAnsi" w:cstheme="minorHAnsi"/>
              </w:rPr>
              <w:t xml:space="preserve"> </w:t>
            </w:r>
            <w:r w:rsidRPr="007B4C28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44615F4" w14:textId="5DEC200B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l 2019</w:t>
            </w:r>
          </w:p>
        </w:tc>
      </w:tr>
      <w:tr w:rsidR="009576D2" w:rsidRPr="00A70B20" w14:paraId="1F06922C" w14:textId="77777777" w:rsidTr="00884935">
        <w:tc>
          <w:tcPr>
            <w:tcW w:w="178" w:type="pct"/>
            <w:tcBorders>
              <w:top w:val="nil"/>
            </w:tcBorders>
            <w:shd w:val="clear" w:color="auto" w:fill="auto"/>
          </w:tcPr>
          <w:p w14:paraId="7A3A1967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</w:tcBorders>
            <w:shd w:val="clear" w:color="auto" w:fill="auto"/>
          </w:tcPr>
          <w:p w14:paraId="21ED78EF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</w:tcBorders>
            <w:shd w:val="clear" w:color="auto" w:fill="auto"/>
          </w:tcPr>
          <w:p w14:paraId="2E452DAF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</w:tcBorders>
            <w:shd w:val="clear" w:color="auto" w:fill="auto"/>
          </w:tcPr>
          <w:p w14:paraId="2EF669A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</w:tcBorders>
            <w:shd w:val="clear" w:color="auto" w:fill="auto"/>
          </w:tcPr>
          <w:p w14:paraId="3E3F94F7" w14:textId="77777777" w:rsidR="009576D2" w:rsidRPr="00A70B20" w:rsidRDefault="009576D2" w:rsidP="009576D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99" w:type="pct"/>
            <w:tcBorders>
              <w:top w:val="nil"/>
            </w:tcBorders>
            <w:shd w:val="clear" w:color="auto" w:fill="auto"/>
          </w:tcPr>
          <w:p w14:paraId="2842A026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an 2017</w:t>
            </w:r>
          </w:p>
        </w:tc>
      </w:tr>
      <w:tr w:rsidR="009576D2" w:rsidRPr="00A70B20" w14:paraId="7168ECF9" w14:textId="77777777" w:rsidTr="00884935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5A225695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72607F99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Republic of Korea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7B0BF8E1" w14:textId="249B9BDF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auto"/>
          </w:tcPr>
          <w:p w14:paraId="1557C9F3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Korea Accreditation System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63EB2CA4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501C86B7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9576D2" w:rsidRPr="00A70B20" w14:paraId="1BA91FE2" w14:textId="77777777" w:rsidTr="00884935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1580C22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9D661F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0795D56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AFE517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AS</w:t>
            </w: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988C017" w14:textId="77777777" w:rsidR="009576D2" w:rsidRPr="00A70B20" w:rsidRDefault="009576D2" w:rsidP="009576D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3E0095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9576D2" w:rsidRPr="00A70B20" w14:paraId="687D7D34" w14:textId="77777777" w:rsidTr="00884935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238ED14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CEBF926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Republic of Kore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C1FB53" w14:textId="18186446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3D374CB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Korea Laboratory Accreditation Scheme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2348130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4CE86C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9576D2" w:rsidRPr="00A70B20" w14:paraId="6319DCE0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1392B67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942DD64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5343067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0E31A8A0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LAS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21EC75C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1D2E7F8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1</w:t>
            </w:r>
          </w:p>
        </w:tc>
      </w:tr>
      <w:tr w:rsidR="009576D2" w:rsidRPr="00A70B20" w14:paraId="108D9D6B" w14:textId="77777777" w:rsidTr="00AD7C8D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23B57A9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99EE9E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07F1D68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7797C8E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502AFD1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31FA870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3 Oct 1998 </w:t>
            </w:r>
          </w:p>
        </w:tc>
      </w:tr>
      <w:tr w:rsidR="009576D2" w:rsidRPr="00A70B20" w14:paraId="7C0AE37D" w14:textId="77777777" w:rsidTr="00AD7C8D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2386A6CD" w14:textId="3078115F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7FB9B9A5" w14:textId="1FEB15CC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yrgyz Republic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1313F178" w14:textId="2EE8DD45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auto"/>
          </w:tcPr>
          <w:p w14:paraId="7F234C40" w14:textId="1A896835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yrgyz Center of Accreditation</w:t>
            </w:r>
          </w:p>
        </w:tc>
        <w:tc>
          <w:tcPr>
            <w:tcW w:w="180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8313448" w14:textId="376C807E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2AF598A" w14:textId="60067558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Apr 2020</w:t>
            </w:r>
          </w:p>
        </w:tc>
      </w:tr>
      <w:tr w:rsidR="009576D2" w:rsidRPr="00A70B20" w14:paraId="202F35DF" w14:textId="77777777" w:rsidTr="00884935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453FBAE" w14:textId="77777777" w:rsidR="009576D2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4EAF9E1" w14:textId="77777777" w:rsidR="009576D2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5812B5D" w14:textId="77777777" w:rsidR="009576D2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7698E16" w14:textId="57A8CE7A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CA</w:t>
            </w: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77CD336" w14:textId="4A0F685A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ABF83C6" w14:textId="0828F38A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Apr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2020</w:t>
            </w:r>
          </w:p>
        </w:tc>
      </w:tr>
      <w:tr w:rsidR="009576D2" w:rsidRPr="00A70B20" w14:paraId="7FF79DEF" w14:textId="77777777" w:rsidTr="00884935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DCC559" w14:textId="6D92DAFA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78BB90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alaysi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64534C0" w14:textId="043C67AB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059E56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tandards Malaysia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A983B5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D2A0466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9576D2" w:rsidRPr="00A70B20" w14:paraId="36FF3352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972D4C8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59D95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2F3D2E6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5EEE716F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C828BC9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739946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9576D2" w:rsidRPr="00A70B20" w14:paraId="3EAF9E20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760ACF3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2D7D026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C5934F8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4551EEE7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346E177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144925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9576D2" w:rsidRPr="00A70B20" w14:paraId="1C109B1F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2520F22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11B8B07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8B1792A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B82102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7B1B3F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7517C0B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Nov 2002</w:t>
            </w:r>
          </w:p>
        </w:tc>
      </w:tr>
      <w:tr w:rsidR="009576D2" w:rsidRPr="00A70B20" w14:paraId="43F07C46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41BC808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8D5B797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9F11025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700531A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24FE30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DC5AFA8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Nov 1998</w:t>
            </w:r>
          </w:p>
        </w:tc>
      </w:tr>
      <w:tr w:rsidR="009576D2" w:rsidRPr="00A70B20" w14:paraId="0178CD14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BDC64C4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1129D27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223B4DD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EDE5801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2E2F06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72DC204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1 Dec 2005</w:t>
            </w:r>
          </w:p>
        </w:tc>
      </w:tr>
      <w:tr w:rsidR="009576D2" w:rsidRPr="00A70B20" w14:paraId="0ED5ACB7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2601F88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CA65EC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58ECA60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1F6B169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000D3EC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ACEE937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9576D2" w:rsidRPr="00A70B20" w14:paraId="07933E2B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64F91C4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97E94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FDCA01B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5DF713CF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ABFCA8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AC9B78B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9576D2" w:rsidRPr="00A70B20" w14:paraId="6C87D006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0D1365B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51F0E0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3695179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7A67544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9188F37" w14:textId="63C4F609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MD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E3B1B00" w14:textId="7E713C2C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9</w:t>
            </w:r>
          </w:p>
        </w:tc>
      </w:tr>
      <w:tr w:rsidR="009576D2" w:rsidRPr="00A70B20" w14:paraId="420EE9D9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16B367C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91639C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4B304D3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02CCC65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4E25147" w14:textId="2F940C1F" w:rsidR="009576D2" w:rsidRPr="00A70B20" w:rsidRDefault="009576D2" w:rsidP="009576D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954B775" w14:textId="58629316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9576D2" w:rsidRPr="00A70B20" w14:paraId="56C9E415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6C4B5F6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3857D01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31952A7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1D84887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075099E" w14:textId="77777777" w:rsidR="009576D2" w:rsidRPr="00A70B20" w:rsidRDefault="009576D2" w:rsidP="009576D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4FE9C96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09</w:t>
            </w:r>
          </w:p>
        </w:tc>
      </w:tr>
      <w:tr w:rsidR="009576D2" w:rsidRPr="00A70B20" w14:paraId="7D2B2087" w14:textId="77777777" w:rsidTr="00884935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1A3FEAD0" w14:textId="130736F6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211FDC0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exico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5E4876F8" w14:textId="6BE8501D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auto"/>
          </w:tcPr>
          <w:p w14:paraId="1D08E90E" w14:textId="77777777" w:rsidR="009576D2" w:rsidRPr="00A70B20" w:rsidRDefault="009576D2" w:rsidP="009576D2">
            <w:pPr>
              <w:rPr>
                <w:rFonts w:asciiTheme="minorHAnsi" w:hAnsiTheme="minorHAnsi" w:cstheme="minorHAnsi"/>
                <w:lang w:val="es-ES"/>
              </w:rPr>
            </w:pPr>
            <w:r w:rsidRPr="00A70B20">
              <w:rPr>
                <w:rFonts w:asciiTheme="minorHAnsi" w:hAnsiTheme="minorHAnsi" w:cstheme="minorHAnsi"/>
                <w:lang w:val="es-ES"/>
              </w:rPr>
              <w:t xml:space="preserve">Entidad Mexicana de Acreditación, </w:t>
            </w:r>
            <w:proofErr w:type="spellStart"/>
            <w:r w:rsidRPr="00A70B20">
              <w:rPr>
                <w:rFonts w:asciiTheme="minorHAnsi" w:hAnsiTheme="minorHAnsi" w:cstheme="minorHAnsi"/>
                <w:lang w:val="es-ES"/>
              </w:rPr>
              <w:t>a.c.</w:t>
            </w:r>
            <w:proofErr w:type="spellEnd"/>
            <w:r w:rsidRPr="00A70B20">
              <w:rPr>
                <w:rFonts w:asciiTheme="minorHAnsi" w:hAnsiTheme="minorHAnsi" w:cstheme="minorHAnsi"/>
                <w:lang w:val="es-ES"/>
              </w:rPr>
              <w:t xml:space="preserve">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79E1733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590DB023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9576D2" w:rsidRPr="00A70B20" w14:paraId="4554B1D1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A8BD7DF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1E5776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B219756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12B78294" w14:textId="49AFDDC9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lang w:val="es-ES"/>
              </w:rPr>
              <w:t>Ema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519346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2FCBFBE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9576D2" w:rsidRPr="00A70B20" w14:paraId="1A7A3B95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D3677F0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DA42A4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DF785F7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4BDB453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5FA81B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64FB25B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9576D2" w:rsidRPr="00A70B20" w14:paraId="6DDCC71F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E4C7388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5F90F49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ECC260F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68DCCC5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997021C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138DF57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9576D2" w:rsidRPr="00A70B20" w14:paraId="61DA52CA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9CFEB25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87CC016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4E1D711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1704A78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89BC5B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AFD48AF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9576D2" w:rsidRPr="00A70B20" w14:paraId="5E5F2322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FA6FAE8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3F462DC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1815DD4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7AF9419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7553051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A2B68C5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9576D2" w:rsidRPr="00A70B20" w14:paraId="0EEE2E93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2D3B9D4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F8CB1C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38C6514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5C0E759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1C162E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2FC9508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Sep 2001</w:t>
            </w:r>
          </w:p>
        </w:tc>
      </w:tr>
      <w:tr w:rsidR="009576D2" w:rsidRPr="00A70B20" w14:paraId="65A27268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27D68A2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02407A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145CA91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6D78C1B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CAB812C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A875A5C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9576D2" w:rsidRPr="00A70B20" w14:paraId="372EEC31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40BEAB5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837DCF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2241CCA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0E71220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532A28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29131C4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9576D2" w:rsidRPr="00A70B20" w14:paraId="0755570B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E27F24A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D86B63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409DBDD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79446C7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1015656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B5A03EC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9576D2" w:rsidRPr="00A70B20" w14:paraId="3D9A50C7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FF90075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E9382F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C130362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4075AA6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D172F8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D86F60D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Jun 2017</w:t>
            </w:r>
          </w:p>
        </w:tc>
      </w:tr>
      <w:tr w:rsidR="009576D2" w:rsidRPr="00A70B20" w14:paraId="2611E2FC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490160E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6AB06F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A369FBF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4C9B4BCF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CB833D7" w14:textId="7935D145" w:rsidR="009576D2" w:rsidRPr="00A70B20" w:rsidRDefault="009576D2" w:rsidP="009576D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1A9B1AC" w14:textId="293DF00C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Dec 2018</w:t>
            </w:r>
          </w:p>
        </w:tc>
      </w:tr>
      <w:tr w:rsidR="009576D2" w:rsidRPr="00A70B20" w14:paraId="57075A28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419A61A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7061C0C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06EC1B7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440A5CA7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C913DF8" w14:textId="77777777" w:rsidR="009576D2" w:rsidRPr="00A70B20" w:rsidRDefault="009576D2" w:rsidP="009576D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B0341FD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9576D2" w:rsidRPr="00A70B20" w14:paraId="1702EC00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01A82CD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418DD3F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8EC8D81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55FD82F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99686FC" w14:textId="77777777" w:rsidR="009576D2" w:rsidRPr="00A70B20" w:rsidRDefault="009576D2" w:rsidP="009576D2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EC56D68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Aug 2016</w:t>
            </w:r>
          </w:p>
        </w:tc>
      </w:tr>
      <w:tr w:rsidR="009576D2" w:rsidRPr="00A70B20" w14:paraId="71F4EAD2" w14:textId="77777777" w:rsidTr="00884935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6247ED6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122B27C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B25F140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9A4F28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7F9DDF2" w14:textId="77777777" w:rsidR="009576D2" w:rsidRPr="00A70B20" w:rsidRDefault="009576D2" w:rsidP="009576D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Greenhouse Gas Validation Verification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7C454C5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9576D2" w:rsidRPr="00A70B20" w14:paraId="5EF0791F" w14:textId="77777777" w:rsidTr="00884935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BE171A6" w14:textId="66FBB048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2D1D4C7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ongoli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6DCD093" w14:textId="700E2BA1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03A8207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Mongolian Accreditation System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F9B0C4D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A33C3EE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9576D2" w:rsidRPr="00A70B20" w14:paraId="6BFC8EF4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A63772C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4DFB5D0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54EDCCD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6D79A86B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NAS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F3F0C20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0C1202F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07 Jun 2012 </w:t>
            </w:r>
          </w:p>
        </w:tc>
      </w:tr>
      <w:tr w:rsidR="009576D2" w:rsidRPr="00A70B20" w14:paraId="1A50CABC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3050559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2AB17F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8C29F57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5D67B32F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E51F61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95B3017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9576D2" w:rsidRPr="00A70B20" w14:paraId="698416AA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87E42C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ED378EC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1D2BFE9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6D19471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DC99B2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A51A718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9576D2" w:rsidRPr="00A70B20" w14:paraId="6A0CE00B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B665486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FC5473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E49B4BC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6CA7937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3D24B1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596ECF2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9576D2" w:rsidRPr="00A70B20" w14:paraId="2D465337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AFC07E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1C8C13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DA99568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DD5674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EE753D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B87A15D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9576D2" w:rsidRPr="00A70B20" w14:paraId="6AFC6513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DF32411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3BB9E21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FAE3EDC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5AAE8D4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56E093F" w14:textId="77777777" w:rsidR="009576D2" w:rsidRPr="00A70B20" w:rsidRDefault="009576D2" w:rsidP="009576D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965A1C9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9576D2" w:rsidRPr="00A70B20" w14:paraId="0F3A9541" w14:textId="77777777" w:rsidTr="00884935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6FBE678F" w14:textId="7653D815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7697DB19" w14:textId="77777777" w:rsidR="009576D2" w:rsidRPr="00A70B20" w:rsidRDefault="009576D2" w:rsidP="009576D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ew Zealand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3ABD3B8E" w14:textId="7D883A65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auto"/>
          </w:tcPr>
          <w:p w14:paraId="08A2789A" w14:textId="77777777" w:rsidR="009576D2" w:rsidRPr="00A70B20" w:rsidRDefault="009576D2" w:rsidP="009576D2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New Zealand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5BF9606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08F3E23B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il 2007</w:t>
            </w:r>
          </w:p>
        </w:tc>
      </w:tr>
      <w:tr w:rsidR="009576D2" w:rsidRPr="00A70B20" w14:paraId="30576E98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57C8B58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FA99A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9E601C6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27DEDBC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ANZ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BA31D4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BA692B8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9576D2" w:rsidRPr="00A70B20" w14:paraId="029FF712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53A7737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EFC431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EA66F1F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1201C0B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84B1F1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4F5BEA8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9576D2" w:rsidRPr="00A70B20" w14:paraId="3B9AC25C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DD61E51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A55ECC9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D699FF4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182A31A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5C0921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7B23B53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9576D2" w:rsidRPr="00A70B20" w14:paraId="505F2BA1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B1F09C8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0C706A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E5671E8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55CB131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0066B7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1554C5B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9576D2" w:rsidRPr="00A70B20" w14:paraId="675BE86A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E19A0E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83E502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994BADC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19D15E9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026AA7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6654D86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9576D2" w:rsidRPr="00A70B20" w14:paraId="45285165" w14:textId="77777777" w:rsidTr="00884935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4BF02970" w14:textId="4525D521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57727BFD" w14:textId="77777777" w:rsidR="009576D2" w:rsidRPr="00A70B20" w:rsidRDefault="009576D2" w:rsidP="009576D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akistan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5E0B6BA1" w14:textId="0AC220F0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auto"/>
          </w:tcPr>
          <w:p w14:paraId="772CEDB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akistan National Accreditation Council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11A81A0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78FAB616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9576D2" w:rsidRPr="00A70B20" w14:paraId="0CC1BBF7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6C75CA5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939EE5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E78AB76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5656A861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NAC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5867B4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3339401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9576D2" w:rsidRPr="00A70B20" w14:paraId="49AE5085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775E6C3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122851C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459347A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2D3EF3B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3190461" w14:textId="3E57A7E3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1C9E6F6" w14:textId="3CBDFF9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Feb 2019</w:t>
            </w:r>
          </w:p>
        </w:tc>
      </w:tr>
      <w:tr w:rsidR="009576D2" w:rsidRPr="00A70B20" w14:paraId="68922BB3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F549EC9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C5C7DB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3503A63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27DCBE8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A85533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7D59A6D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9576D2" w:rsidRPr="00A70B20" w14:paraId="5CEE5643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AA365A4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97F28D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E4E4E92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D28ECC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60FD7B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8D48B3D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9576D2" w:rsidRPr="00A70B20" w14:paraId="7EB7855C" w14:textId="77777777" w:rsidTr="00884935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E701D89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E29D866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65FB3C5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0806A01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96F6F3F" w14:textId="77777777" w:rsidR="009576D2" w:rsidRPr="00A70B20" w:rsidRDefault="009576D2" w:rsidP="009576D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30B9748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9576D2" w:rsidRPr="00A70B20" w14:paraId="22BBBE49" w14:textId="77777777" w:rsidTr="00884935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5ED43A6" w14:textId="38EB707D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A48F6B1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hilippines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C2CD7C5" w14:textId="5ADB9941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F5E5086" w14:textId="77777777" w:rsidR="009576D2" w:rsidRPr="00A70B20" w:rsidRDefault="009576D2" w:rsidP="009576D2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Philippine Accreditation Bureau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43E1BF" w14:textId="3E3EA024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3837A6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9576D2" w:rsidRPr="00A70B20" w14:paraId="6534DD0F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77FCE57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D1B8E97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539E60F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593BB7EC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AB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30BB6D8" w14:textId="56DBF659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3725BB4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9576D2" w:rsidRPr="00A70B20" w14:paraId="4E9D5B9E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6F26169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B8FC786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5E61302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0673F777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9E94B80" w14:textId="7FA1B424" w:rsidR="009576D2" w:rsidRPr="00A70B20" w:rsidRDefault="009576D2" w:rsidP="009576D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6023AF9" w14:textId="79015B4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Feb 2019</w:t>
            </w:r>
          </w:p>
        </w:tc>
      </w:tr>
      <w:tr w:rsidR="009576D2" w:rsidRPr="00A70B20" w14:paraId="6FE3C197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AB8DCEE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100600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67147B5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52D8D00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2B2991A" w14:textId="0874D909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8A8697C" w14:textId="2BB43BB4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Feb 2019</w:t>
            </w:r>
          </w:p>
        </w:tc>
      </w:tr>
      <w:tr w:rsidR="009576D2" w:rsidRPr="00A70B20" w14:paraId="285F78AC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B69374B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E7B0C3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19171C0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53C5BAA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3975636" w14:textId="723D5244" w:rsidR="009576D2" w:rsidRPr="00A70B20" w:rsidRDefault="009576D2" w:rsidP="009576D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anagement syst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FD34DE1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9576D2" w:rsidRPr="00A70B20" w14:paraId="4E5D558D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8116C08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F6A31BF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80320C2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2B0CB16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0FEB115" w14:textId="77777777" w:rsidR="009576D2" w:rsidRPr="00A70B20" w:rsidRDefault="009576D2" w:rsidP="009576D2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5DC4559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9576D2" w:rsidRPr="00A70B20" w14:paraId="79B4E8A7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DA7E37A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CCEB6A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14318B1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0616EBDC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8631B2F" w14:textId="77777777" w:rsidR="009576D2" w:rsidRPr="00A70B20" w:rsidRDefault="009576D2" w:rsidP="009576D2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D16AB42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9576D2" w:rsidRPr="00A70B20" w14:paraId="04E4E8A0" w14:textId="77777777" w:rsidTr="00884935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C55C68F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1AF233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6E67820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29B55B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C352601" w14:textId="12CE0FCD" w:rsidR="009576D2" w:rsidRPr="00A70B20" w:rsidRDefault="009576D2" w:rsidP="009576D2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DFFAEE1" w14:textId="2C2669AA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9576D2" w:rsidRPr="00A70B20" w14:paraId="5B178366" w14:textId="77777777" w:rsidTr="00884935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C4E3B2A" w14:textId="39270F30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4094B2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ussian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9553B8" w14:textId="7590B1DD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B998A0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ssociation of Analytical </w:t>
            </w:r>
            <w:proofErr w:type="spellStart"/>
            <w:r w:rsidRPr="00A70B20">
              <w:rPr>
                <w:rFonts w:asciiTheme="minorHAnsi" w:hAnsiTheme="minorHAnsi" w:cstheme="minorHAnsi"/>
              </w:rPr>
              <w:t>Centers</w:t>
            </w:r>
            <w:proofErr w:type="spellEnd"/>
            <w:r w:rsidRPr="00A70B2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A70B20">
              <w:rPr>
                <w:rFonts w:asciiTheme="minorHAnsi" w:hAnsiTheme="minorHAnsi" w:cstheme="minorHAnsi"/>
              </w:rPr>
              <w:t>Analitica</w:t>
            </w:r>
            <w:proofErr w:type="spellEnd"/>
            <w:r w:rsidRPr="00A70B2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22129B6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D4A010F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9576D2" w:rsidRPr="00A70B20" w14:paraId="5F14ED05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018CFED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2ED71D7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ederation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A352E88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5546E0AF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AC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B268C24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0DB1081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Mar 2013</w:t>
            </w:r>
          </w:p>
        </w:tc>
      </w:tr>
      <w:tr w:rsidR="009576D2" w:rsidRPr="00A70B20" w14:paraId="0B159E37" w14:textId="77777777" w:rsidTr="00884935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0D5AF95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0BDCE01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C94E543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72C209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2EA43CC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037E33E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9576D2" w:rsidRPr="00A70B20" w14:paraId="257B4A31" w14:textId="77777777" w:rsidTr="00884935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634B8B" w14:textId="5FD9C27D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755E9B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ussian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5F4D41F" w14:textId="03828D66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C7A88A6" w14:textId="77777777" w:rsidR="009576D2" w:rsidRPr="00A70B20" w:rsidRDefault="009576D2" w:rsidP="009576D2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Federal Accreditation Service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D9048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7904A3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9576D2" w:rsidRPr="00A70B20" w14:paraId="60F28FC4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5D9EE1B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4902D0C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ederation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A1CD16A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E9AC83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proofErr w:type="spellStart"/>
            <w:r w:rsidRPr="00A70B20">
              <w:rPr>
                <w:rFonts w:asciiTheme="minorHAnsi" w:hAnsiTheme="minorHAnsi" w:cstheme="minorHAnsi"/>
              </w:rPr>
              <w:t>RusAccreditation</w:t>
            </w:r>
            <w:proofErr w:type="spellEnd"/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2FFD7CC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C068394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9576D2" w:rsidRPr="00A70B20" w14:paraId="3F29466C" w14:textId="77777777" w:rsidTr="00884935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54824B96" w14:textId="6B3CAC45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259A9D39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ingapore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378E647B" w14:textId="7421FEFF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auto"/>
          </w:tcPr>
          <w:p w14:paraId="6CB1952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ingapore Accreditation Council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73B4DF06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7CDCD6CC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9576D2" w:rsidRPr="00A70B20" w14:paraId="071C0A47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D7F6FE2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CF3F1F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5975C4B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1ABC538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AC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5DC66C9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3600E94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9576D2" w:rsidRPr="00A70B20" w14:paraId="171529F6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9C2F658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77182C9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8B31350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18F8CA0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B6BC3A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03D3489" w14:textId="2E458748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1997</w:t>
            </w:r>
          </w:p>
        </w:tc>
      </w:tr>
      <w:tr w:rsidR="009576D2" w:rsidRPr="00A70B20" w14:paraId="6791C693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1F79311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1D1BEB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68DDCD3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1B5D77E6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BCD85F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6989B7C" w14:textId="6110FDF2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1997</w:t>
            </w:r>
          </w:p>
        </w:tc>
      </w:tr>
      <w:tr w:rsidR="009576D2" w:rsidRPr="00A70B20" w14:paraId="2218291C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E7BF022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3B8366C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D0CA08E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487840D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85BC54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3AD1556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9576D2" w:rsidRPr="00A70B20" w14:paraId="462DCF7F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3EDD8BD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6A07BA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5B4FAA7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B00C6F7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7DDB39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F3F9B17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Nov 1998</w:t>
            </w:r>
          </w:p>
        </w:tc>
      </w:tr>
      <w:tr w:rsidR="009576D2" w:rsidRPr="00A70B20" w14:paraId="6D6492FC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67E04A4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B84E8B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4DF6B01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0A18A849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EFC9E5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C53FED8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9576D2" w:rsidRPr="00A70B20" w14:paraId="550A5CCC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667CAC1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6DA15AC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77E2CDE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4E8C2221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10631E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5B4D2DE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9576D2" w:rsidRPr="00A70B20" w14:paraId="0FFBF2A9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996E943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D7F591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9890E6A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9FAAA3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05FB75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308B45B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9576D2" w:rsidRPr="00A70B20" w14:paraId="3A801B29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AE543F0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86C3B8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B33C497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6C09B0F1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AD5F075" w14:textId="4FE10793" w:rsidR="009576D2" w:rsidRPr="00A70B20" w:rsidRDefault="009576D2" w:rsidP="009576D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C76895B" w14:textId="4C86AEC3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9576D2" w:rsidRPr="00A70B20" w14:paraId="6D235607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F9EC916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9953EFC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D9E3C44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5A7AB3B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04CC04E" w14:textId="3D0DF203" w:rsidR="009576D2" w:rsidRPr="00A70B20" w:rsidRDefault="009576D2" w:rsidP="009576D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Medical Device Quality </w:t>
            </w:r>
            <w:r w:rsidRPr="00A70B20">
              <w:rPr>
                <w:rFonts w:asciiTheme="minorHAnsi" w:hAnsiTheme="minorHAnsi" w:cstheme="minorHAnsi"/>
              </w:rPr>
              <w:t xml:space="preserve">Management Systems </w:t>
            </w:r>
            <w:r>
              <w:rPr>
                <w:rFonts w:asciiTheme="minorHAnsi" w:hAnsiTheme="minorHAnsi" w:cstheme="minorHAnsi"/>
                <w:b/>
              </w:rPr>
              <w:t>MDQ</w:t>
            </w:r>
            <w:r w:rsidRPr="00A70B20">
              <w:rPr>
                <w:rFonts w:asciiTheme="minorHAnsi" w:hAnsiTheme="minorHAnsi" w:cstheme="minorHAnsi"/>
                <w:b/>
              </w:rPr>
              <w:t>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B7A47DB" w14:textId="6BAFED61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9576D2" w:rsidRPr="00A70B20" w14:paraId="26EEA645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FA83097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25D2057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9AEA3CF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BCF464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9C87C19" w14:textId="74098B3E" w:rsidR="009576D2" w:rsidRPr="00A70B20" w:rsidRDefault="009576D2" w:rsidP="009576D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B4D7E2F" w14:textId="32AACBC6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9576D2" w:rsidRPr="00A70B20" w14:paraId="2A83B10D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F98EA93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86BF78C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1049026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471AD6EC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F9E0D51" w14:textId="77777777" w:rsidR="009576D2" w:rsidRDefault="009576D2" w:rsidP="009576D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ersons</w:t>
            </w:r>
          </w:p>
          <w:p w14:paraId="6BB402C2" w14:textId="0EDFE218" w:rsidR="009576D2" w:rsidRPr="00A70B20" w:rsidRDefault="009576D2" w:rsidP="009576D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A2314C0" w14:textId="77777777" w:rsidR="009576D2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Oct 2019</w:t>
            </w:r>
          </w:p>
          <w:p w14:paraId="73DAC34F" w14:textId="79555822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0 Dec 2006</w:t>
            </w:r>
          </w:p>
        </w:tc>
      </w:tr>
      <w:tr w:rsidR="009576D2" w:rsidRPr="00A70B20" w14:paraId="378ED948" w14:textId="77777777" w:rsidTr="00884935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192C033C" w14:textId="3B0C7089" w:rsidR="009576D2" w:rsidRPr="00A70B20" w:rsidRDefault="009576D2" w:rsidP="009576D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4884E186" w14:textId="77777777" w:rsidR="009576D2" w:rsidRPr="00A70B20" w:rsidRDefault="009576D2" w:rsidP="009576D2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ri Lanka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2CCCAB85" w14:textId="5D02984E" w:rsidR="009576D2" w:rsidRPr="00A70B20" w:rsidRDefault="009576D2" w:rsidP="009576D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auto"/>
          </w:tcPr>
          <w:p w14:paraId="42DCDEFD" w14:textId="77777777" w:rsidR="009576D2" w:rsidRPr="00A70B20" w:rsidRDefault="009576D2" w:rsidP="009576D2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ri Lanka Accreditation Board for Conformity Assessment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2E63694D" w14:textId="77777777" w:rsidR="009576D2" w:rsidRPr="00A70B20" w:rsidRDefault="009576D2" w:rsidP="009576D2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36CB7D33" w14:textId="77777777" w:rsidR="009576D2" w:rsidRPr="00A70B20" w:rsidRDefault="009576D2" w:rsidP="009576D2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9576D2" w:rsidRPr="00A70B20" w14:paraId="29795426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E326B21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F44D83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F284A64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07BABB0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LAB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1A55661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EEF9D7B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9576D2" w:rsidRPr="00A70B20" w14:paraId="307D2BE9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E9DEED4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BDFF741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A1D7A50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7EA3916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F9CDBA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FA38DA1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9576D2" w:rsidRPr="00A70B20" w14:paraId="0DFF4FC9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D0A5BFE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177EAA7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071D82C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7A7EB8B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A824A0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35EFC3C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9576D2" w:rsidRPr="00A70B20" w14:paraId="08E8B489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6A47829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EA281D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B5B800C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004C4AF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9E5A4B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9EC4A3C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9576D2" w:rsidRPr="00A70B20" w14:paraId="7B1D0854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262A0AB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CBAA319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F0FF443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421A83AF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E3AA62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B049D8C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9576D2" w:rsidRPr="00A70B20" w14:paraId="7E76363D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3D5841D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13A2147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E1B8B57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41BD6DAF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B25ADB1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F850DFC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9576D2" w:rsidRPr="00A70B20" w14:paraId="49EF4B6C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80BBD1F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5630496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2B3BC6C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14502B1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292D3FF" w14:textId="77777777" w:rsidR="009576D2" w:rsidRPr="00A70B20" w:rsidRDefault="009576D2" w:rsidP="009576D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5DBBD05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9576D2" w:rsidRPr="00A70B20" w14:paraId="4D98D564" w14:textId="77777777" w:rsidTr="00884935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C2D4992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06C4FFC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645709C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0FDC01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1BF7E77" w14:textId="77777777" w:rsidR="009576D2" w:rsidRPr="00A70B20" w:rsidRDefault="009576D2" w:rsidP="009576D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Greenhouse Gas Validation Verification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A63469C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9576D2" w:rsidRPr="00A70B20" w14:paraId="31A42117" w14:textId="77777777" w:rsidTr="00884935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B3F4DCB" w14:textId="057A86B8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698573D" w14:textId="77777777" w:rsidR="009576D2" w:rsidRPr="00A70B20" w:rsidRDefault="009576D2" w:rsidP="009576D2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hinese Taipei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D57879D" w14:textId="7494FDA8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1FA84AE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Taiwan Accreditation Foundation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2C0B73E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6428990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9576D2" w:rsidRPr="00A70B20" w14:paraId="7E900B5E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0964201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F6EE141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BC439A0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1E3B19D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AF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721A749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11B476E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9576D2" w:rsidRPr="00A70B20" w14:paraId="1C7FC896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7110F21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47E5A19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E536DB0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41A3D566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53E8970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B2B704C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9576D2" w:rsidRPr="00A70B20" w14:paraId="13B5A60B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D3EE613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10D60F6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94D932A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501364E9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3131065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D68ACAF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9576D2" w:rsidRPr="00A70B20" w14:paraId="3A94A5E1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AAFC020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36A5416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12875E8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28401BAD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E727FE2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9A0D83E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Sep 2013</w:t>
            </w:r>
          </w:p>
        </w:tc>
      </w:tr>
      <w:tr w:rsidR="009576D2" w:rsidRPr="00A70B20" w14:paraId="54AB5D23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3AC7D08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B458302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4BFBB2A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7A7C397C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AB63439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AFE3106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9576D2" w:rsidRPr="00A70B20" w14:paraId="2FE6A7F4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D20FD21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59BA6AB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F55B321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55C5DDFE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2E22D6C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9F53B09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9576D2" w:rsidRPr="00A70B20" w14:paraId="5CA8CDC7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EC613C2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FF0C45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2A8B5F6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7D598A56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F1CFBA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5EE2907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9576D2" w:rsidRPr="00A70B20" w14:paraId="4F81B7FC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2EB3C22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6ED35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7ADCB01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5151B38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66093B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21089C3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9576D2" w:rsidRPr="00A70B20" w14:paraId="71E1128E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E7C1697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97B79BF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0FA5486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2E89851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CC409E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7BD3D2F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9576D2" w:rsidRPr="00A70B20" w14:paraId="417D68E9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291D3A9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F71E0D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ECABDBF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62DDF99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8BDE2D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7B40DAD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9576D2" w:rsidRPr="00A70B20" w14:paraId="309C636A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3CBBFCF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A8A670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AA04B7E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527CFE9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03F83DB" w14:textId="44720CAD" w:rsidR="009576D2" w:rsidRPr="00A70B20" w:rsidRDefault="009576D2" w:rsidP="009576D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OH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FB22759" w14:textId="6C5B6429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9576D2" w:rsidRPr="00A70B20" w14:paraId="4D89CC78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32E7BEE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954FF4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CD2FC66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0529B43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BF36FAF" w14:textId="77777777" w:rsidR="009576D2" w:rsidRPr="00A70B20" w:rsidRDefault="009576D2" w:rsidP="009576D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5104DEA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9576D2" w:rsidRPr="00A70B20" w14:paraId="75F51532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A75F5DB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A65995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6B97794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142D26BC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333B617" w14:textId="77777777" w:rsidR="009576D2" w:rsidRPr="00A70B20" w:rsidRDefault="009576D2" w:rsidP="009576D2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1DD6840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Nov 2016</w:t>
            </w:r>
          </w:p>
        </w:tc>
      </w:tr>
      <w:tr w:rsidR="009576D2" w:rsidRPr="00A70B20" w14:paraId="443DAA08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63B16F9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3ED3961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EBF1FCC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75339B9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7E5D350" w14:textId="77777777" w:rsidR="009576D2" w:rsidRPr="00A70B20" w:rsidRDefault="009576D2" w:rsidP="009576D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Greenhouse Gas Validation Verific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6E898E1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9576D2" w:rsidRPr="00A70B20" w14:paraId="56F05744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4F2617E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192D8C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992C7AB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F02DD9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BFC987D" w14:textId="0DA8E813" w:rsidR="009576D2" w:rsidRPr="00A70B20" w:rsidRDefault="009576D2" w:rsidP="009576D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472E60D" w14:textId="24FEDF6F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Apr 2018</w:t>
            </w:r>
          </w:p>
        </w:tc>
      </w:tr>
      <w:tr w:rsidR="009576D2" w:rsidRPr="00A70B20" w14:paraId="14BB5233" w14:textId="77777777" w:rsidTr="00884935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0CB0DAE3" w14:textId="2FE3981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77C9F21B" w14:textId="77777777" w:rsidR="009576D2" w:rsidRPr="00A70B20" w:rsidRDefault="009576D2" w:rsidP="009576D2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1959E621" w14:textId="6E37A40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auto"/>
          </w:tcPr>
          <w:p w14:paraId="28DE3E41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Laboratory Accreditation, Department of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71071B47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38AE609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6</w:t>
            </w:r>
          </w:p>
        </w:tc>
      </w:tr>
      <w:tr w:rsidR="009576D2" w:rsidRPr="00A70B20" w14:paraId="0C4D691F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14D38DB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A8B0A97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3222564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50011B5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cience Service BLA-DSS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58279F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98D499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9576D2" w:rsidRPr="00A70B20" w14:paraId="05507BD1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0C68B61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BDDB5CC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394175E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13515D3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3711E2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59EB9F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9576D2" w:rsidRPr="00A70B20" w14:paraId="1431FFD8" w14:textId="77777777" w:rsidTr="00A70B20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7BAAC0E9" w14:textId="636BECC2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60B7AF7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01D45091" w14:textId="79E769B8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auto"/>
          </w:tcPr>
          <w:p w14:paraId="49236B5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Laboratory Quality Standards, Department of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6ED9F04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39E4A8F1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9576D2" w:rsidRPr="00A70B20" w14:paraId="68380A38" w14:textId="77777777" w:rsidTr="00A70B20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D30B039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FE561BC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DE339C6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612C178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edical Sciences BLQS-</w:t>
            </w:r>
            <w:proofErr w:type="spellStart"/>
            <w:r w:rsidRPr="00A70B20">
              <w:rPr>
                <w:rFonts w:asciiTheme="minorHAnsi" w:hAnsiTheme="minorHAnsi" w:cstheme="minorHAnsi"/>
              </w:rPr>
              <w:t>DMSc</w:t>
            </w:r>
            <w:proofErr w:type="spellEnd"/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390660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5A6B9F1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Nov 2002</w:t>
            </w:r>
          </w:p>
        </w:tc>
      </w:tr>
      <w:tr w:rsidR="009576D2" w:rsidRPr="00A70B20" w14:paraId="3E52A8AD" w14:textId="77777777" w:rsidTr="00A70B20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8ED04F9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7E49D3F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8715D18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00D281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3C7503F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05E579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9576D2" w:rsidRPr="00A70B20" w14:paraId="240D3DEF" w14:textId="77777777" w:rsidTr="00884935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41DBB83" w14:textId="05A1429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3AF371B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E1C838" w14:textId="668682A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7CAFC23" w14:textId="55199D72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ational Standardization Council of Thailand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137A4DC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EBC2CBD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9576D2" w:rsidRPr="00A70B20" w14:paraId="096E078D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B0DAEA6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6F1F251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AE9E95D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0AAA69C2" w14:textId="04355B88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SC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6A7EA34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2D0A59B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Oct 2001</w:t>
            </w:r>
          </w:p>
        </w:tc>
      </w:tr>
      <w:tr w:rsidR="009576D2" w:rsidRPr="00A70B20" w14:paraId="1E82F111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D245056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52AE236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9350BD4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313B888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69AFE31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3166DE6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Oct 2001</w:t>
            </w:r>
          </w:p>
        </w:tc>
      </w:tr>
      <w:tr w:rsidR="009576D2" w:rsidRPr="00A70B20" w14:paraId="38F890B8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066CADB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280F772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8A1999E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7A8F2DFE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1E4632E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1BDC9EF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Aug 2000</w:t>
            </w:r>
          </w:p>
        </w:tc>
      </w:tr>
      <w:tr w:rsidR="009576D2" w:rsidRPr="00A70B20" w14:paraId="3B42131C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2D4B3D8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042682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B46162E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ACDAB18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F297D06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5AE500E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9576D2" w:rsidRPr="00A70B20" w14:paraId="545C85AB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0E3F3E8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4110A35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CC187EB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788152B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AA0E171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8F5AF8E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9576D2" w:rsidRPr="00A70B20" w14:paraId="207044E8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C80DBF7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68393AE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0C56B47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20B16061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FCB3E0E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318909A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9576D2" w:rsidRPr="00A70B20" w14:paraId="16877197" w14:textId="77777777" w:rsidTr="00884935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E102D69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DAAC04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AA03BCA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0228AD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8359833" w14:textId="77777777" w:rsidR="009576D2" w:rsidRPr="00A70B20" w:rsidRDefault="009576D2" w:rsidP="009576D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B1CAF8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0</w:t>
            </w:r>
          </w:p>
        </w:tc>
      </w:tr>
      <w:tr w:rsidR="009576D2" w:rsidRPr="00C16100" w14:paraId="04B9359E" w14:textId="77777777" w:rsidTr="00884935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A2EDB6" w14:textId="6C8D06BF" w:rsidR="009576D2" w:rsidRPr="00C1610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C861298" w14:textId="1607EA6B" w:rsidR="009576D2" w:rsidRPr="00C1610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</w:rPr>
              <w:t xml:space="preserve">United Arab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E8422E3" w14:textId="6379563B" w:rsidR="009576D2" w:rsidRPr="00C1610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E3B5E38" w14:textId="7DB50F11" w:rsidR="009576D2" w:rsidRPr="00C16100" w:rsidRDefault="009576D2" w:rsidP="009576D2">
            <w:pPr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  <w:lang w:val="en-US"/>
              </w:rPr>
              <w:t>Emirates National Accreditation System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69A58A5" w14:textId="74923233" w:rsidR="009576D2" w:rsidRPr="00C1610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A4784A9" w14:textId="2697BCDF" w:rsidR="009576D2" w:rsidRPr="00C16100" w:rsidRDefault="009576D2" w:rsidP="009576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Jun 2019</w:t>
            </w:r>
          </w:p>
        </w:tc>
      </w:tr>
      <w:tr w:rsidR="009576D2" w:rsidRPr="00A70B20" w14:paraId="181767BE" w14:textId="77777777" w:rsidTr="00884935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61C65C9" w14:textId="77777777" w:rsidR="009576D2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A79C1D5" w14:textId="48B8D187" w:rsidR="009576D2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</w:rPr>
              <w:t>Emirates</w:t>
            </w: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C0E0535" w14:textId="77777777" w:rsidR="009576D2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0EAB39F" w14:textId="67A56E24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AS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6F9ADC8" w14:textId="4227568C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38CB564" w14:textId="5FB626E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Jun 2019</w:t>
            </w:r>
          </w:p>
        </w:tc>
      </w:tr>
      <w:tr w:rsidR="009576D2" w:rsidRPr="00A70B20" w14:paraId="2FB5D618" w14:textId="77777777" w:rsidTr="00884935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51D7EB3" w14:textId="77F2D7CF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79298DB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DFEDEC1" w14:textId="078D4DBA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5B459C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merican Association for Laboratory Accreditation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2E3C0BC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665F006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May 2010</w:t>
            </w:r>
          </w:p>
        </w:tc>
      </w:tr>
      <w:tr w:rsidR="009576D2" w:rsidRPr="00A70B20" w14:paraId="4F520116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DE32E3C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F7193A1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3396D9F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4D2F0FF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2LA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184D1E6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F753A7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9576D2" w:rsidRPr="00A70B20" w14:paraId="7CAA8C74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80098DD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9F51107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99B22F7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4F994D5F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73A281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D2056B1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9576D2" w:rsidRPr="00A70B20" w14:paraId="5E48D894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5DB3B46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67DACF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E608274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27795B0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5A51E69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A8C954F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9576D2" w:rsidRPr="00A70B20" w14:paraId="6B9ADC63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BA9A0A6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84D5F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410965A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B64FB0C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BFFDB0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1830D1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9576D2" w:rsidRPr="00A70B20" w14:paraId="680903A8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F05AD6A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7DA811F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4982BEC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CD9D646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BFE179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DDBE5B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9576D2" w:rsidRPr="00A70B20" w14:paraId="6FC42B2A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6B26944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57D049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826A346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6D527CA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0853D22" w14:textId="78EB357D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</w:t>
            </w:r>
            <w:r w:rsidRPr="005001FA">
              <w:rPr>
                <w:rFonts w:asciiTheme="minorHAnsi" w:hAnsiTheme="minorHAnsi" w:cstheme="minorHAnsi"/>
                <w:b/>
              </w:rPr>
              <w:t>roduct</w:t>
            </w:r>
            <w:r>
              <w:rPr>
                <w:rFonts w:asciiTheme="minorHAnsi" w:hAnsiTheme="minorHAnsi" w:cstheme="minorHAnsi"/>
                <w:b/>
              </w:rPr>
              <w:t xml:space="preserve"> except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286FDD1" w14:textId="7BF17F1E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Apr 2019</w:t>
            </w:r>
          </w:p>
        </w:tc>
      </w:tr>
      <w:tr w:rsidR="009576D2" w:rsidRPr="00A70B20" w14:paraId="7824721A" w14:textId="77777777" w:rsidTr="00884935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3CDE443C" w14:textId="635D543B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35EC837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4D7C6BFC" w14:textId="26B5B9EB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auto"/>
          </w:tcPr>
          <w:p w14:paraId="394770C6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merican Industrial Hygiene Association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04BE27B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0E05308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Dec 2010</w:t>
            </w:r>
          </w:p>
        </w:tc>
      </w:tr>
      <w:tr w:rsidR="009576D2" w:rsidRPr="00A70B20" w14:paraId="19B8647E" w14:textId="77777777" w:rsidTr="00884935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93A4A54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C424E29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6BD45F9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6323B7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IHA-LAP, LLC</w:t>
            </w: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01F6406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F4D0B5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</w:tr>
      <w:tr w:rsidR="009576D2" w:rsidRPr="00A70B20" w14:paraId="3C7AA598" w14:textId="77777777" w:rsidTr="00884935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B262409" w14:textId="43FF13C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1414023" w14:textId="551700A8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F467ADE" w14:textId="331AD9E0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DE49619" w14:textId="69CB89D5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NSI National Accreditation Board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55F3C3C" w14:textId="5C669C06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SO 15189 </w:t>
            </w:r>
            <w:r w:rsidRPr="005001FA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196AD13" w14:textId="5F3833D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Apr 2019</w:t>
            </w:r>
          </w:p>
        </w:tc>
      </w:tr>
      <w:tr w:rsidR="009576D2" w:rsidRPr="00A70B20" w14:paraId="1D0D7306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1F3FA7B" w14:textId="0051128C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7DD302E" w14:textId="4073A531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B8E12FB" w14:textId="119ACF5F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47AD87D" w14:textId="2F952976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NAB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7CFFAD1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0D601B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9576D2" w:rsidRPr="00A70B20" w14:paraId="216599BD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8026BF9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FF4EB2C" w14:textId="7D631530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1EEEE44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7637AD7F" w14:textId="4141338A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107D8A6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50F275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9576D2" w:rsidRPr="00A70B20" w14:paraId="57D09302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1C7ACAB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438011F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38FFCC6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65E0EAC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09CC77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99DDA6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9576D2" w:rsidRPr="00A70B20" w14:paraId="39121E0A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7A4A727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2AD6939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1AA7251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12F079A1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E76C4B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D64A4C7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Dec 2008</w:t>
            </w:r>
          </w:p>
        </w:tc>
      </w:tr>
      <w:tr w:rsidR="009576D2" w:rsidRPr="00A70B20" w14:paraId="445D962F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71744DF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2B9CD5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D068001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0D698F91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5B5620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43 </w:t>
            </w:r>
            <w:r w:rsidRPr="00A70B20">
              <w:rPr>
                <w:rFonts w:asciiTheme="minorHAnsi" w:hAnsiTheme="minorHAnsi" w:cstheme="minorHAnsi"/>
                <w:b/>
              </w:rPr>
              <w:t>PT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A7F654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9576D2" w:rsidRPr="00A70B20" w14:paraId="1EE318B1" w14:textId="77777777" w:rsidTr="001460DB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1CF1D05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1992DBF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C7CC590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49B40299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9D486E5" w14:textId="74DA57F5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SO/IEC 17021-1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Management syst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947B478" w14:textId="4F9928EC" w:rsidR="009576D2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9576D2" w:rsidRPr="00A70B20" w14:paraId="5B6959FA" w14:textId="77777777" w:rsidTr="001460DB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9B58143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32CBAD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6077E60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48880749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58C6745" w14:textId="77777777" w:rsidR="009576D2" w:rsidRPr="00A70B20" w:rsidRDefault="009576D2" w:rsidP="009576D2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054D2B">
              <w:rPr>
                <w:rFonts w:asciiTheme="minorHAnsi" w:hAnsiTheme="minorHAnsi" w:cstheme="minorHAnsi"/>
                <w:b/>
                <w:bCs/>
              </w:rPr>
              <w:t>EnMS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6627D30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9576D2" w:rsidRPr="00A70B20" w14:paraId="09BF16D5" w14:textId="77777777" w:rsidTr="001460DB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3ADA6DB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7E713FF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6F701F8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6D1342E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6F9D65C" w14:textId="77777777" w:rsidR="009576D2" w:rsidRPr="00A70B20" w:rsidRDefault="009576D2" w:rsidP="009576D2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nvironmental Management Systems</w:t>
            </w:r>
            <w:r w:rsidRPr="00D02D33">
              <w:rPr>
                <w:rFonts w:asciiTheme="minorHAnsi" w:hAnsiTheme="minorHAnsi" w:cstheme="minorHAnsi"/>
                <w:b/>
                <w:bCs/>
              </w:rPr>
              <w:t xml:space="preserve"> 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9A13D73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9576D2" w:rsidRPr="00A70B20" w14:paraId="0AF39274" w14:textId="77777777" w:rsidTr="001460DB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2DBA9BF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00BB8F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CC48906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AC95DC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A1EA641" w14:textId="77777777" w:rsidR="009576D2" w:rsidRPr="00A70B20" w:rsidRDefault="009576D2" w:rsidP="009576D2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4DCF017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9576D2" w:rsidRPr="00A70B20" w14:paraId="136C69AC" w14:textId="77777777" w:rsidTr="001460DB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D46156D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4B0D3A9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EB4C4CC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07EEAE1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A9A4681" w14:textId="77777777" w:rsidR="009576D2" w:rsidRPr="00A70B20" w:rsidRDefault="009576D2" w:rsidP="009576D2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054D2B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B8FB701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9576D2" w:rsidRPr="00A70B20" w14:paraId="1BB7471E" w14:textId="77777777" w:rsidTr="001460DB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8F7D7FA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72589A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61DD056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0CE4DD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58CAF01" w14:textId="420BE619" w:rsidR="009576D2" w:rsidRPr="00A70B20" w:rsidRDefault="009576D2" w:rsidP="009576D2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dical Device Quality Management Systems</w:t>
            </w:r>
            <w:r w:rsidRPr="00054D2B">
              <w:rPr>
                <w:rFonts w:asciiTheme="minorHAnsi" w:hAnsiTheme="minorHAnsi" w:cstheme="minorHAnsi"/>
                <w:b/>
                <w:bCs/>
              </w:rPr>
              <w:t xml:space="preserve"> MD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122B645" w14:textId="69C3204C" w:rsidR="009576D2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9576D2" w:rsidRPr="00A70B20" w14:paraId="2BD08E6E" w14:textId="77777777" w:rsidTr="001460DB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11EA9D3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065E249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FA6F42A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72F1F3C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7230C1D" w14:textId="77777777" w:rsidR="009576D2" w:rsidRPr="00D02D33" w:rsidRDefault="009576D2" w:rsidP="009576D2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6948C21" w14:textId="273E7339" w:rsidR="009576D2" w:rsidRPr="00A70B20" w:rsidRDefault="00DE1F2E" w:rsidP="009576D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Jun 2020</w:t>
            </w:r>
          </w:p>
        </w:tc>
      </w:tr>
      <w:tr w:rsidR="009576D2" w:rsidRPr="00A70B20" w14:paraId="5B580F9A" w14:textId="77777777" w:rsidTr="001460DB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AF4CD87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C7D9D65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A0BEE28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56BC2C6D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C013EC6" w14:textId="77777777" w:rsidR="009576D2" w:rsidRPr="00A70B20" w:rsidRDefault="009576D2" w:rsidP="009576D2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6D1D7FF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9576D2" w:rsidRPr="00A70B20" w14:paraId="3098826D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5575BCB" w14:textId="0FB6B76A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36968F8" w14:textId="5831F5FC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DECACFD" w14:textId="7FBEDD05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0BB536E9" w14:textId="29AA27A0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20849AF" w14:textId="757A461D" w:rsidR="009576D2" w:rsidRPr="00A70B20" w:rsidRDefault="009576D2" w:rsidP="009576D2">
            <w:pPr>
              <w:rPr>
                <w:rFonts w:asciiTheme="minorHAnsi" w:hAnsiTheme="minorHAnsi" w:cstheme="minorHAnsi"/>
                <w:b/>
              </w:rPr>
            </w:pPr>
            <w:r w:rsidRPr="00054D2B">
              <w:rPr>
                <w:rFonts w:asciiTheme="minorHAnsi" w:hAnsiTheme="minorHAnsi" w:cstheme="minorHAnsi"/>
                <w:bCs/>
              </w:rPr>
              <w:t xml:space="preserve">ISO/IEC 17065 </w:t>
            </w:r>
            <w:r w:rsidRPr="00A70B20">
              <w:rPr>
                <w:rFonts w:asciiTheme="minorHAnsi" w:hAnsiTheme="minorHAnsi" w:cstheme="minorHAnsi"/>
                <w:b/>
              </w:rPr>
              <w:t xml:space="preserve">Product </w:t>
            </w:r>
            <w:r w:rsidRPr="00054D2B">
              <w:rPr>
                <w:rFonts w:asciiTheme="minorHAnsi" w:hAnsiTheme="minorHAnsi" w:cstheme="minorHAnsi"/>
                <w:bCs/>
              </w:rPr>
              <w:t xml:space="preserve">except </w:t>
            </w:r>
            <w:proofErr w:type="spellStart"/>
            <w:r w:rsidRPr="00054D2B">
              <w:rPr>
                <w:rFonts w:asciiTheme="minorHAnsi" w:hAnsiTheme="minorHAnsi" w:cstheme="minorHAnsi"/>
                <w:bCs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2FF8B86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9576D2" w:rsidRPr="00A70B20" w14:paraId="3DD2A9DD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5D054E8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45622CC" w14:textId="79E12715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781AFC4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4540F33B" w14:textId="6FA72270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7BFF007" w14:textId="3F530CAE" w:rsidR="009576D2" w:rsidRPr="00D02D33" w:rsidRDefault="009576D2" w:rsidP="009576D2">
            <w:pPr>
              <w:ind w:left="220"/>
              <w:rPr>
                <w:rFonts w:asciiTheme="minorHAnsi" w:hAnsiTheme="minorHAnsi" w:cstheme="minorHAnsi"/>
              </w:rPr>
            </w:pPr>
            <w:r w:rsidRPr="00D02D33">
              <w:rPr>
                <w:rFonts w:asciiTheme="minorHAnsi" w:hAnsiTheme="minorHAnsi" w:cstheme="minorHAnsi"/>
              </w:rPr>
              <w:t xml:space="preserve">Product - </w:t>
            </w:r>
            <w:proofErr w:type="spellStart"/>
            <w:r w:rsidRPr="00D02D33">
              <w:rPr>
                <w:rFonts w:asciiTheme="minorHAnsi" w:hAnsiTheme="minorHAnsi" w:cstheme="minorHAnsi"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968355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Aug 2016</w:t>
            </w:r>
          </w:p>
        </w:tc>
      </w:tr>
      <w:tr w:rsidR="009576D2" w:rsidRPr="00A70B20" w14:paraId="5F54428F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5CB4EA9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3959F41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E0B761A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28BE961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290D79C" w14:textId="39DF6A23" w:rsidR="009576D2" w:rsidRPr="00A70B20" w:rsidRDefault="009576D2" w:rsidP="009576D2">
            <w:pPr>
              <w:rPr>
                <w:rFonts w:asciiTheme="minorHAnsi" w:hAnsiTheme="minorHAnsi" w:cstheme="minorHAnsi"/>
                <w:b/>
              </w:rPr>
            </w:pPr>
            <w:r w:rsidRPr="00054D2B">
              <w:rPr>
                <w:rFonts w:asciiTheme="minorHAnsi" w:hAnsiTheme="minorHAnsi" w:cstheme="minorHAnsi"/>
                <w:bCs/>
              </w:rPr>
              <w:t xml:space="preserve">ISO 14065 </w:t>
            </w:r>
            <w:r w:rsidRPr="00A70B20">
              <w:rPr>
                <w:rFonts w:asciiTheme="minorHAnsi" w:hAnsiTheme="minorHAnsi" w:cstheme="minorHAnsi"/>
                <w:b/>
              </w:rPr>
              <w:t>Greenhouse Gas Validation Verific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9AC3AAF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9576D2" w:rsidRPr="00A70B20" w14:paraId="6134B830" w14:textId="77777777" w:rsidTr="00884935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E8A52DF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B9A1691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160A58C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3BBC2C7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52C1ABE" w14:textId="70CB5366" w:rsidR="009576D2" w:rsidRPr="00A70B20" w:rsidRDefault="009576D2" w:rsidP="009576D2">
            <w:pPr>
              <w:rPr>
                <w:rFonts w:asciiTheme="minorHAnsi" w:hAnsiTheme="minorHAnsi" w:cstheme="minorHAnsi"/>
                <w:b/>
              </w:rPr>
            </w:pPr>
            <w:r w:rsidRPr="00054D2B">
              <w:rPr>
                <w:rFonts w:asciiTheme="minorHAnsi" w:hAnsiTheme="minorHAnsi" w:cstheme="minorHAnsi"/>
                <w:bCs/>
              </w:rPr>
              <w:t>ISO/IEC 17024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80ACBA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9576D2" w:rsidRPr="00A70B20" w14:paraId="2FC5BB04" w14:textId="77777777" w:rsidTr="00884935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E8AEB72" w14:textId="33109260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2773E5E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3A080B3" w14:textId="38E6869A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F764A17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Service, Inc.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8051FE3" w14:textId="5DE094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 xml:space="preserve">/IEC 17020 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7A4FE8A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Apr 2004</w:t>
            </w:r>
          </w:p>
        </w:tc>
      </w:tr>
      <w:tr w:rsidR="009576D2" w:rsidRPr="00A70B20" w14:paraId="704EBE61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FA45BD9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F64740A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BC48629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D5BCDB4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AS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5EF4125" w14:textId="2DD3D5E3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6A2D83F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Apr 2005</w:t>
            </w:r>
          </w:p>
        </w:tc>
      </w:tr>
      <w:tr w:rsidR="009576D2" w:rsidRPr="00A70B20" w14:paraId="03F05F21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7EA72BF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840C54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7DC2D7A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24C95326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A87AAA0" w14:textId="0190F3C9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1A9A37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9576D2" w:rsidRPr="00A70B20" w14:paraId="10A7DBB5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CE63622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6B7B50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0A9B9EB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6A4E526C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9BCE235" w14:textId="4727F0F9" w:rsidR="009576D2" w:rsidRPr="00A70B20" w:rsidRDefault="009576D2" w:rsidP="009576D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anagement syst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E3EF77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</w:tr>
      <w:tr w:rsidR="009576D2" w:rsidRPr="00A70B20" w14:paraId="60B76093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77E1B21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BE385E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2958CC5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1E4639E9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728590B" w14:textId="77777777" w:rsidR="009576D2" w:rsidRPr="00A70B20" w:rsidRDefault="009576D2" w:rsidP="009576D2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1ECB3B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9576D2" w:rsidRPr="00A70B20" w14:paraId="7F9277DE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600D339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8B41A29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05C5250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00CEA27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23BECE1" w14:textId="77777777" w:rsidR="009576D2" w:rsidRPr="00A70B20" w:rsidRDefault="009576D2" w:rsidP="009576D2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FFB1CF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9576D2" w:rsidRPr="00A70B20" w14:paraId="56D5E1CB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5B398B0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5F5888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78489A7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52A18BE1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A802A21" w14:textId="77777777" w:rsidR="009576D2" w:rsidRPr="00A70B20" w:rsidRDefault="009576D2" w:rsidP="009576D2">
            <w:pPr>
              <w:ind w:left="220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Energ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1DD0356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9576D2" w:rsidRPr="00A70B20" w14:paraId="05A1AB0F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64403A2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A4C445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AE71D1E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4F54DB5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5708C54" w14:textId="77777777" w:rsidR="009576D2" w:rsidRPr="00A70B20" w:rsidRDefault="009576D2" w:rsidP="009576D2">
            <w:pPr>
              <w:ind w:left="220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Foo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9C42A9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9576D2" w:rsidRPr="00A70B20" w14:paraId="17E5BAD6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62C22A3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63985EF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7D3D692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44DB9A7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7C0E779" w14:textId="77777777" w:rsidR="009576D2" w:rsidRPr="00A70B20" w:rsidRDefault="009576D2" w:rsidP="009576D2">
            <w:pPr>
              <w:ind w:left="220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E7CE18C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9576D2" w:rsidRPr="00A70B20" w14:paraId="500EA56D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FFC1728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511289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E4EA7CE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A88753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0055742" w14:textId="663EF571" w:rsidR="009576D2" w:rsidRPr="00A70B20" w:rsidRDefault="009576D2" w:rsidP="009576D2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MD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7F15320" w14:textId="170BA976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9576D2" w:rsidRPr="00A70B20" w14:paraId="24D934E0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33D6AB3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6332F6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4ADEB6A" w14:textId="77777777" w:rsidR="009576D2" w:rsidRPr="00A70B20" w:rsidRDefault="009576D2" w:rsidP="009576D2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0F2D246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1DAC75B" w14:textId="77777777" w:rsidR="009576D2" w:rsidRPr="00A70B20" w:rsidRDefault="009576D2" w:rsidP="009576D2">
            <w:pPr>
              <w:ind w:left="220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11EC786" w14:textId="77777777" w:rsidR="009576D2" w:rsidRPr="00A70B20" w:rsidRDefault="009576D2" w:rsidP="009576D2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9576D2" w:rsidRPr="00A70B20" w14:paraId="1B962CDD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10D8330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E6E8A26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1B6B91C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79E830D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BA5FDB2" w14:textId="7B08D7DB" w:rsidR="009576D2" w:rsidRPr="00A70B20" w:rsidRDefault="009576D2" w:rsidP="009576D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A0276D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9576D2" w:rsidRPr="00A70B20" w14:paraId="685578E3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CD9FC53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1B1DD69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F87D625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692F0A7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CB1DDA2" w14:textId="27F303DB" w:rsidR="009576D2" w:rsidRPr="00A70B20" w:rsidRDefault="009576D2" w:rsidP="009576D2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roduct - GLOBALGA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E907E98" w14:textId="715BE2C5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18</w:t>
            </w:r>
          </w:p>
        </w:tc>
      </w:tr>
      <w:tr w:rsidR="009576D2" w:rsidRPr="00A70B20" w14:paraId="7E10B4BD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B43DF71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DFE4F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960B02E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2D53884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89F4AFA" w14:textId="77777777" w:rsidR="009576D2" w:rsidRPr="00A70B20" w:rsidRDefault="009576D2" w:rsidP="009576D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20C547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9576D2" w:rsidRPr="00A70B20" w14:paraId="27AF7EC3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7F7035C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A48C20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4496C08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0FC2135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36C1545" w14:textId="16C41290" w:rsidR="009576D2" w:rsidRPr="00A70B20" w:rsidRDefault="009576D2" w:rsidP="009576D2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ersons - IPC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478C1CD" w14:textId="5B472273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9576D2" w:rsidRPr="00A70B20" w14:paraId="1EED3DE9" w14:textId="77777777" w:rsidTr="00884935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6B9CD6" w14:textId="3E0CEB52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E6CAD3C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A3EBB6E" w14:textId="214562DF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A91C4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OAS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9AE241D" w14:textId="77777777" w:rsidR="009576D2" w:rsidRPr="00A70B20" w:rsidRDefault="009576D2" w:rsidP="009576D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8AC23FC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9576D2" w:rsidRPr="00A70B20" w14:paraId="369401AC" w14:textId="77777777" w:rsidTr="00884935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E6CD270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FD1CE67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E83CB5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E6DA5D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F7F60B9" w14:textId="77777777" w:rsidR="009576D2" w:rsidRPr="00A70B20" w:rsidRDefault="009576D2" w:rsidP="009576D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4AE879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</w:tr>
      <w:tr w:rsidR="009576D2" w:rsidRPr="00A70B20" w14:paraId="627CE07F" w14:textId="77777777" w:rsidTr="00884935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710F335" w14:textId="4467144F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04F1C49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5FCE2CD" w14:textId="4B5ED71D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195BAD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Voluntary Laboratory Accreditation Program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82DF1A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59C2679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9576D2" w:rsidRPr="00A70B20" w14:paraId="5A005AD7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BBD6198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B55EEE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ABB7A07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55450B0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VLAP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4C5C78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283EBF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9576D2" w:rsidRPr="00A70B20" w14:paraId="6E631850" w14:textId="77777777" w:rsidTr="00884935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5AA9CA76" w14:textId="5684D3F8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3EC90156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40450C5F" w14:textId="1B3713AF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auto"/>
          </w:tcPr>
          <w:p w14:paraId="33F860F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erry Johnson Laboratory Accreditation, Inc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5AACD65F" w14:textId="77777777" w:rsidR="009576D2" w:rsidRPr="00A70B20" w:rsidRDefault="009576D2" w:rsidP="009576D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33A8D0E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4 Jan 2018</w:t>
            </w:r>
          </w:p>
        </w:tc>
      </w:tr>
      <w:tr w:rsidR="009576D2" w:rsidRPr="00A70B20" w14:paraId="7F63393B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AA8B291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4D7481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1F60F13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47AD088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JLA Inc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42CAE2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12123B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9576D2" w:rsidRPr="00A70B20" w14:paraId="6877CA46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C9776E9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9B98077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C823B6E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0B2EE1E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09C0BF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D83E869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un 2008</w:t>
            </w:r>
          </w:p>
        </w:tc>
      </w:tr>
      <w:tr w:rsidR="009576D2" w:rsidRPr="00A70B20" w14:paraId="262B804E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697E03B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B821A7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93F0C31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32C3AB6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792CAE9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7034 </w:t>
            </w:r>
            <w:r w:rsidRPr="00A70B20">
              <w:rPr>
                <w:rFonts w:asciiTheme="minorHAnsi" w:hAnsiTheme="minorHAnsi" w:cstheme="minorHAnsi"/>
                <w:b/>
              </w:rPr>
              <w:t>RMP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57F0D3B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Sep 2013</w:t>
            </w:r>
          </w:p>
        </w:tc>
      </w:tr>
      <w:tr w:rsidR="009576D2" w:rsidRPr="00A70B20" w14:paraId="72C79EC2" w14:textId="77777777" w:rsidTr="00884935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99C4B5E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C042F9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7A2878E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13701F1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6524C99" w14:textId="5E48D17B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O 15189</w:t>
            </w:r>
            <w:r w:rsidRPr="00A25498">
              <w:rPr>
                <w:rFonts w:asciiTheme="minorHAnsi" w:hAnsiTheme="minorHAnsi" w:cstheme="minorHAnsi"/>
                <w:b/>
                <w:bCs/>
              </w:rPr>
              <w:t xml:space="preserve"> Medical 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E515F73" w14:textId="0E0CBD48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n 2019</w:t>
            </w:r>
          </w:p>
        </w:tc>
      </w:tr>
      <w:tr w:rsidR="009576D2" w:rsidRPr="006C4948" w14:paraId="12665BC3" w14:textId="77777777" w:rsidTr="00884935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CFFD00C" w14:textId="5642A8F3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CDD3A78" w14:textId="02FD656A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et Nam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E18ECD5" w14:textId="768B670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6</w:t>
            </w:r>
          </w:p>
        </w:tc>
        <w:tc>
          <w:tcPr>
            <w:tcW w:w="1705" w:type="pct"/>
            <w:vMerge w:val="restart"/>
            <w:tcBorders>
              <w:top w:val="single" w:sz="6" w:space="0" w:color="auto"/>
            </w:tcBorders>
            <w:shd w:val="clear" w:color="auto" w:fill="auto"/>
          </w:tcPr>
          <w:p w14:paraId="6D4255AF" w14:textId="787305C0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6C4948">
              <w:rPr>
                <w:rFonts w:asciiTheme="minorHAnsi" w:hAnsiTheme="minorHAnsi" w:cstheme="minorHAnsi"/>
              </w:rPr>
              <w:t>Accreditation Office for Standards Conformity Assessment Capacit</w:t>
            </w:r>
            <w:r>
              <w:rPr>
                <w:rFonts w:asciiTheme="minorHAnsi" w:hAnsiTheme="minorHAnsi" w:cstheme="minorHAnsi"/>
              </w:rPr>
              <w:t xml:space="preserve">y </w:t>
            </w:r>
            <w:r w:rsidRPr="006C4948">
              <w:rPr>
                <w:rFonts w:asciiTheme="minorHAnsi" w:hAnsiTheme="minorHAnsi" w:cstheme="minorHAnsi"/>
              </w:rPr>
              <w:t>AOSC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4DDFE28" w14:textId="3308F976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36C0770" w14:textId="02F3D421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Sep 2019</w:t>
            </w:r>
          </w:p>
        </w:tc>
      </w:tr>
      <w:tr w:rsidR="009576D2" w:rsidRPr="006C4948" w14:paraId="5841D47D" w14:textId="77777777" w:rsidTr="00884935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47D39DB" w14:textId="77777777" w:rsidR="009576D2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321396F" w14:textId="77777777" w:rsidR="009576D2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CA53DF9" w14:textId="77777777" w:rsidR="009576D2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vMerge/>
            <w:tcBorders>
              <w:bottom w:val="single" w:sz="6" w:space="0" w:color="auto"/>
            </w:tcBorders>
            <w:shd w:val="clear" w:color="auto" w:fill="auto"/>
          </w:tcPr>
          <w:p w14:paraId="4A4773F7" w14:textId="77777777" w:rsidR="009576D2" w:rsidRPr="006C4948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238A3E5" w14:textId="727E8665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1F467E0" w14:textId="1B85DF45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Sep 2019</w:t>
            </w:r>
          </w:p>
        </w:tc>
      </w:tr>
      <w:tr w:rsidR="009576D2" w:rsidRPr="00A70B20" w14:paraId="6960D6B1" w14:textId="77777777" w:rsidTr="00884935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DE5EB27" w14:textId="150B0576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87B2790" w14:textId="360F41F5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Viet</w:t>
            </w:r>
            <w:r>
              <w:rPr>
                <w:rFonts w:asciiTheme="minorHAnsi" w:hAnsiTheme="minorHAnsi" w:cstheme="minorHAnsi"/>
              </w:rPr>
              <w:t xml:space="preserve"> Nam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7A98479" w14:textId="585D5C3E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D4BE28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Accreditation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33E6DAC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 15189 </w:t>
            </w:r>
            <w:r w:rsidRPr="00A70B2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D023966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9576D2" w:rsidRPr="00A70B20" w14:paraId="5006BF6C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3193FEF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AB6826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6B657D5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1C543DC1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BoA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6D1D181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0 </w:t>
            </w:r>
            <w:r w:rsidRPr="00A70B20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A5F2B2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9576D2" w:rsidRPr="00A70B20" w14:paraId="4B8FFAFB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DEA66AE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471EFE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20CA6A9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6A62A15F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4D59CA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1E72554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9576D2" w:rsidRPr="00A70B20" w14:paraId="75D16298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D9C4593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F2602CE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046499E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7382EF63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126A3A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  <w:r w:rsidRPr="00A70B20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25FF1F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9576D2" w:rsidRPr="00A70B20" w14:paraId="3EB1407E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CC067C9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C5A92E9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9C2EF74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066903E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5C7180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1F06721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9576D2" w:rsidRPr="00A70B20" w14:paraId="1DBC3850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1040401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21A793A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CA957E6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179DE462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F4F3535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CB8EF2C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9576D2" w:rsidRPr="00A70B20" w14:paraId="20E5218F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8C919EC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5F449C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7C019DB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1FACE557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6E6FAF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636D70F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9576D2" w:rsidRPr="00A70B20" w14:paraId="79916EB2" w14:textId="77777777" w:rsidTr="00884935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1452CE4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D7D45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3F8BE5A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58AB72DD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4625EE7" w14:textId="77777777" w:rsidR="009576D2" w:rsidRPr="00A70B20" w:rsidRDefault="009576D2" w:rsidP="009576D2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CDF9CDC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2</w:t>
            </w:r>
          </w:p>
        </w:tc>
      </w:tr>
      <w:tr w:rsidR="009576D2" w:rsidRPr="00A70B20" w14:paraId="2E4628C4" w14:textId="77777777" w:rsidTr="00884935">
        <w:tc>
          <w:tcPr>
            <w:tcW w:w="178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5B50AD81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411D1E08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1515EF87" w14:textId="77777777" w:rsidR="009576D2" w:rsidRPr="00A70B20" w:rsidRDefault="009576D2" w:rsidP="009576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0592C0A0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69F45E8A" w14:textId="77777777" w:rsidR="009576D2" w:rsidRPr="00A70B20" w:rsidRDefault="009576D2" w:rsidP="009576D2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A70B20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5EDBB89C" w14:textId="77777777" w:rsidR="009576D2" w:rsidRPr="00A70B20" w:rsidRDefault="009576D2" w:rsidP="009576D2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Aug 2016</w:t>
            </w:r>
          </w:p>
        </w:tc>
      </w:tr>
    </w:tbl>
    <w:p w14:paraId="34F1A642" w14:textId="02B06264" w:rsidR="00DD3C77" w:rsidRDefault="00DD3C77" w:rsidP="00DD3C77">
      <w:pPr>
        <w:pStyle w:val="Heading7"/>
      </w:pPr>
      <w:r w:rsidRPr="00BD4CB4">
        <w:br w:type="page"/>
      </w:r>
      <w:r w:rsidR="00E726D9">
        <w:t xml:space="preserve">Associate </w:t>
      </w:r>
      <w:r>
        <w:t>Members</w:t>
      </w:r>
    </w:p>
    <w:p w14:paraId="3583FC62" w14:textId="77777777" w:rsidR="00DD3C77" w:rsidRDefault="00DD3C77" w:rsidP="00DD3C77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6"/>
        <w:gridCol w:w="2704"/>
        <w:gridCol w:w="600"/>
        <w:gridCol w:w="11754"/>
      </w:tblGrid>
      <w:tr w:rsidR="00E4063C" w14:paraId="380C963B" w14:textId="77777777" w:rsidTr="00C16100">
        <w:trPr>
          <w:tblHeader/>
        </w:trPr>
        <w:tc>
          <w:tcPr>
            <w:tcW w:w="178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2375FD3E" w14:textId="77777777" w:rsidR="00E4063C" w:rsidRPr="009B1BFD" w:rsidRDefault="00E4063C" w:rsidP="00E406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66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0080EB80" w14:textId="77777777" w:rsidR="00E4063C" w:rsidRPr="009B1BFD" w:rsidRDefault="00E4063C" w:rsidP="00E4063C">
            <w:pPr>
              <w:spacing w:before="60" w:after="60"/>
              <w:rPr>
                <w:rFonts w:ascii="Arial" w:hAnsi="Arial"/>
                <w:b/>
              </w:rPr>
            </w:pPr>
            <w:r w:rsidRPr="009B1BFD">
              <w:rPr>
                <w:rFonts w:ascii="Arial" w:hAnsi="Arial"/>
                <w:b/>
              </w:rPr>
              <w:t>Economy</w:t>
            </w:r>
          </w:p>
        </w:tc>
        <w:tc>
          <w:tcPr>
            <w:tcW w:w="192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6CD734E9" w14:textId="77777777" w:rsidR="00E4063C" w:rsidRPr="009B1BFD" w:rsidRDefault="00E4063C" w:rsidP="00E406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764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1715BD51" w14:textId="77777777" w:rsidR="00E4063C" w:rsidRPr="009B1BFD" w:rsidRDefault="00E4063C" w:rsidP="00E4063C">
            <w:pPr>
              <w:spacing w:before="60" w:after="60"/>
              <w:rPr>
                <w:rFonts w:ascii="Arial" w:hAnsi="Arial"/>
                <w:b/>
              </w:rPr>
            </w:pPr>
            <w:r w:rsidRPr="009B1BFD">
              <w:rPr>
                <w:rFonts w:ascii="Arial" w:hAnsi="Arial"/>
                <w:b/>
              </w:rPr>
              <w:t>Accreditation Body</w:t>
            </w:r>
          </w:p>
        </w:tc>
      </w:tr>
      <w:tr w:rsidR="00627CC7" w14:paraId="4BE7E3FB" w14:textId="77777777" w:rsidTr="008E3E08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EC2C0D" w14:textId="77777777" w:rsidR="00627CC7" w:rsidRPr="00BE54C2" w:rsidRDefault="00627CC7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E54C2">
              <w:rPr>
                <w:rFonts w:ascii="Arial" w:hAnsi="Arial" w:cs="Arial"/>
              </w:rPr>
              <w:t>1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62C7A9" w14:textId="55BE7E53" w:rsidR="00627CC7" w:rsidRPr="00BE54C2" w:rsidRDefault="00627CC7" w:rsidP="00E4063C">
            <w:pPr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</w:rPr>
              <w:t>Australia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928F89" w14:textId="2B6D9958" w:rsidR="00627CC7" w:rsidRPr="00BE54C2" w:rsidRDefault="00627CC7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1</w:t>
            </w:r>
          </w:p>
        </w:tc>
        <w:tc>
          <w:tcPr>
            <w:tcW w:w="376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995F40" w14:textId="26A09106" w:rsidR="00627CC7" w:rsidRPr="00BE54C2" w:rsidRDefault="00627CC7" w:rsidP="00E4063C">
            <w:pPr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</w:rPr>
              <w:t>Australian Laboratory Accreditation Body (ALAB)</w:t>
            </w:r>
          </w:p>
        </w:tc>
      </w:tr>
      <w:tr w:rsidR="00AD48DC" w14:paraId="1D204AE7" w14:textId="77777777" w:rsidTr="008E3E08">
        <w:trPr>
          <w:trHeight w:val="380"/>
        </w:trPr>
        <w:tc>
          <w:tcPr>
            <w:tcW w:w="178" w:type="pct"/>
            <w:tcBorders>
              <w:top w:val="single" w:sz="6" w:space="0" w:color="auto"/>
            </w:tcBorders>
            <w:shd w:val="clear" w:color="auto" w:fill="auto"/>
          </w:tcPr>
          <w:p w14:paraId="5B0C8B39" w14:textId="01CD2A18" w:rsidR="00AD48DC" w:rsidRPr="00BE54C2" w:rsidRDefault="00AD48DC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66" w:type="pct"/>
            <w:tcBorders>
              <w:top w:val="single" w:sz="6" w:space="0" w:color="auto"/>
            </w:tcBorders>
            <w:shd w:val="clear" w:color="auto" w:fill="auto"/>
          </w:tcPr>
          <w:p w14:paraId="0B45E2A7" w14:textId="6D5EC509" w:rsidR="00AD48DC" w:rsidRPr="00BE54C2" w:rsidRDefault="00AD48DC" w:rsidP="00E4063C">
            <w:pPr>
              <w:spacing w:before="60"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>Brunei Darussalam</w:t>
            </w:r>
          </w:p>
        </w:tc>
        <w:tc>
          <w:tcPr>
            <w:tcW w:w="192" w:type="pct"/>
            <w:tcBorders>
              <w:top w:val="single" w:sz="6" w:space="0" w:color="auto"/>
            </w:tcBorders>
            <w:shd w:val="clear" w:color="auto" w:fill="auto"/>
          </w:tcPr>
          <w:p w14:paraId="1314C516" w14:textId="038E05FC" w:rsidR="00AD48DC" w:rsidRPr="00BE54C2" w:rsidRDefault="00AD48DC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764" w:type="pct"/>
            <w:tcBorders>
              <w:top w:val="single" w:sz="6" w:space="0" w:color="auto"/>
            </w:tcBorders>
            <w:shd w:val="clear" w:color="auto" w:fill="auto"/>
          </w:tcPr>
          <w:p w14:paraId="1ED99B1C" w14:textId="274F6699" w:rsidR="00AD48DC" w:rsidRPr="00BE54C2" w:rsidRDefault="003B715A" w:rsidP="00AD48DC">
            <w:pPr>
              <w:spacing w:before="60"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 xml:space="preserve">Ministry of Development </w:t>
            </w:r>
            <w:r>
              <w:rPr>
                <w:rFonts w:ascii="Arial" w:hAnsi="Arial"/>
              </w:rPr>
              <w:t>(</w:t>
            </w:r>
            <w:proofErr w:type="spellStart"/>
            <w:r w:rsidR="00AD48DC" w:rsidRPr="00BE54C2">
              <w:rPr>
                <w:rFonts w:ascii="Arial" w:hAnsi="Arial"/>
              </w:rPr>
              <w:t>ABCi</w:t>
            </w:r>
            <w:proofErr w:type="spellEnd"/>
            <w:r>
              <w:rPr>
                <w:rFonts w:ascii="Arial" w:hAnsi="Arial"/>
              </w:rPr>
              <w:t>)</w:t>
            </w:r>
            <w:r w:rsidR="00AD48DC" w:rsidRPr="00BE54C2">
              <w:rPr>
                <w:rFonts w:ascii="Arial" w:hAnsi="Arial"/>
              </w:rPr>
              <w:t xml:space="preserve"> </w:t>
            </w:r>
          </w:p>
        </w:tc>
      </w:tr>
      <w:tr w:rsidR="00AD3503" w14:paraId="1E6E747D" w14:textId="77777777" w:rsidTr="008E3E08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7368E0" w14:textId="15469A9D" w:rsidR="00AD3503" w:rsidRDefault="00AD3503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8B3383" w14:textId="09BC2ACE" w:rsidR="00AD3503" w:rsidRDefault="00AD3503" w:rsidP="00E4063C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Cambodia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441623" w14:textId="12CD1468" w:rsidR="00AD3503" w:rsidRDefault="00AD48DC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76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01205A0" w14:textId="0A2DAF6E" w:rsidR="00AD3503" w:rsidRPr="0071574A" w:rsidRDefault="00AD3503" w:rsidP="00AD3503">
            <w:pPr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</w:rPr>
              <w:t>Cambodia Accreditation National Counci</w:t>
            </w:r>
            <w:r>
              <w:rPr>
                <w:rFonts w:ascii="Arial" w:hAnsi="Arial" w:cs="Arial"/>
              </w:rPr>
              <w:t xml:space="preserve">l, Department of Accreditation </w:t>
            </w:r>
            <w:r w:rsidRPr="00D31745">
              <w:rPr>
                <w:rFonts w:ascii="Arial" w:hAnsi="Arial" w:cs="Arial"/>
              </w:rPr>
              <w:t>(CANC-DA</w:t>
            </w:r>
            <w:r>
              <w:rPr>
                <w:rFonts w:ascii="Arial" w:hAnsi="Arial" w:cs="Arial"/>
              </w:rPr>
              <w:t>)</w:t>
            </w:r>
          </w:p>
        </w:tc>
      </w:tr>
      <w:tr w:rsidR="00C679FA" w14:paraId="1E007CF4" w14:textId="77777777" w:rsidTr="008E3E08">
        <w:trPr>
          <w:trHeight w:val="39"/>
        </w:trPr>
        <w:tc>
          <w:tcPr>
            <w:tcW w:w="178" w:type="pct"/>
            <w:tcBorders>
              <w:top w:val="single" w:sz="6" w:space="0" w:color="auto"/>
            </w:tcBorders>
            <w:shd w:val="clear" w:color="auto" w:fill="auto"/>
          </w:tcPr>
          <w:p w14:paraId="51522D48" w14:textId="50A6344E" w:rsidR="00C679FA" w:rsidRPr="00BE54C2" w:rsidRDefault="00C679FA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A011D3" w14:textId="77777777" w:rsidR="00C679FA" w:rsidRPr="00BE54C2" w:rsidRDefault="00C679FA" w:rsidP="00E4063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ada</w:t>
            </w:r>
          </w:p>
        </w:tc>
        <w:tc>
          <w:tcPr>
            <w:tcW w:w="192" w:type="pct"/>
            <w:tcBorders>
              <w:top w:val="single" w:sz="6" w:space="0" w:color="auto"/>
            </w:tcBorders>
            <w:shd w:val="clear" w:color="auto" w:fill="auto"/>
          </w:tcPr>
          <w:p w14:paraId="0FD8B05C" w14:textId="3E5ACA62" w:rsidR="00C679FA" w:rsidRPr="00BE54C2" w:rsidRDefault="00C679FA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64" w:type="pct"/>
            <w:tcBorders>
              <w:top w:val="single" w:sz="6" w:space="0" w:color="auto"/>
            </w:tcBorders>
            <w:shd w:val="clear" w:color="auto" w:fill="auto"/>
          </w:tcPr>
          <w:p w14:paraId="06F271B2" w14:textId="77777777" w:rsidR="00C679FA" w:rsidRPr="00BE54C2" w:rsidRDefault="00C679FA" w:rsidP="00E4063C">
            <w:pPr>
              <w:spacing w:before="60" w:after="60"/>
              <w:rPr>
                <w:rFonts w:ascii="Arial" w:hAnsi="Arial"/>
              </w:rPr>
            </w:pPr>
            <w:r w:rsidRPr="001273E9">
              <w:rPr>
                <w:rFonts w:ascii="Arial" w:hAnsi="Arial"/>
              </w:rPr>
              <w:t xml:space="preserve">Diagnostic Accreditation Program, College of Physicians and Surgeons of British Columbia (DAP) </w:t>
            </w:r>
            <w:r w:rsidRPr="00BE54C2">
              <w:rPr>
                <w:rFonts w:ascii="Arial" w:hAnsi="Arial"/>
              </w:rPr>
              <w:t xml:space="preserve"> </w:t>
            </w:r>
          </w:p>
        </w:tc>
      </w:tr>
      <w:tr w:rsidR="00C679FA" w14:paraId="302253FA" w14:textId="77777777" w:rsidTr="008E3E08">
        <w:trPr>
          <w:trHeight w:val="39"/>
        </w:trPr>
        <w:tc>
          <w:tcPr>
            <w:tcW w:w="178" w:type="pct"/>
            <w:shd w:val="clear" w:color="auto" w:fill="auto"/>
          </w:tcPr>
          <w:p w14:paraId="7D788C8C" w14:textId="1ADE3D85" w:rsidR="00C679FA" w:rsidRPr="00BE54C2" w:rsidRDefault="00C679FA" w:rsidP="00AD350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66" w:type="pct"/>
            <w:tcBorders>
              <w:top w:val="single" w:sz="6" w:space="0" w:color="auto"/>
            </w:tcBorders>
            <w:shd w:val="clear" w:color="auto" w:fill="auto"/>
          </w:tcPr>
          <w:p w14:paraId="14B4E11B" w14:textId="2E34CDDC" w:rsidR="00C679FA" w:rsidRPr="00BE54C2" w:rsidRDefault="00C679FA" w:rsidP="00AD350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ndia</w:t>
            </w:r>
          </w:p>
        </w:tc>
        <w:tc>
          <w:tcPr>
            <w:tcW w:w="192" w:type="pct"/>
            <w:tcBorders>
              <w:top w:val="single" w:sz="6" w:space="0" w:color="auto"/>
            </w:tcBorders>
            <w:shd w:val="clear" w:color="auto" w:fill="auto"/>
          </w:tcPr>
          <w:p w14:paraId="7A2C813A" w14:textId="08C328EF" w:rsidR="00C679FA" w:rsidRDefault="00C679FA" w:rsidP="00AD350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764" w:type="pct"/>
            <w:tcBorders>
              <w:top w:val="single" w:sz="6" w:space="0" w:color="auto"/>
            </w:tcBorders>
            <w:shd w:val="clear" w:color="auto" w:fill="auto"/>
          </w:tcPr>
          <w:p w14:paraId="186685A9" w14:textId="299F0F95" w:rsidR="00C679FA" w:rsidRDefault="00C679FA" w:rsidP="00AD3503">
            <w:pPr>
              <w:spacing w:before="60" w:after="60"/>
              <w:rPr>
                <w:rFonts w:ascii="Arial" w:hAnsi="Arial"/>
              </w:rPr>
            </w:pPr>
            <w:r w:rsidRPr="00C64D05">
              <w:rPr>
                <w:rFonts w:ascii="Arial" w:hAnsi="Arial" w:cs="Arial"/>
              </w:rPr>
              <w:t>Global Laboratories Accreditation Board (GLAB)</w:t>
            </w:r>
          </w:p>
        </w:tc>
      </w:tr>
      <w:tr w:rsidR="00437290" w14:paraId="15088974" w14:textId="77777777" w:rsidTr="008E3E08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E7DC6B" w14:textId="038DE257" w:rsidR="00437290" w:rsidRDefault="00437290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FFDC20" w14:textId="3EEBE220" w:rsidR="00437290" w:rsidRDefault="00437290" w:rsidP="00DD3C77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a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CAC76A4" w14:textId="7530C3BF" w:rsidR="00437290" w:rsidRDefault="00437290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76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504234" w14:textId="4B7959D9" w:rsidR="00437290" w:rsidRPr="00C64D05" w:rsidRDefault="00437290" w:rsidP="00DD3C77">
            <w:pPr>
              <w:spacing w:before="60" w:after="60"/>
              <w:rPr>
                <w:rFonts w:ascii="Arial" w:hAnsi="Arial" w:cs="Arial"/>
              </w:rPr>
            </w:pPr>
            <w:r w:rsidRPr="00437290">
              <w:rPr>
                <w:rFonts w:ascii="Arial" w:hAnsi="Arial" w:cs="Arial"/>
              </w:rPr>
              <w:t>Quality and Accreditation Institute Private Limited (QAI)</w:t>
            </w:r>
          </w:p>
        </w:tc>
      </w:tr>
      <w:tr w:rsidR="00AD3503" w14:paraId="3AA8378E" w14:textId="77777777" w:rsidTr="008E3E08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41D8BB" w14:textId="07218627" w:rsidR="00AD3503" w:rsidRDefault="00F75F3D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245F90" w14:textId="14DDB6D1" w:rsidR="00AD3503" w:rsidRDefault="00AD3503" w:rsidP="00DD3C77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Iran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730B27" w14:textId="26AC3593" w:rsidR="00AD3503" w:rsidRDefault="00437290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76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7FA9F7" w14:textId="602FC23B" w:rsidR="00AD3503" w:rsidRPr="0026400D" w:rsidRDefault="00AD3503" w:rsidP="00DD3C77">
            <w:pPr>
              <w:spacing w:before="60" w:after="60"/>
              <w:rPr>
                <w:rFonts w:ascii="Arial" w:hAnsi="Arial"/>
                <w:lang w:val="en-US"/>
              </w:rPr>
            </w:pPr>
            <w:r w:rsidRPr="00C64D05">
              <w:rPr>
                <w:rFonts w:ascii="Arial" w:hAnsi="Arial" w:cs="Arial"/>
              </w:rPr>
              <w:t>Iranian Association of Clinical Laboratory Doctors (IACLD</w:t>
            </w:r>
            <w:r>
              <w:rPr>
                <w:rFonts w:ascii="Arial" w:hAnsi="Arial" w:cs="Arial"/>
              </w:rPr>
              <w:t>)</w:t>
            </w:r>
          </w:p>
        </w:tc>
      </w:tr>
      <w:tr w:rsidR="00AD3503" w14:paraId="120DEE12" w14:textId="77777777" w:rsidTr="008E3E08">
        <w:tc>
          <w:tcPr>
            <w:tcW w:w="178" w:type="pct"/>
            <w:shd w:val="clear" w:color="auto" w:fill="auto"/>
          </w:tcPr>
          <w:p w14:paraId="5F0361BE" w14:textId="05345B93" w:rsidR="00AD3503" w:rsidRDefault="00F75F3D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66" w:type="pct"/>
            <w:shd w:val="clear" w:color="auto" w:fill="auto"/>
          </w:tcPr>
          <w:p w14:paraId="1FC993FC" w14:textId="77777777" w:rsidR="00AD3503" w:rsidRDefault="00AD3503" w:rsidP="00DD3C77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Korea</w:t>
            </w:r>
          </w:p>
        </w:tc>
        <w:tc>
          <w:tcPr>
            <w:tcW w:w="192" w:type="pct"/>
            <w:shd w:val="clear" w:color="auto" w:fill="auto"/>
          </w:tcPr>
          <w:p w14:paraId="133EFBD9" w14:textId="2AC72C84" w:rsidR="00AD3503" w:rsidRDefault="00437290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764" w:type="pct"/>
            <w:shd w:val="clear" w:color="auto" w:fill="auto"/>
          </w:tcPr>
          <w:p w14:paraId="72506A61" w14:textId="77777777" w:rsidR="00AD3503" w:rsidRPr="00126C08" w:rsidRDefault="00AD3503" w:rsidP="00DD3C77">
            <w:pPr>
              <w:spacing w:before="60" w:after="60"/>
              <w:rPr>
                <w:rFonts w:ascii="Arial" w:hAnsi="Arial"/>
                <w:lang w:val="en-US"/>
              </w:rPr>
            </w:pPr>
            <w:r w:rsidRPr="000C0402">
              <w:rPr>
                <w:rFonts w:ascii="Arial" w:hAnsi="Arial"/>
                <w:lang w:val="en-US"/>
              </w:rPr>
              <w:t>National Institute of Environmental Research (NIER)</w:t>
            </w:r>
          </w:p>
        </w:tc>
      </w:tr>
      <w:tr w:rsidR="00296727" w14:paraId="754495B8" w14:textId="77777777" w:rsidTr="008E3E08">
        <w:tc>
          <w:tcPr>
            <w:tcW w:w="178" w:type="pct"/>
            <w:shd w:val="clear" w:color="auto" w:fill="auto"/>
          </w:tcPr>
          <w:p w14:paraId="65DB318F" w14:textId="0CA37291" w:rsidR="00296727" w:rsidRDefault="005C1F37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66" w:type="pct"/>
            <w:shd w:val="clear" w:color="auto" w:fill="auto"/>
          </w:tcPr>
          <w:p w14:paraId="25092D38" w14:textId="0F3D4F6A" w:rsidR="00296727" w:rsidRDefault="00296727" w:rsidP="00DD3C77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Nepal</w:t>
            </w:r>
          </w:p>
        </w:tc>
        <w:tc>
          <w:tcPr>
            <w:tcW w:w="192" w:type="pct"/>
            <w:shd w:val="clear" w:color="auto" w:fill="auto"/>
          </w:tcPr>
          <w:p w14:paraId="6C1870E4" w14:textId="3EA4C1A6" w:rsidR="00296727" w:rsidRDefault="00437290" w:rsidP="00AD350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764" w:type="pct"/>
            <w:shd w:val="clear" w:color="auto" w:fill="auto"/>
          </w:tcPr>
          <w:p w14:paraId="00AFD9D6" w14:textId="357D371D" w:rsidR="00296727" w:rsidRPr="000C0402" w:rsidRDefault="00296727" w:rsidP="00DD3C77">
            <w:pPr>
              <w:spacing w:before="60" w:after="60"/>
              <w:rPr>
                <w:rFonts w:ascii="Arial" w:hAnsi="Arial"/>
                <w:lang w:val="en-US"/>
              </w:rPr>
            </w:pPr>
            <w:r w:rsidRPr="00126C08">
              <w:rPr>
                <w:rFonts w:ascii="Arial" w:hAnsi="Arial"/>
                <w:lang w:val="en-US"/>
              </w:rPr>
              <w:t>Accreditation Education Research and Scientific Service Center (AERSSC</w:t>
            </w:r>
            <w:r>
              <w:rPr>
                <w:rFonts w:ascii="Arial" w:hAnsi="Arial"/>
                <w:lang w:val="en-US"/>
              </w:rPr>
              <w:t>)</w:t>
            </w:r>
          </w:p>
        </w:tc>
      </w:tr>
      <w:tr w:rsidR="00A00FE5" w:rsidRPr="00E1252E" w14:paraId="4211B174" w14:textId="77777777" w:rsidTr="008E3E08">
        <w:tc>
          <w:tcPr>
            <w:tcW w:w="17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5729B2" w14:textId="0CA5E4B8" w:rsidR="00A00FE5" w:rsidRPr="00E1252E" w:rsidRDefault="005C1F37" w:rsidP="008E3E0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E75567" w14:textId="77777777" w:rsidR="00A00FE5" w:rsidRPr="00A00FE5" w:rsidRDefault="00A00FE5" w:rsidP="00A00FE5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 w:rsidRPr="00A00FE5">
              <w:rPr>
                <w:rFonts w:ascii="Arial" w:hAnsi="Arial"/>
              </w:rPr>
              <w:t>Papua New Guinea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40BAF" w14:textId="78E37F6D" w:rsidR="00A00FE5" w:rsidRPr="00E1252E" w:rsidRDefault="00437290" w:rsidP="00A00FE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42012C6A" w14:textId="77777777" w:rsidR="00A00FE5" w:rsidRPr="00A00FE5" w:rsidRDefault="00A00FE5" w:rsidP="008E3E08">
            <w:pPr>
              <w:spacing w:before="60" w:after="60"/>
              <w:rPr>
                <w:rFonts w:ascii="Arial" w:hAnsi="Arial"/>
                <w:lang w:val="en-US"/>
              </w:rPr>
            </w:pPr>
            <w:r w:rsidRPr="00A00FE5">
              <w:rPr>
                <w:rFonts w:ascii="Arial" w:hAnsi="Arial"/>
                <w:lang w:val="en-US"/>
              </w:rPr>
              <w:t>Papua New Guinea Laboratory Accreditation Scheme (PNGLAS)</w:t>
            </w:r>
          </w:p>
        </w:tc>
      </w:tr>
      <w:tr w:rsidR="00296727" w14:paraId="4895C140" w14:textId="77777777" w:rsidTr="008E3E08">
        <w:tc>
          <w:tcPr>
            <w:tcW w:w="178" w:type="pct"/>
            <w:shd w:val="clear" w:color="auto" w:fill="auto"/>
          </w:tcPr>
          <w:p w14:paraId="26D2FCA4" w14:textId="629EEFE8" w:rsidR="00296727" w:rsidRPr="00BE54C2" w:rsidRDefault="00296727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C1F37">
              <w:rPr>
                <w:rFonts w:ascii="Arial" w:hAnsi="Arial" w:cs="Arial"/>
              </w:rPr>
              <w:t>0</w:t>
            </w:r>
          </w:p>
        </w:tc>
        <w:tc>
          <w:tcPr>
            <w:tcW w:w="866" w:type="pct"/>
            <w:shd w:val="clear" w:color="auto" w:fill="auto"/>
          </w:tcPr>
          <w:p w14:paraId="0732F2FA" w14:textId="3E1C4ADB" w:rsidR="00296727" w:rsidRPr="00BE54C2" w:rsidRDefault="00296727" w:rsidP="00DD3C77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>Peru</w:t>
            </w:r>
          </w:p>
        </w:tc>
        <w:tc>
          <w:tcPr>
            <w:tcW w:w="192" w:type="pct"/>
            <w:shd w:val="clear" w:color="auto" w:fill="auto"/>
          </w:tcPr>
          <w:p w14:paraId="48A01AAA" w14:textId="6DB99A53" w:rsidR="00296727" w:rsidRPr="00BE54C2" w:rsidRDefault="00296727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37290">
              <w:rPr>
                <w:rFonts w:ascii="Arial" w:hAnsi="Arial" w:cs="Arial"/>
              </w:rPr>
              <w:t>1</w:t>
            </w:r>
          </w:p>
        </w:tc>
        <w:tc>
          <w:tcPr>
            <w:tcW w:w="3764" w:type="pct"/>
            <w:shd w:val="clear" w:color="auto" w:fill="auto"/>
          </w:tcPr>
          <w:p w14:paraId="412BCE4A" w14:textId="1FB82E81" w:rsidR="00296727" w:rsidRPr="00BE54C2" w:rsidRDefault="00296727" w:rsidP="00DD3C77">
            <w:pPr>
              <w:spacing w:before="60"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>Instituto Nacional de Calidad (INACAL)</w:t>
            </w:r>
          </w:p>
        </w:tc>
      </w:tr>
      <w:tr w:rsidR="00296727" w:rsidRPr="000E0222" w14:paraId="7389B61A" w14:textId="77777777" w:rsidTr="008E3E08">
        <w:tc>
          <w:tcPr>
            <w:tcW w:w="178" w:type="pct"/>
            <w:tcBorders>
              <w:bottom w:val="single" w:sz="6" w:space="0" w:color="auto"/>
            </w:tcBorders>
            <w:shd w:val="clear" w:color="auto" w:fill="auto"/>
          </w:tcPr>
          <w:p w14:paraId="3423A252" w14:textId="22EC057D" w:rsidR="00296727" w:rsidRPr="000E0222" w:rsidRDefault="00296727" w:rsidP="000E022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C1F37">
              <w:rPr>
                <w:rFonts w:ascii="Arial" w:hAnsi="Arial" w:cs="Arial"/>
              </w:rPr>
              <w:t>1</w:t>
            </w:r>
          </w:p>
        </w:tc>
        <w:tc>
          <w:tcPr>
            <w:tcW w:w="866" w:type="pct"/>
            <w:tcBorders>
              <w:bottom w:val="single" w:sz="6" w:space="0" w:color="auto"/>
            </w:tcBorders>
            <w:shd w:val="clear" w:color="auto" w:fill="auto"/>
          </w:tcPr>
          <w:p w14:paraId="5616F71C" w14:textId="5E7099FC" w:rsidR="00296727" w:rsidRPr="000E0222" w:rsidRDefault="00296727" w:rsidP="00DD3C77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Russia</w:t>
            </w:r>
          </w:p>
        </w:tc>
        <w:tc>
          <w:tcPr>
            <w:tcW w:w="192" w:type="pct"/>
            <w:tcBorders>
              <w:bottom w:val="single" w:sz="6" w:space="0" w:color="auto"/>
            </w:tcBorders>
            <w:shd w:val="clear" w:color="auto" w:fill="auto"/>
          </w:tcPr>
          <w:p w14:paraId="4A12C669" w14:textId="4DD429D6" w:rsidR="00296727" w:rsidRPr="000E0222" w:rsidRDefault="00296727" w:rsidP="000E022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37290">
              <w:rPr>
                <w:rFonts w:ascii="Arial" w:hAnsi="Arial" w:cs="Arial"/>
              </w:rPr>
              <w:t>2</w:t>
            </w:r>
          </w:p>
        </w:tc>
        <w:tc>
          <w:tcPr>
            <w:tcW w:w="3764" w:type="pct"/>
            <w:tcBorders>
              <w:bottom w:val="single" w:sz="6" w:space="0" w:color="auto"/>
            </w:tcBorders>
            <w:shd w:val="clear" w:color="auto" w:fill="auto"/>
          </w:tcPr>
          <w:p w14:paraId="4D5290CC" w14:textId="77DCC29B" w:rsidR="00296727" w:rsidRPr="000E0222" w:rsidRDefault="00296727" w:rsidP="00D31745">
            <w:pPr>
              <w:spacing w:before="60" w:after="60"/>
              <w:rPr>
                <w:rFonts w:ascii="Arial" w:hAnsi="Arial"/>
                <w:color w:val="FF0000"/>
              </w:rPr>
            </w:pPr>
            <w:r w:rsidRPr="000C0402">
              <w:rPr>
                <w:rFonts w:ascii="Arial" w:hAnsi="Arial"/>
              </w:rPr>
              <w:t>Scientific Technical Center 'Industrial Safety'</w:t>
            </w:r>
            <w:r>
              <w:rPr>
                <w:rFonts w:ascii="Arial" w:hAnsi="Arial"/>
              </w:rPr>
              <w:t xml:space="preserve"> (STC)</w:t>
            </w:r>
          </w:p>
        </w:tc>
      </w:tr>
      <w:tr w:rsidR="00296727" w14:paraId="5CE70657" w14:textId="77777777" w:rsidTr="008E3E08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1BF50A" w14:textId="0786E6C7" w:rsidR="00296727" w:rsidRPr="00BE54C2" w:rsidRDefault="00296727" w:rsidP="00B634B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C1F37">
              <w:rPr>
                <w:rFonts w:ascii="Arial" w:hAnsi="Arial" w:cs="Arial"/>
              </w:rPr>
              <w:t>2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944233" w14:textId="20D03E01" w:rsidR="00296727" w:rsidRPr="00BE54C2" w:rsidRDefault="00296727" w:rsidP="00DD3C77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>Kingdom of Saudi Arabia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BC4F87" w14:textId="7B1E4B10" w:rsidR="00296727" w:rsidRPr="00BE54C2" w:rsidRDefault="00296727" w:rsidP="000E022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37290">
              <w:rPr>
                <w:rFonts w:ascii="Arial" w:hAnsi="Arial" w:cs="Arial"/>
              </w:rPr>
              <w:t>3</w:t>
            </w:r>
          </w:p>
        </w:tc>
        <w:tc>
          <w:tcPr>
            <w:tcW w:w="376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43E64E" w14:textId="6B22B9E7" w:rsidR="00296727" w:rsidRPr="00BE54C2" w:rsidRDefault="00296727" w:rsidP="00DD3C77">
            <w:pPr>
              <w:spacing w:before="60" w:after="60"/>
              <w:rPr>
                <w:rFonts w:ascii="Arial" w:hAnsi="Arial"/>
                <w:vertAlign w:val="superscript"/>
              </w:rPr>
            </w:pPr>
            <w:r w:rsidRPr="00BE54C2">
              <w:rPr>
                <w:rFonts w:ascii="Arial" w:hAnsi="Arial"/>
              </w:rPr>
              <w:t>Saudi Accreditation Committee (SAC)</w:t>
            </w:r>
          </w:p>
        </w:tc>
      </w:tr>
      <w:tr w:rsidR="00296727" w14:paraId="21922EEF" w14:textId="77777777" w:rsidTr="008E3E08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EB26CD" w14:textId="628C4FD3" w:rsidR="00296727" w:rsidRDefault="00296727" w:rsidP="000E022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C1F37">
              <w:rPr>
                <w:rFonts w:ascii="Arial" w:hAnsi="Arial" w:cs="Arial"/>
              </w:rPr>
              <w:t>3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3C4F3A" w14:textId="2BF129F7" w:rsidR="00296727" w:rsidRPr="00BE54C2" w:rsidRDefault="00296727" w:rsidP="00DD3C77">
            <w:pPr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</w:rPr>
              <w:t>Tajikistan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9B84C39" w14:textId="365BB757" w:rsidR="00296727" w:rsidRDefault="00296727" w:rsidP="000E022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37290">
              <w:rPr>
                <w:rFonts w:ascii="Arial" w:hAnsi="Arial" w:cs="Arial"/>
              </w:rPr>
              <w:t>4</w:t>
            </w:r>
          </w:p>
        </w:tc>
        <w:tc>
          <w:tcPr>
            <w:tcW w:w="3764" w:type="pct"/>
            <w:tcBorders>
              <w:top w:val="single" w:sz="6" w:space="0" w:color="auto"/>
            </w:tcBorders>
            <w:shd w:val="clear" w:color="auto" w:fill="auto"/>
          </w:tcPr>
          <w:p w14:paraId="1E50EC9E" w14:textId="2E42CE07" w:rsidR="00296727" w:rsidRPr="00BE54C2" w:rsidRDefault="00296727" w:rsidP="00DD3C77">
            <w:pPr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  <w:lang w:val="en-US"/>
              </w:rPr>
              <w:t>National Center for Accreditation (NCA)</w:t>
            </w:r>
          </w:p>
        </w:tc>
      </w:tr>
      <w:tr w:rsidR="00296727" w14:paraId="69821400" w14:textId="77777777" w:rsidTr="008E3E08">
        <w:tc>
          <w:tcPr>
            <w:tcW w:w="178" w:type="pct"/>
            <w:tcBorders>
              <w:bottom w:val="single" w:sz="6" w:space="0" w:color="auto"/>
            </w:tcBorders>
            <w:shd w:val="clear" w:color="auto" w:fill="auto"/>
          </w:tcPr>
          <w:p w14:paraId="001F4FE2" w14:textId="7F03EADE" w:rsidR="00296727" w:rsidRPr="00BE54C2" w:rsidRDefault="00296727" w:rsidP="000E022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C1F37">
              <w:rPr>
                <w:rFonts w:ascii="Arial" w:hAnsi="Arial" w:cs="Arial"/>
              </w:rPr>
              <w:t>4</w:t>
            </w:r>
          </w:p>
        </w:tc>
        <w:tc>
          <w:tcPr>
            <w:tcW w:w="866" w:type="pct"/>
            <w:tcBorders>
              <w:bottom w:val="single" w:sz="6" w:space="0" w:color="auto"/>
            </w:tcBorders>
            <w:shd w:val="clear" w:color="auto" w:fill="auto"/>
          </w:tcPr>
          <w:p w14:paraId="4C484866" w14:textId="3E29C260" w:rsidR="00296727" w:rsidRPr="00BE54C2" w:rsidRDefault="00385935" w:rsidP="00DD3C77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United States of America</w:t>
            </w:r>
          </w:p>
        </w:tc>
        <w:tc>
          <w:tcPr>
            <w:tcW w:w="192" w:type="pct"/>
            <w:tcBorders>
              <w:bottom w:val="single" w:sz="6" w:space="0" w:color="auto"/>
            </w:tcBorders>
            <w:shd w:val="clear" w:color="auto" w:fill="auto"/>
          </w:tcPr>
          <w:p w14:paraId="0C0E4CD9" w14:textId="38692C2E" w:rsidR="00296727" w:rsidRPr="00BE54C2" w:rsidRDefault="00296727" w:rsidP="000E022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37290">
              <w:rPr>
                <w:rFonts w:ascii="Arial" w:hAnsi="Arial" w:cs="Arial"/>
              </w:rPr>
              <w:t>5</w:t>
            </w:r>
          </w:p>
        </w:tc>
        <w:tc>
          <w:tcPr>
            <w:tcW w:w="3764" w:type="pct"/>
            <w:shd w:val="clear" w:color="auto" w:fill="auto"/>
          </w:tcPr>
          <w:p w14:paraId="1BA6CFE4" w14:textId="200CA7D3" w:rsidR="00296727" w:rsidRPr="00BE54C2" w:rsidRDefault="00296727" w:rsidP="00DD3C77">
            <w:pPr>
              <w:spacing w:before="60" w:after="60"/>
              <w:rPr>
                <w:rFonts w:ascii="Arial" w:hAnsi="Arial"/>
                <w:vertAlign w:val="superscript"/>
              </w:rPr>
            </w:pPr>
            <w:r w:rsidRPr="00D31745">
              <w:rPr>
                <w:rFonts w:ascii="Arial" w:hAnsi="Arial" w:cs="Arial"/>
              </w:rPr>
              <w:t xml:space="preserve">National Accreditation Center </w:t>
            </w:r>
            <w:r w:rsidR="00C35986">
              <w:rPr>
                <w:rFonts w:ascii="Arial" w:hAnsi="Arial" w:cs="Arial"/>
              </w:rPr>
              <w:t xml:space="preserve">Inc. </w:t>
            </w:r>
            <w:r w:rsidRPr="00D31745">
              <w:rPr>
                <w:rFonts w:ascii="Arial" w:hAnsi="Arial" w:cs="Arial"/>
              </w:rPr>
              <w:t>(NAC)</w:t>
            </w:r>
          </w:p>
        </w:tc>
      </w:tr>
      <w:tr w:rsidR="00C35986" w14:paraId="32222F86" w14:textId="77777777" w:rsidTr="008E3E08">
        <w:tc>
          <w:tcPr>
            <w:tcW w:w="178" w:type="pct"/>
            <w:tcBorders>
              <w:bottom w:val="single" w:sz="6" w:space="0" w:color="auto"/>
            </w:tcBorders>
            <w:shd w:val="clear" w:color="auto" w:fill="auto"/>
          </w:tcPr>
          <w:p w14:paraId="47F94D9F" w14:textId="01433C08" w:rsidR="00C35986" w:rsidRDefault="00C35986" w:rsidP="000E022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866" w:type="pct"/>
            <w:tcBorders>
              <w:bottom w:val="single" w:sz="6" w:space="0" w:color="auto"/>
            </w:tcBorders>
            <w:shd w:val="clear" w:color="auto" w:fill="auto"/>
          </w:tcPr>
          <w:p w14:paraId="4223A7A6" w14:textId="540022AC" w:rsidR="00C35986" w:rsidRDefault="00C35986" w:rsidP="00DD3C77">
            <w:pPr>
              <w:spacing w:before="60" w:after="60"/>
              <w:rPr>
                <w:rFonts w:ascii="Arial" w:hAnsi="Arial" w:cs="Arial"/>
              </w:rPr>
            </w:pPr>
            <w:r w:rsidRPr="00C35986">
              <w:rPr>
                <w:rFonts w:ascii="Arial" w:hAnsi="Arial" w:cs="Arial"/>
              </w:rPr>
              <w:t>United States of America</w:t>
            </w:r>
          </w:p>
        </w:tc>
        <w:tc>
          <w:tcPr>
            <w:tcW w:w="192" w:type="pct"/>
            <w:tcBorders>
              <w:bottom w:val="single" w:sz="6" w:space="0" w:color="auto"/>
            </w:tcBorders>
            <w:shd w:val="clear" w:color="auto" w:fill="auto"/>
          </w:tcPr>
          <w:p w14:paraId="6CE371CE" w14:textId="24F0351E" w:rsidR="00C35986" w:rsidRDefault="00C35986" w:rsidP="000E022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37290">
              <w:rPr>
                <w:rFonts w:ascii="Arial" w:hAnsi="Arial" w:cs="Arial"/>
              </w:rPr>
              <w:t>6</w:t>
            </w:r>
          </w:p>
        </w:tc>
        <w:tc>
          <w:tcPr>
            <w:tcW w:w="3764" w:type="pct"/>
            <w:tcBorders>
              <w:bottom w:val="single" w:sz="6" w:space="0" w:color="auto"/>
            </w:tcBorders>
            <w:shd w:val="clear" w:color="auto" w:fill="auto"/>
          </w:tcPr>
          <w:p w14:paraId="6C91D841" w14:textId="0933CD6D" w:rsidR="00C35986" w:rsidRPr="0071574A" w:rsidRDefault="00C35986" w:rsidP="00DD3C77">
            <w:pPr>
              <w:spacing w:before="60" w:after="60"/>
              <w:rPr>
                <w:rFonts w:ascii="Arial" w:hAnsi="Arial"/>
              </w:rPr>
            </w:pPr>
            <w:r w:rsidRPr="00C35986">
              <w:rPr>
                <w:rFonts w:ascii="Arial" w:hAnsi="Arial"/>
              </w:rPr>
              <w:t>Pennsylvania Accreditation Center</w:t>
            </w:r>
            <w:r>
              <w:rPr>
                <w:rFonts w:ascii="Arial" w:hAnsi="Arial"/>
              </w:rPr>
              <w:t xml:space="preserve"> Inc. (PAC)</w:t>
            </w:r>
          </w:p>
        </w:tc>
      </w:tr>
      <w:tr w:rsidR="00296727" w14:paraId="2E1E1637" w14:textId="77777777" w:rsidTr="008E3E08">
        <w:tc>
          <w:tcPr>
            <w:tcW w:w="178" w:type="pct"/>
            <w:tcBorders>
              <w:bottom w:val="single" w:sz="6" w:space="0" w:color="auto"/>
            </w:tcBorders>
            <w:shd w:val="clear" w:color="auto" w:fill="auto"/>
          </w:tcPr>
          <w:p w14:paraId="668FAEE4" w14:textId="350E23EA" w:rsidR="00296727" w:rsidRDefault="00296727" w:rsidP="000E022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C1F37">
              <w:rPr>
                <w:rFonts w:ascii="Arial" w:hAnsi="Arial" w:cs="Arial"/>
              </w:rPr>
              <w:t>4</w:t>
            </w:r>
          </w:p>
        </w:tc>
        <w:tc>
          <w:tcPr>
            <w:tcW w:w="866" w:type="pct"/>
            <w:tcBorders>
              <w:bottom w:val="single" w:sz="6" w:space="0" w:color="auto"/>
            </w:tcBorders>
            <w:shd w:val="clear" w:color="auto" w:fill="auto"/>
          </w:tcPr>
          <w:p w14:paraId="31355D23" w14:textId="77D5ACB7" w:rsidR="00296727" w:rsidRPr="00D31745" w:rsidRDefault="00296727" w:rsidP="00DD3C7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ed States of America</w:t>
            </w:r>
          </w:p>
        </w:tc>
        <w:tc>
          <w:tcPr>
            <w:tcW w:w="192" w:type="pct"/>
            <w:tcBorders>
              <w:bottom w:val="single" w:sz="6" w:space="0" w:color="auto"/>
            </w:tcBorders>
            <w:shd w:val="clear" w:color="auto" w:fill="auto"/>
          </w:tcPr>
          <w:p w14:paraId="6742C84D" w14:textId="65944117" w:rsidR="00296727" w:rsidRPr="00BE54C2" w:rsidRDefault="00296727" w:rsidP="000E022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37290">
              <w:rPr>
                <w:rFonts w:ascii="Arial" w:hAnsi="Arial" w:cs="Arial"/>
              </w:rPr>
              <w:t>7</w:t>
            </w:r>
          </w:p>
        </w:tc>
        <w:tc>
          <w:tcPr>
            <w:tcW w:w="3764" w:type="pct"/>
            <w:tcBorders>
              <w:bottom w:val="single" w:sz="6" w:space="0" w:color="auto"/>
            </w:tcBorders>
            <w:shd w:val="clear" w:color="auto" w:fill="auto"/>
          </w:tcPr>
          <w:p w14:paraId="080B21D8" w14:textId="296942F6" w:rsidR="00296727" w:rsidRPr="00D31745" w:rsidRDefault="00296727" w:rsidP="00DD3C77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71574A">
              <w:rPr>
                <w:rFonts w:ascii="Arial" w:hAnsi="Arial"/>
              </w:rPr>
              <w:t>United Accreditation Foundation (UAF)</w:t>
            </w:r>
          </w:p>
        </w:tc>
      </w:tr>
      <w:tr w:rsidR="006345CD" w14:paraId="4DAF5A71" w14:textId="77777777" w:rsidTr="008E3E08">
        <w:tc>
          <w:tcPr>
            <w:tcW w:w="178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4029F81D" w14:textId="4E082A94" w:rsidR="006345CD" w:rsidRPr="00BE54C2" w:rsidRDefault="006345CD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C1F37">
              <w:rPr>
                <w:rFonts w:ascii="Arial" w:hAnsi="Arial" w:cs="Arial"/>
              </w:rPr>
              <w:t>5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25205457" w14:textId="77777777" w:rsidR="006345CD" w:rsidRPr="006345CD" w:rsidRDefault="006345CD" w:rsidP="00E1252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bekistan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64506558" w14:textId="122A1821" w:rsidR="006345CD" w:rsidRPr="00BE54C2" w:rsidRDefault="006345CD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37290">
              <w:rPr>
                <w:rFonts w:ascii="Arial" w:hAnsi="Arial" w:cs="Arial"/>
              </w:rPr>
              <w:t>8</w:t>
            </w:r>
          </w:p>
        </w:tc>
        <w:tc>
          <w:tcPr>
            <w:tcW w:w="376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B4CD5B4" w14:textId="2C67B4EE" w:rsidR="006345CD" w:rsidRPr="00BE54C2" w:rsidRDefault="006345CD" w:rsidP="00E1252E">
            <w:pPr>
              <w:spacing w:before="60" w:after="60"/>
              <w:rPr>
                <w:rFonts w:ascii="Arial" w:hAnsi="Arial"/>
              </w:rPr>
            </w:pPr>
            <w:r w:rsidRPr="006345CD">
              <w:rPr>
                <w:rFonts w:ascii="Arial" w:hAnsi="Arial"/>
              </w:rPr>
              <w:t>Center for Accreditation</w:t>
            </w:r>
            <w:r w:rsidR="00C679FA">
              <w:rPr>
                <w:rFonts w:ascii="Arial" w:hAnsi="Arial"/>
              </w:rPr>
              <w:t xml:space="preserve"> (OZAKK)</w:t>
            </w:r>
          </w:p>
        </w:tc>
      </w:tr>
    </w:tbl>
    <w:p w14:paraId="5815D5EA" w14:textId="77777777" w:rsidR="00E726D9" w:rsidRDefault="00E726D9" w:rsidP="00E726D9">
      <w:pPr>
        <w:rPr>
          <w:rFonts w:ascii="Arial" w:hAnsi="Arial"/>
        </w:rPr>
      </w:pPr>
    </w:p>
    <w:p w14:paraId="58BC694B" w14:textId="77777777" w:rsidR="004B03D4" w:rsidRDefault="004B03D4" w:rsidP="00D31745">
      <w:pPr>
        <w:rPr>
          <w:rFonts w:ascii="Arial" w:hAnsi="Arial"/>
          <w:b/>
          <w:sz w:val="28"/>
        </w:rPr>
      </w:pPr>
    </w:p>
    <w:p w14:paraId="1F42E603" w14:textId="77777777" w:rsidR="00FC507E" w:rsidRDefault="00FC507E" w:rsidP="00D31745">
      <w:pPr>
        <w:rPr>
          <w:rFonts w:ascii="Arial" w:hAnsi="Arial"/>
          <w:b/>
          <w:sz w:val="28"/>
        </w:rPr>
      </w:pPr>
    </w:p>
    <w:p w14:paraId="2EF251B4" w14:textId="77777777" w:rsidR="00E1252E" w:rsidRDefault="00E1252E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</w:p>
    <w:p w14:paraId="4F2042AE" w14:textId="340B4211" w:rsidR="003D118A" w:rsidRDefault="00E726D9" w:rsidP="00D31745">
      <w:pPr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t>Affiliates</w:t>
      </w:r>
    </w:p>
    <w:p w14:paraId="23AADE49" w14:textId="77777777" w:rsidR="003D118A" w:rsidRDefault="003D118A">
      <w:pPr>
        <w:rPr>
          <w:rFonts w:ascii="Arial" w:hAnsi="Arial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4"/>
        <w:gridCol w:w="2583"/>
        <w:gridCol w:w="678"/>
        <w:gridCol w:w="11679"/>
      </w:tblGrid>
      <w:tr w:rsidR="00E4063C" w:rsidRPr="00D31745" w14:paraId="255AD3FD" w14:textId="77777777" w:rsidTr="00E1252E">
        <w:tc>
          <w:tcPr>
            <w:tcW w:w="216" w:type="pct"/>
            <w:shd w:val="clear" w:color="auto" w:fill="auto"/>
          </w:tcPr>
          <w:p w14:paraId="6D1E5E86" w14:textId="77777777" w:rsidR="00E4063C" w:rsidRPr="009B1BFD" w:rsidRDefault="00E4063C" w:rsidP="00E406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27" w:type="pct"/>
            <w:shd w:val="clear" w:color="auto" w:fill="auto"/>
          </w:tcPr>
          <w:p w14:paraId="411D29E0" w14:textId="77777777" w:rsidR="00E4063C" w:rsidRPr="009B1BFD" w:rsidRDefault="00E4063C" w:rsidP="00E4063C">
            <w:pPr>
              <w:spacing w:before="60" w:after="60"/>
              <w:rPr>
                <w:rFonts w:ascii="Arial" w:hAnsi="Arial"/>
                <w:b/>
              </w:rPr>
            </w:pPr>
            <w:r w:rsidRPr="009B1BFD">
              <w:rPr>
                <w:rFonts w:ascii="Arial" w:hAnsi="Arial"/>
                <w:b/>
              </w:rPr>
              <w:t>Economy</w:t>
            </w:r>
          </w:p>
        </w:tc>
        <w:tc>
          <w:tcPr>
            <w:tcW w:w="217" w:type="pct"/>
            <w:shd w:val="clear" w:color="auto" w:fill="auto"/>
          </w:tcPr>
          <w:p w14:paraId="16DC3F22" w14:textId="77777777" w:rsidR="00E4063C" w:rsidRPr="009B1BFD" w:rsidRDefault="00E4063C" w:rsidP="00E406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740" w:type="pct"/>
            <w:shd w:val="clear" w:color="auto" w:fill="auto"/>
          </w:tcPr>
          <w:p w14:paraId="1A6EBD24" w14:textId="77777777" w:rsidR="00E4063C" w:rsidRPr="009B1BFD" w:rsidRDefault="00E4063C" w:rsidP="00E4063C">
            <w:pPr>
              <w:spacing w:before="60" w:after="60"/>
              <w:rPr>
                <w:rFonts w:ascii="Arial" w:hAnsi="Arial"/>
                <w:b/>
              </w:rPr>
            </w:pPr>
            <w:r w:rsidRPr="009B1BFD">
              <w:rPr>
                <w:rFonts w:ascii="Arial" w:hAnsi="Arial"/>
                <w:b/>
              </w:rPr>
              <w:t>Accreditation Body</w:t>
            </w:r>
          </w:p>
        </w:tc>
      </w:tr>
      <w:tr w:rsidR="00E1252E" w:rsidRPr="00D31745" w14:paraId="3FD03E36" w14:textId="77777777" w:rsidTr="008E3E08">
        <w:tc>
          <w:tcPr>
            <w:tcW w:w="216" w:type="pct"/>
            <w:shd w:val="clear" w:color="auto" w:fill="auto"/>
          </w:tcPr>
          <w:p w14:paraId="4DAD3D84" w14:textId="43DF44BF" w:rsidR="00E1252E" w:rsidRPr="00D31745" w:rsidRDefault="000059AA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27" w:type="pct"/>
            <w:shd w:val="clear" w:color="auto" w:fill="auto"/>
          </w:tcPr>
          <w:p w14:paraId="0A1DC69A" w14:textId="77777777" w:rsidR="00E1252E" w:rsidRPr="00D31745" w:rsidRDefault="00E1252E" w:rsidP="00E4063C">
            <w:pPr>
              <w:spacing w:before="60" w:after="60"/>
              <w:rPr>
                <w:rFonts w:ascii="Arial" w:hAnsi="Arial" w:cs="Arial"/>
              </w:rPr>
            </w:pPr>
            <w:r w:rsidRPr="00AD48DC">
              <w:rPr>
                <w:rFonts w:ascii="Arial" w:hAnsi="Arial" w:cs="Arial"/>
              </w:rPr>
              <w:t>Brunei Darussalam</w:t>
            </w:r>
          </w:p>
        </w:tc>
        <w:tc>
          <w:tcPr>
            <w:tcW w:w="217" w:type="pct"/>
            <w:shd w:val="clear" w:color="auto" w:fill="auto"/>
          </w:tcPr>
          <w:p w14:paraId="3358A6A9" w14:textId="777A51C5" w:rsidR="00E1252E" w:rsidRPr="00D31745" w:rsidRDefault="000059AA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740" w:type="pct"/>
            <w:shd w:val="clear" w:color="auto" w:fill="auto"/>
          </w:tcPr>
          <w:p w14:paraId="6AFE7B62" w14:textId="77777777" w:rsidR="00E1252E" w:rsidRPr="00E1252E" w:rsidRDefault="00E1252E" w:rsidP="00E4063C">
            <w:pPr>
              <w:spacing w:before="60" w:after="60"/>
              <w:rPr>
                <w:rFonts w:ascii="Arial" w:hAnsi="Arial" w:cs="Arial"/>
              </w:rPr>
            </w:pPr>
            <w:r w:rsidRPr="00E1252E">
              <w:rPr>
                <w:rFonts w:ascii="Arial" w:hAnsi="Arial" w:cs="Arial"/>
              </w:rPr>
              <w:t>National Standards Centre (PSK)</w:t>
            </w:r>
          </w:p>
        </w:tc>
      </w:tr>
      <w:tr w:rsidR="00E1252E" w:rsidRPr="00D31745" w14:paraId="2F23516A" w14:textId="77777777" w:rsidTr="00E1252E">
        <w:tc>
          <w:tcPr>
            <w:tcW w:w="216" w:type="pct"/>
            <w:shd w:val="clear" w:color="auto" w:fill="auto"/>
          </w:tcPr>
          <w:p w14:paraId="32EF6EC4" w14:textId="7E042B93" w:rsidR="00E1252E" w:rsidRPr="00D31745" w:rsidRDefault="000059AA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27" w:type="pct"/>
            <w:shd w:val="clear" w:color="auto" w:fill="auto"/>
          </w:tcPr>
          <w:p w14:paraId="2679242E" w14:textId="77777777" w:rsidR="00E1252E" w:rsidRPr="00D31745" w:rsidRDefault="00E1252E" w:rsidP="00E1252E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Chinese Taipei</w:t>
            </w:r>
          </w:p>
        </w:tc>
        <w:tc>
          <w:tcPr>
            <w:tcW w:w="217" w:type="pct"/>
            <w:shd w:val="clear" w:color="auto" w:fill="auto"/>
          </w:tcPr>
          <w:p w14:paraId="106DBD6C" w14:textId="56705308" w:rsidR="00E1252E" w:rsidRPr="00D31745" w:rsidRDefault="000059AA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740" w:type="pct"/>
            <w:shd w:val="clear" w:color="auto" w:fill="auto"/>
          </w:tcPr>
          <w:p w14:paraId="5D08A15D" w14:textId="77777777" w:rsidR="00E1252E" w:rsidRPr="00D31745" w:rsidRDefault="00E1252E" w:rsidP="00E1252E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National Institute of Environmental Analysis (NIEA)</w:t>
            </w:r>
          </w:p>
        </w:tc>
      </w:tr>
      <w:tr w:rsidR="00E1252E" w:rsidRPr="00D31745" w14:paraId="316DE38D" w14:textId="77777777" w:rsidTr="008E3E08">
        <w:tc>
          <w:tcPr>
            <w:tcW w:w="216" w:type="pct"/>
            <w:shd w:val="clear" w:color="auto" w:fill="auto"/>
          </w:tcPr>
          <w:p w14:paraId="78F7272C" w14:textId="4165973B" w:rsidR="00E1252E" w:rsidRDefault="000059AA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27" w:type="pct"/>
            <w:shd w:val="clear" w:color="auto" w:fill="auto"/>
          </w:tcPr>
          <w:p w14:paraId="3CA6B0C1" w14:textId="77777777" w:rsidR="00E1252E" w:rsidRPr="00D31745" w:rsidRDefault="00E1252E" w:rsidP="00E1252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pan</w:t>
            </w:r>
          </w:p>
        </w:tc>
        <w:tc>
          <w:tcPr>
            <w:tcW w:w="217" w:type="pct"/>
            <w:shd w:val="clear" w:color="auto" w:fill="auto"/>
          </w:tcPr>
          <w:p w14:paraId="61D7B9FF" w14:textId="3FF97BBD" w:rsidR="00E1252E" w:rsidRDefault="000059AA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740" w:type="pct"/>
            <w:shd w:val="clear" w:color="auto" w:fill="auto"/>
          </w:tcPr>
          <w:p w14:paraId="2C075C55" w14:textId="77777777" w:rsidR="00E1252E" w:rsidRPr="00D31745" w:rsidRDefault="00E1252E" w:rsidP="00E1252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pan Accreditation Service for agriculture, forestry and fisheries (</w:t>
            </w:r>
            <w:proofErr w:type="spellStart"/>
            <w:r>
              <w:rPr>
                <w:rFonts w:ascii="Arial" w:hAnsi="Arial" w:cs="Arial"/>
              </w:rPr>
              <w:t>JASaff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E1252E" w:rsidRPr="00D31745" w14:paraId="5516E045" w14:textId="77777777" w:rsidTr="00E1252E">
        <w:tc>
          <w:tcPr>
            <w:tcW w:w="216" w:type="pct"/>
            <w:shd w:val="clear" w:color="auto" w:fill="auto"/>
          </w:tcPr>
          <w:p w14:paraId="5FBF5450" w14:textId="29BCF641" w:rsidR="00E1252E" w:rsidRPr="00D31745" w:rsidRDefault="000059AA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27" w:type="pct"/>
            <w:shd w:val="clear" w:color="auto" w:fill="auto"/>
          </w:tcPr>
          <w:p w14:paraId="4A1274D4" w14:textId="77777777" w:rsidR="00E1252E" w:rsidRDefault="00E1252E" w:rsidP="00E1252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herlands</w:t>
            </w:r>
          </w:p>
        </w:tc>
        <w:tc>
          <w:tcPr>
            <w:tcW w:w="217" w:type="pct"/>
            <w:shd w:val="clear" w:color="auto" w:fill="auto"/>
          </w:tcPr>
          <w:p w14:paraId="4118B4D8" w14:textId="423712BD" w:rsidR="00E1252E" w:rsidRPr="00D31745" w:rsidRDefault="000059AA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40" w:type="pct"/>
            <w:shd w:val="clear" w:color="auto" w:fill="auto"/>
          </w:tcPr>
          <w:p w14:paraId="6BDE9569" w14:textId="77777777" w:rsidR="00E1252E" w:rsidRPr="00C64D05" w:rsidRDefault="00E1252E" w:rsidP="00E1252E">
            <w:pPr>
              <w:spacing w:before="60" w:after="60"/>
              <w:rPr>
                <w:rFonts w:ascii="Arial" w:hAnsi="Arial" w:cs="Arial"/>
              </w:rPr>
            </w:pPr>
            <w:r w:rsidRPr="00C64D05">
              <w:rPr>
                <w:rFonts w:ascii="Arial" w:hAnsi="Arial" w:cs="Arial"/>
              </w:rPr>
              <w:t xml:space="preserve">Union Internationale des Laboratories </w:t>
            </w:r>
            <w:proofErr w:type="spellStart"/>
            <w:r w:rsidRPr="00C64D05">
              <w:rPr>
                <w:rFonts w:ascii="Arial" w:hAnsi="Arial" w:cs="Arial"/>
              </w:rPr>
              <w:t>Indépendants</w:t>
            </w:r>
            <w:proofErr w:type="spellEnd"/>
            <w:r w:rsidRPr="00C64D05">
              <w:rPr>
                <w:rFonts w:ascii="Arial" w:hAnsi="Arial" w:cs="Arial"/>
              </w:rPr>
              <w:t xml:space="preserve"> (UILI)</w:t>
            </w:r>
          </w:p>
        </w:tc>
      </w:tr>
      <w:tr w:rsidR="00703163" w:rsidRPr="00D31745" w14:paraId="571C12B5" w14:textId="77777777" w:rsidTr="008E3E08">
        <w:tc>
          <w:tcPr>
            <w:tcW w:w="216" w:type="pct"/>
            <w:shd w:val="clear" w:color="auto" w:fill="auto"/>
          </w:tcPr>
          <w:p w14:paraId="7C847668" w14:textId="72FBFD7D" w:rsidR="00703163" w:rsidRDefault="00703163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27" w:type="pct"/>
            <w:shd w:val="clear" w:color="auto" w:fill="auto"/>
          </w:tcPr>
          <w:p w14:paraId="00BF7CC1" w14:textId="71334DEB" w:rsidR="00703163" w:rsidRDefault="00703163" w:rsidP="00E1252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atar</w:t>
            </w:r>
          </w:p>
        </w:tc>
        <w:tc>
          <w:tcPr>
            <w:tcW w:w="217" w:type="pct"/>
            <w:shd w:val="clear" w:color="auto" w:fill="auto"/>
          </w:tcPr>
          <w:p w14:paraId="4D21AD16" w14:textId="3BF559B9" w:rsidR="00703163" w:rsidRDefault="00703163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740" w:type="pct"/>
            <w:shd w:val="clear" w:color="auto" w:fill="auto"/>
          </w:tcPr>
          <w:p w14:paraId="1FFA0EF2" w14:textId="4E98614A" w:rsidR="00703163" w:rsidRDefault="00703163" w:rsidP="00E1252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obal Accreditation Bureau (GAB)</w:t>
            </w:r>
          </w:p>
        </w:tc>
      </w:tr>
      <w:tr w:rsidR="00E1252E" w:rsidRPr="00D31745" w14:paraId="4381B788" w14:textId="77777777" w:rsidTr="008E3E08">
        <w:tc>
          <w:tcPr>
            <w:tcW w:w="216" w:type="pct"/>
            <w:shd w:val="clear" w:color="auto" w:fill="auto"/>
          </w:tcPr>
          <w:p w14:paraId="4B19C1C6" w14:textId="5B3FD9BE" w:rsidR="00E1252E" w:rsidRDefault="00703163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27" w:type="pct"/>
            <w:shd w:val="clear" w:color="auto" w:fill="auto"/>
          </w:tcPr>
          <w:p w14:paraId="362BA504" w14:textId="77777777" w:rsidR="00E1252E" w:rsidRPr="00D31745" w:rsidRDefault="00E1252E" w:rsidP="00E1252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atar</w:t>
            </w:r>
          </w:p>
        </w:tc>
        <w:tc>
          <w:tcPr>
            <w:tcW w:w="217" w:type="pct"/>
            <w:shd w:val="clear" w:color="auto" w:fill="auto"/>
          </w:tcPr>
          <w:p w14:paraId="43666D5C" w14:textId="129B4B3D" w:rsidR="00E1252E" w:rsidRDefault="000059AA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740" w:type="pct"/>
            <w:shd w:val="clear" w:color="auto" w:fill="auto"/>
          </w:tcPr>
          <w:p w14:paraId="4B7E3345" w14:textId="499597F9" w:rsidR="00E1252E" w:rsidRPr="00D31745" w:rsidRDefault="00E1252E" w:rsidP="00E1252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atar </w:t>
            </w:r>
            <w:r w:rsidRPr="00A466C0">
              <w:rPr>
                <w:rFonts w:ascii="Arial" w:hAnsi="Arial" w:cs="Arial"/>
              </w:rPr>
              <w:t>Public Works Authority</w:t>
            </w:r>
            <w:r>
              <w:rPr>
                <w:rFonts w:ascii="Arial" w:hAnsi="Arial" w:cs="Arial"/>
              </w:rPr>
              <w:t xml:space="preserve"> (</w:t>
            </w:r>
            <w:r w:rsidRPr="00A466C0">
              <w:rPr>
                <w:rFonts w:ascii="Arial" w:hAnsi="Arial" w:cs="Arial"/>
              </w:rPr>
              <w:t>Ashghal</w:t>
            </w:r>
            <w:r>
              <w:rPr>
                <w:rFonts w:ascii="Arial" w:hAnsi="Arial" w:cs="Arial"/>
              </w:rPr>
              <w:t>)</w:t>
            </w:r>
          </w:p>
        </w:tc>
      </w:tr>
      <w:tr w:rsidR="00E1252E" w:rsidRPr="00D31745" w14:paraId="7AC90B54" w14:textId="77777777" w:rsidTr="008E3E08">
        <w:tc>
          <w:tcPr>
            <w:tcW w:w="216" w:type="pct"/>
            <w:shd w:val="clear" w:color="auto" w:fill="auto"/>
          </w:tcPr>
          <w:p w14:paraId="2D0ABD35" w14:textId="4C202A88" w:rsidR="00E1252E" w:rsidRPr="00D31745" w:rsidRDefault="00703163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27" w:type="pct"/>
            <w:shd w:val="clear" w:color="auto" w:fill="auto"/>
          </w:tcPr>
          <w:p w14:paraId="10095AB2" w14:textId="77777777" w:rsidR="00E1252E" w:rsidRPr="00D31745" w:rsidRDefault="00E1252E" w:rsidP="00E1252E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Republic of Korea</w:t>
            </w:r>
          </w:p>
        </w:tc>
        <w:tc>
          <w:tcPr>
            <w:tcW w:w="217" w:type="pct"/>
            <w:shd w:val="clear" w:color="auto" w:fill="auto"/>
          </w:tcPr>
          <w:p w14:paraId="51E91A3B" w14:textId="65E3ED0D" w:rsidR="00E1252E" w:rsidRPr="00D31745" w:rsidRDefault="000059AA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740" w:type="pct"/>
            <w:shd w:val="clear" w:color="auto" w:fill="auto"/>
          </w:tcPr>
          <w:p w14:paraId="76A032C8" w14:textId="77777777" w:rsidR="00E1252E" w:rsidRPr="00D31745" w:rsidRDefault="00E1252E" w:rsidP="00E1252E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Korea Association of Standards &amp; Testing Organisations (KASTO)</w:t>
            </w:r>
          </w:p>
        </w:tc>
      </w:tr>
      <w:tr w:rsidR="00E1252E" w:rsidRPr="00D31745" w14:paraId="4316F16B" w14:textId="77777777" w:rsidTr="00E1252E">
        <w:tc>
          <w:tcPr>
            <w:tcW w:w="216" w:type="pct"/>
            <w:shd w:val="clear" w:color="auto" w:fill="auto"/>
          </w:tcPr>
          <w:p w14:paraId="59A99981" w14:textId="412A74AB" w:rsidR="00E1252E" w:rsidRPr="00D31745" w:rsidRDefault="00703163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27" w:type="pct"/>
            <w:shd w:val="clear" w:color="auto" w:fill="auto"/>
          </w:tcPr>
          <w:p w14:paraId="5A72D6A8" w14:textId="77777777" w:rsidR="00E1252E" w:rsidRPr="00D31745" w:rsidRDefault="00E1252E" w:rsidP="00E1252E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Thailand</w:t>
            </w:r>
          </w:p>
        </w:tc>
        <w:tc>
          <w:tcPr>
            <w:tcW w:w="217" w:type="pct"/>
            <w:shd w:val="clear" w:color="auto" w:fill="auto"/>
          </w:tcPr>
          <w:p w14:paraId="02A1E159" w14:textId="171B35BA" w:rsidR="00E1252E" w:rsidRPr="00D31745" w:rsidRDefault="000059AA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740" w:type="pct"/>
            <w:shd w:val="clear" w:color="auto" w:fill="auto"/>
          </w:tcPr>
          <w:p w14:paraId="174EBF8B" w14:textId="77777777" w:rsidR="00E1252E" w:rsidRPr="00D31745" w:rsidRDefault="00E1252E" w:rsidP="00E1252E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FHI 360 (Thailand Office)</w:t>
            </w:r>
          </w:p>
        </w:tc>
      </w:tr>
    </w:tbl>
    <w:p w14:paraId="12F21896" w14:textId="77777777" w:rsidR="00D31745" w:rsidRDefault="00D31745"/>
    <w:p w14:paraId="3A63B6EB" w14:textId="77777777" w:rsidR="00B465A5" w:rsidRDefault="00B465A5"/>
    <w:sectPr w:rsidR="00B465A5" w:rsidSect="00943A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720" w:right="720" w:bottom="720" w:left="72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6E1656" w14:textId="77777777" w:rsidR="0034352C" w:rsidRDefault="0034352C">
      <w:r>
        <w:separator/>
      </w:r>
    </w:p>
  </w:endnote>
  <w:endnote w:type="continuationSeparator" w:id="0">
    <w:p w14:paraId="4262F2E3" w14:textId="77777777" w:rsidR="0034352C" w:rsidRDefault="0034352C">
      <w:r>
        <w:continuationSeparator/>
      </w:r>
    </w:p>
  </w:endnote>
  <w:endnote w:type="continuationNotice" w:id="1">
    <w:p w14:paraId="28B55DCC" w14:textId="77777777" w:rsidR="0034352C" w:rsidRDefault="003435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FF065" w14:textId="77777777" w:rsidR="00DE1F2E" w:rsidRDefault="00DE1F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954"/>
      <w:gridCol w:w="4954"/>
      <w:gridCol w:w="5706"/>
    </w:tblGrid>
    <w:tr w:rsidR="008E3E08" w:rsidRPr="001E3D65" w14:paraId="24EA9BB5" w14:textId="77777777" w:rsidTr="00E1252E">
      <w:tc>
        <w:tcPr>
          <w:tcW w:w="1586" w:type="pct"/>
          <w:shd w:val="clear" w:color="auto" w:fill="auto"/>
        </w:tcPr>
        <w:p w14:paraId="4671D907" w14:textId="5BA7E57C" w:rsidR="008E3E08" w:rsidRPr="001E3D65" w:rsidRDefault="008E3E08" w:rsidP="00FA6012">
          <w:pPr>
            <w:pStyle w:val="Footer"/>
            <w:tabs>
              <w:tab w:val="left" w:pos="993"/>
            </w:tabs>
            <w:rPr>
              <w:rFonts w:asciiTheme="minorHAnsi" w:hAnsiTheme="minorHAnsi" w:cstheme="minorHAnsi"/>
            </w:rPr>
          </w:pPr>
          <w:r w:rsidRPr="001E3D65">
            <w:rPr>
              <w:rFonts w:asciiTheme="minorHAnsi" w:hAnsiTheme="minorHAnsi" w:cstheme="minorHAnsi"/>
            </w:rPr>
            <w:t>Issue No: 1.</w:t>
          </w:r>
          <w:r>
            <w:rPr>
              <w:rFonts w:asciiTheme="minorHAnsi" w:hAnsiTheme="minorHAnsi" w:cstheme="minorHAnsi"/>
            </w:rPr>
            <w:t>2</w:t>
          </w:r>
          <w:r w:rsidR="00BB57D7">
            <w:rPr>
              <w:rFonts w:asciiTheme="minorHAnsi" w:hAnsiTheme="minorHAnsi" w:cstheme="minorHAnsi"/>
            </w:rPr>
            <w:t>7</w:t>
          </w:r>
        </w:p>
      </w:tc>
      <w:tc>
        <w:tcPr>
          <w:tcW w:w="1586" w:type="pct"/>
          <w:shd w:val="clear" w:color="auto" w:fill="auto"/>
        </w:tcPr>
        <w:p w14:paraId="189FCDF8" w14:textId="7C5BAA34" w:rsidR="008E3E08" w:rsidRPr="001E3D65" w:rsidRDefault="008E3E08" w:rsidP="00B60F2F">
          <w:pPr>
            <w:pStyle w:val="Footer"/>
            <w:jc w:val="center"/>
            <w:rPr>
              <w:rFonts w:asciiTheme="minorHAnsi" w:hAnsiTheme="minorHAnsi" w:cstheme="minorHAnsi"/>
            </w:rPr>
          </w:pPr>
          <w:r w:rsidRPr="001E3D65">
            <w:rPr>
              <w:rFonts w:asciiTheme="minorHAnsi" w:hAnsiTheme="minorHAnsi" w:cstheme="minorHAnsi"/>
            </w:rPr>
            <w:t xml:space="preserve">Issue Date: </w:t>
          </w:r>
          <w:r w:rsidR="00BB57D7">
            <w:rPr>
              <w:rFonts w:asciiTheme="minorHAnsi" w:hAnsiTheme="minorHAnsi" w:cstheme="minorHAnsi"/>
            </w:rPr>
            <w:t>23</w:t>
          </w:r>
          <w:r w:rsidR="002E6978">
            <w:rPr>
              <w:rFonts w:asciiTheme="minorHAnsi" w:hAnsiTheme="minorHAnsi" w:cstheme="minorHAnsi"/>
            </w:rPr>
            <w:t xml:space="preserve"> June</w:t>
          </w:r>
          <w:r w:rsidR="00F75F3D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2020</w:t>
          </w:r>
        </w:p>
      </w:tc>
      <w:tc>
        <w:tcPr>
          <w:tcW w:w="1827" w:type="pct"/>
          <w:shd w:val="clear" w:color="auto" w:fill="auto"/>
        </w:tcPr>
        <w:p w14:paraId="45AD5033" w14:textId="7E4455FD" w:rsidR="008E3E08" w:rsidRPr="001E3D65" w:rsidRDefault="008E3E08" w:rsidP="00B60F2F">
          <w:pPr>
            <w:pStyle w:val="Footer"/>
            <w:tabs>
              <w:tab w:val="clear" w:pos="4153"/>
            </w:tabs>
            <w:jc w:val="right"/>
            <w:rPr>
              <w:rFonts w:asciiTheme="minorHAnsi" w:hAnsiTheme="minorHAnsi" w:cstheme="minorHAnsi"/>
            </w:rPr>
          </w:pPr>
          <w:r w:rsidRPr="001E3D65">
            <w:rPr>
              <w:rFonts w:asciiTheme="minorHAnsi" w:hAnsiTheme="minorHAnsi" w:cstheme="minorHAnsi"/>
            </w:rPr>
            <w:t xml:space="preserve">Page </w:t>
          </w:r>
          <w:r w:rsidRPr="001E3D65">
            <w:rPr>
              <w:rFonts w:asciiTheme="minorHAnsi" w:hAnsiTheme="minorHAnsi" w:cstheme="minorHAnsi"/>
              <w:bCs/>
            </w:rPr>
            <w:fldChar w:fldCharType="begin"/>
          </w:r>
          <w:r w:rsidRPr="001E3D65">
            <w:rPr>
              <w:rFonts w:asciiTheme="minorHAnsi" w:hAnsiTheme="minorHAnsi" w:cstheme="minorHAnsi"/>
              <w:bCs/>
            </w:rPr>
            <w:instrText xml:space="preserve"> PAGE </w:instrText>
          </w:r>
          <w:r w:rsidRPr="001E3D65">
            <w:rPr>
              <w:rFonts w:asciiTheme="minorHAnsi" w:hAnsiTheme="minorHAnsi" w:cstheme="minorHAnsi"/>
              <w:bCs/>
            </w:rPr>
            <w:fldChar w:fldCharType="separate"/>
          </w:r>
          <w:r>
            <w:rPr>
              <w:rFonts w:asciiTheme="minorHAnsi" w:hAnsiTheme="minorHAnsi" w:cstheme="minorHAnsi"/>
              <w:bCs/>
              <w:noProof/>
            </w:rPr>
            <w:t>9</w:t>
          </w:r>
          <w:r w:rsidRPr="001E3D65">
            <w:rPr>
              <w:rFonts w:asciiTheme="minorHAnsi" w:hAnsiTheme="minorHAnsi" w:cstheme="minorHAnsi"/>
              <w:bCs/>
            </w:rPr>
            <w:fldChar w:fldCharType="end"/>
          </w:r>
          <w:r w:rsidRPr="001E3D65">
            <w:rPr>
              <w:rFonts w:asciiTheme="minorHAnsi" w:hAnsiTheme="minorHAnsi" w:cstheme="minorHAnsi"/>
            </w:rPr>
            <w:t xml:space="preserve"> of </w:t>
          </w:r>
          <w:r w:rsidRPr="001E3D65">
            <w:rPr>
              <w:rFonts w:asciiTheme="minorHAnsi" w:hAnsiTheme="minorHAnsi" w:cstheme="minorHAnsi"/>
              <w:bCs/>
            </w:rPr>
            <w:fldChar w:fldCharType="begin"/>
          </w:r>
          <w:r w:rsidRPr="001E3D65">
            <w:rPr>
              <w:rFonts w:asciiTheme="minorHAnsi" w:hAnsiTheme="minorHAnsi" w:cstheme="minorHAnsi"/>
              <w:bCs/>
            </w:rPr>
            <w:instrText xml:space="preserve"> NUMPAGES  </w:instrText>
          </w:r>
          <w:r w:rsidRPr="001E3D65">
            <w:rPr>
              <w:rFonts w:asciiTheme="minorHAnsi" w:hAnsiTheme="minorHAnsi" w:cstheme="minorHAnsi"/>
              <w:bCs/>
            </w:rPr>
            <w:fldChar w:fldCharType="separate"/>
          </w:r>
          <w:r>
            <w:rPr>
              <w:rFonts w:asciiTheme="minorHAnsi" w:hAnsiTheme="minorHAnsi" w:cstheme="minorHAnsi"/>
              <w:bCs/>
              <w:noProof/>
            </w:rPr>
            <w:t>14</w:t>
          </w:r>
          <w:r w:rsidRPr="001E3D65">
            <w:rPr>
              <w:rFonts w:asciiTheme="minorHAnsi" w:hAnsiTheme="minorHAnsi" w:cstheme="minorHAnsi"/>
              <w:bCs/>
            </w:rPr>
            <w:fldChar w:fldCharType="end"/>
          </w:r>
        </w:p>
      </w:tc>
    </w:tr>
  </w:tbl>
  <w:p w14:paraId="440D4F60" w14:textId="77777777" w:rsidR="008E3E08" w:rsidRPr="00311A90" w:rsidRDefault="008E3E08" w:rsidP="00311A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54A0A" w14:textId="77777777" w:rsidR="00DE1F2E" w:rsidRDefault="00DE1F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FE50CE" w14:textId="77777777" w:rsidR="0034352C" w:rsidRDefault="0034352C">
      <w:r>
        <w:separator/>
      </w:r>
    </w:p>
  </w:footnote>
  <w:footnote w:type="continuationSeparator" w:id="0">
    <w:p w14:paraId="737D38E2" w14:textId="77777777" w:rsidR="0034352C" w:rsidRDefault="0034352C">
      <w:r>
        <w:continuationSeparator/>
      </w:r>
    </w:p>
  </w:footnote>
  <w:footnote w:type="continuationNotice" w:id="1">
    <w:p w14:paraId="5360D243" w14:textId="77777777" w:rsidR="0034352C" w:rsidRDefault="003435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D1780" w14:textId="77777777" w:rsidR="00DE1F2E" w:rsidRDefault="00DE1F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4D786" w14:textId="77777777" w:rsidR="008E3E08" w:rsidRDefault="008E3E08" w:rsidP="00E4063C">
    <w:pPr>
      <w:pStyle w:val="CoverPartyNames"/>
      <w:jc w:val="center"/>
    </w:pPr>
    <w:r w:rsidRPr="00E4063C">
      <w:rPr>
        <w:i/>
        <w:color w:val="365F91"/>
        <w:sz w:val="24"/>
        <w:szCs w:val="24"/>
      </w:rPr>
      <w:t>APAC F</w:t>
    </w:r>
    <w:r>
      <w:rPr>
        <w:i/>
        <w:color w:val="365F91"/>
        <w:sz w:val="24"/>
        <w:szCs w:val="24"/>
      </w:rPr>
      <w:t>GOV</w:t>
    </w:r>
    <w:r w:rsidRPr="00E4063C">
      <w:rPr>
        <w:i/>
        <w:color w:val="365F91"/>
        <w:sz w:val="24"/>
        <w:szCs w:val="24"/>
      </w:rPr>
      <w:t>-0</w:t>
    </w:r>
    <w:r>
      <w:rPr>
        <w:i/>
        <w:color w:val="365F91"/>
        <w:sz w:val="24"/>
        <w:szCs w:val="24"/>
      </w:rPr>
      <w:t>11</w:t>
    </w:r>
    <w:r w:rsidRPr="00E4063C">
      <w:rPr>
        <w:i/>
        <w:color w:val="365F91"/>
        <w:sz w:val="24"/>
        <w:szCs w:val="24"/>
      </w:rPr>
      <w:t xml:space="preserve"> Register</w:t>
    </w:r>
    <w:r>
      <w:rPr>
        <w:i/>
        <w:color w:val="365F91"/>
        <w:sz w:val="24"/>
        <w:szCs w:val="24"/>
      </w:rPr>
      <w:t xml:space="preserve"> of Members and Affiliates</w:t>
    </w:r>
  </w:p>
  <w:p w14:paraId="72AD252A" w14:textId="77777777" w:rsidR="008E3E08" w:rsidRPr="00E4063C" w:rsidRDefault="008E3E08" w:rsidP="00E406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1396D" w14:textId="77777777" w:rsidR="00DE1F2E" w:rsidRDefault="00DE1F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A87659"/>
    <w:multiLevelType w:val="singleLevel"/>
    <w:tmpl w:val="E9D67B7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0774"/>
    <w:rsid w:val="00002F92"/>
    <w:rsid w:val="000036F1"/>
    <w:rsid w:val="000059AA"/>
    <w:rsid w:val="000164D5"/>
    <w:rsid w:val="00016F0B"/>
    <w:rsid w:val="00017948"/>
    <w:rsid w:val="00021287"/>
    <w:rsid w:val="000216DC"/>
    <w:rsid w:val="00024030"/>
    <w:rsid w:val="000258D2"/>
    <w:rsid w:val="00025BCA"/>
    <w:rsid w:val="00026C11"/>
    <w:rsid w:val="00040AA1"/>
    <w:rsid w:val="00044E85"/>
    <w:rsid w:val="000457ED"/>
    <w:rsid w:val="00047247"/>
    <w:rsid w:val="00050AED"/>
    <w:rsid w:val="000534D5"/>
    <w:rsid w:val="00054D2B"/>
    <w:rsid w:val="00063140"/>
    <w:rsid w:val="00063B04"/>
    <w:rsid w:val="00063F14"/>
    <w:rsid w:val="00064019"/>
    <w:rsid w:val="000650A8"/>
    <w:rsid w:val="00065101"/>
    <w:rsid w:val="00071D8C"/>
    <w:rsid w:val="0008124A"/>
    <w:rsid w:val="00081315"/>
    <w:rsid w:val="00083E7C"/>
    <w:rsid w:val="00084B12"/>
    <w:rsid w:val="00087E78"/>
    <w:rsid w:val="00093280"/>
    <w:rsid w:val="0009391C"/>
    <w:rsid w:val="0009673A"/>
    <w:rsid w:val="000969E8"/>
    <w:rsid w:val="00096DE9"/>
    <w:rsid w:val="000A3E80"/>
    <w:rsid w:val="000A4260"/>
    <w:rsid w:val="000A5545"/>
    <w:rsid w:val="000A7C65"/>
    <w:rsid w:val="000B7088"/>
    <w:rsid w:val="000C0402"/>
    <w:rsid w:val="000C0C44"/>
    <w:rsid w:val="000C1A10"/>
    <w:rsid w:val="000C3685"/>
    <w:rsid w:val="000D36CC"/>
    <w:rsid w:val="000D4A4B"/>
    <w:rsid w:val="000D4ABC"/>
    <w:rsid w:val="000E0222"/>
    <w:rsid w:val="000E289B"/>
    <w:rsid w:val="000E36D6"/>
    <w:rsid w:val="000E4EFB"/>
    <w:rsid w:val="000F160E"/>
    <w:rsid w:val="000F2851"/>
    <w:rsid w:val="00103CE8"/>
    <w:rsid w:val="001119FF"/>
    <w:rsid w:val="00112FBF"/>
    <w:rsid w:val="0011419D"/>
    <w:rsid w:val="001228D6"/>
    <w:rsid w:val="00125439"/>
    <w:rsid w:val="0012695F"/>
    <w:rsid w:val="00126C08"/>
    <w:rsid w:val="001273E9"/>
    <w:rsid w:val="00132383"/>
    <w:rsid w:val="00132A83"/>
    <w:rsid w:val="00135120"/>
    <w:rsid w:val="00146B10"/>
    <w:rsid w:val="00147A82"/>
    <w:rsid w:val="00150888"/>
    <w:rsid w:val="00153330"/>
    <w:rsid w:val="001533E3"/>
    <w:rsid w:val="0016098D"/>
    <w:rsid w:val="00164D19"/>
    <w:rsid w:val="00166856"/>
    <w:rsid w:val="00177714"/>
    <w:rsid w:val="00182884"/>
    <w:rsid w:val="00182E86"/>
    <w:rsid w:val="001A3C33"/>
    <w:rsid w:val="001B0C7B"/>
    <w:rsid w:val="001B57FA"/>
    <w:rsid w:val="001C5064"/>
    <w:rsid w:val="001D158B"/>
    <w:rsid w:val="001D196F"/>
    <w:rsid w:val="001D7296"/>
    <w:rsid w:val="001E3D65"/>
    <w:rsid w:val="001F74D8"/>
    <w:rsid w:val="001F7E89"/>
    <w:rsid w:val="001F7F08"/>
    <w:rsid w:val="002055FA"/>
    <w:rsid w:val="002078D5"/>
    <w:rsid w:val="0021079D"/>
    <w:rsid w:val="00212842"/>
    <w:rsid w:val="00213CB0"/>
    <w:rsid w:val="0022215B"/>
    <w:rsid w:val="002236EF"/>
    <w:rsid w:val="00225E8A"/>
    <w:rsid w:val="0022798A"/>
    <w:rsid w:val="00227DBC"/>
    <w:rsid w:val="002353B8"/>
    <w:rsid w:val="002369C2"/>
    <w:rsid w:val="00242377"/>
    <w:rsid w:val="00255B0B"/>
    <w:rsid w:val="00256B1B"/>
    <w:rsid w:val="002610E7"/>
    <w:rsid w:val="0026400D"/>
    <w:rsid w:val="002667D6"/>
    <w:rsid w:val="00272BD2"/>
    <w:rsid w:val="00274081"/>
    <w:rsid w:val="00276F35"/>
    <w:rsid w:val="00282985"/>
    <w:rsid w:val="0028408B"/>
    <w:rsid w:val="00296727"/>
    <w:rsid w:val="002A5648"/>
    <w:rsid w:val="002A5C51"/>
    <w:rsid w:val="002A6F40"/>
    <w:rsid w:val="002B0416"/>
    <w:rsid w:val="002B07C9"/>
    <w:rsid w:val="002B3140"/>
    <w:rsid w:val="002B6C61"/>
    <w:rsid w:val="002B77F1"/>
    <w:rsid w:val="002C1CEA"/>
    <w:rsid w:val="002C3DAE"/>
    <w:rsid w:val="002C4694"/>
    <w:rsid w:val="002D58F9"/>
    <w:rsid w:val="002D703C"/>
    <w:rsid w:val="002E0BFE"/>
    <w:rsid w:val="002E1759"/>
    <w:rsid w:val="002E381D"/>
    <w:rsid w:val="002E3D5B"/>
    <w:rsid w:val="002E5C1E"/>
    <w:rsid w:val="002E6891"/>
    <w:rsid w:val="002E6978"/>
    <w:rsid w:val="002F00D8"/>
    <w:rsid w:val="00303FB1"/>
    <w:rsid w:val="00310B78"/>
    <w:rsid w:val="00311153"/>
    <w:rsid w:val="00311A90"/>
    <w:rsid w:val="00312305"/>
    <w:rsid w:val="0031734B"/>
    <w:rsid w:val="00317EF3"/>
    <w:rsid w:val="00323B85"/>
    <w:rsid w:val="003247F1"/>
    <w:rsid w:val="0033394F"/>
    <w:rsid w:val="00333EF0"/>
    <w:rsid w:val="00333FA8"/>
    <w:rsid w:val="0033698E"/>
    <w:rsid w:val="00340089"/>
    <w:rsid w:val="0034352C"/>
    <w:rsid w:val="0035577B"/>
    <w:rsid w:val="003664CA"/>
    <w:rsid w:val="003733B6"/>
    <w:rsid w:val="003749E2"/>
    <w:rsid w:val="00385935"/>
    <w:rsid w:val="00386A20"/>
    <w:rsid w:val="003910AB"/>
    <w:rsid w:val="003A0187"/>
    <w:rsid w:val="003A079E"/>
    <w:rsid w:val="003A0F7D"/>
    <w:rsid w:val="003A23DF"/>
    <w:rsid w:val="003A3B3C"/>
    <w:rsid w:val="003A4A33"/>
    <w:rsid w:val="003A5EEF"/>
    <w:rsid w:val="003B030B"/>
    <w:rsid w:val="003B715A"/>
    <w:rsid w:val="003D118A"/>
    <w:rsid w:val="003D6ABA"/>
    <w:rsid w:val="003E21E0"/>
    <w:rsid w:val="003E2B28"/>
    <w:rsid w:val="003E4C54"/>
    <w:rsid w:val="003F117E"/>
    <w:rsid w:val="003F1519"/>
    <w:rsid w:val="0040077C"/>
    <w:rsid w:val="00402EF5"/>
    <w:rsid w:val="0040423A"/>
    <w:rsid w:val="00420BBC"/>
    <w:rsid w:val="00424408"/>
    <w:rsid w:val="00425E4C"/>
    <w:rsid w:val="00426B20"/>
    <w:rsid w:val="00437290"/>
    <w:rsid w:val="00445B9B"/>
    <w:rsid w:val="00450C5D"/>
    <w:rsid w:val="00454254"/>
    <w:rsid w:val="0045739A"/>
    <w:rsid w:val="00470C28"/>
    <w:rsid w:val="004715A9"/>
    <w:rsid w:val="00472AAE"/>
    <w:rsid w:val="00474D36"/>
    <w:rsid w:val="00475C82"/>
    <w:rsid w:val="0048247A"/>
    <w:rsid w:val="00484AAE"/>
    <w:rsid w:val="00485ECB"/>
    <w:rsid w:val="00490A28"/>
    <w:rsid w:val="004910F9"/>
    <w:rsid w:val="0049712D"/>
    <w:rsid w:val="004A1986"/>
    <w:rsid w:val="004A3698"/>
    <w:rsid w:val="004A7458"/>
    <w:rsid w:val="004B00BF"/>
    <w:rsid w:val="004B03D4"/>
    <w:rsid w:val="004B16C4"/>
    <w:rsid w:val="004B26BB"/>
    <w:rsid w:val="004B3AED"/>
    <w:rsid w:val="004B7105"/>
    <w:rsid w:val="004B7559"/>
    <w:rsid w:val="004B758B"/>
    <w:rsid w:val="004C17AA"/>
    <w:rsid w:val="004C1ECC"/>
    <w:rsid w:val="004D6380"/>
    <w:rsid w:val="004D746C"/>
    <w:rsid w:val="004F1D5E"/>
    <w:rsid w:val="004F2DE4"/>
    <w:rsid w:val="005001FA"/>
    <w:rsid w:val="00505AA6"/>
    <w:rsid w:val="00513A99"/>
    <w:rsid w:val="00514B22"/>
    <w:rsid w:val="00515563"/>
    <w:rsid w:val="00517459"/>
    <w:rsid w:val="00520AF7"/>
    <w:rsid w:val="00527418"/>
    <w:rsid w:val="005318B1"/>
    <w:rsid w:val="00533CCA"/>
    <w:rsid w:val="00540FAE"/>
    <w:rsid w:val="00551FC2"/>
    <w:rsid w:val="00560DAF"/>
    <w:rsid w:val="005718DA"/>
    <w:rsid w:val="00573512"/>
    <w:rsid w:val="00581F8E"/>
    <w:rsid w:val="00582DA7"/>
    <w:rsid w:val="00584666"/>
    <w:rsid w:val="00587070"/>
    <w:rsid w:val="00587E56"/>
    <w:rsid w:val="00596D4E"/>
    <w:rsid w:val="005A0939"/>
    <w:rsid w:val="005A1510"/>
    <w:rsid w:val="005A5A4B"/>
    <w:rsid w:val="005A7A84"/>
    <w:rsid w:val="005B24AD"/>
    <w:rsid w:val="005B5066"/>
    <w:rsid w:val="005B56C9"/>
    <w:rsid w:val="005B656A"/>
    <w:rsid w:val="005C13BA"/>
    <w:rsid w:val="005C1F37"/>
    <w:rsid w:val="005C445E"/>
    <w:rsid w:val="005D0659"/>
    <w:rsid w:val="005D2014"/>
    <w:rsid w:val="005D7062"/>
    <w:rsid w:val="005D723E"/>
    <w:rsid w:val="005E1369"/>
    <w:rsid w:val="005E220A"/>
    <w:rsid w:val="005E2B2C"/>
    <w:rsid w:val="005E4B77"/>
    <w:rsid w:val="005E5BD2"/>
    <w:rsid w:val="005F0A04"/>
    <w:rsid w:val="005F459D"/>
    <w:rsid w:val="005F509A"/>
    <w:rsid w:val="005F63B7"/>
    <w:rsid w:val="005F6BD3"/>
    <w:rsid w:val="0060769B"/>
    <w:rsid w:val="00617DD3"/>
    <w:rsid w:val="00623515"/>
    <w:rsid w:val="00624F8D"/>
    <w:rsid w:val="00627621"/>
    <w:rsid w:val="00627CC7"/>
    <w:rsid w:val="006345CD"/>
    <w:rsid w:val="006350CD"/>
    <w:rsid w:val="00640CE1"/>
    <w:rsid w:val="00657CC4"/>
    <w:rsid w:val="00662119"/>
    <w:rsid w:val="00670BCC"/>
    <w:rsid w:val="00675EAE"/>
    <w:rsid w:val="006839EC"/>
    <w:rsid w:val="00684CE2"/>
    <w:rsid w:val="0068689E"/>
    <w:rsid w:val="00687C70"/>
    <w:rsid w:val="00690FAF"/>
    <w:rsid w:val="0069560C"/>
    <w:rsid w:val="006B5559"/>
    <w:rsid w:val="006C051A"/>
    <w:rsid w:val="006C0704"/>
    <w:rsid w:val="006C4948"/>
    <w:rsid w:val="006C6AE6"/>
    <w:rsid w:val="006D34AB"/>
    <w:rsid w:val="006D3A53"/>
    <w:rsid w:val="006D4D95"/>
    <w:rsid w:val="006D53D6"/>
    <w:rsid w:val="006E2034"/>
    <w:rsid w:val="006F3EBC"/>
    <w:rsid w:val="00703163"/>
    <w:rsid w:val="00710BC1"/>
    <w:rsid w:val="00715011"/>
    <w:rsid w:val="0071574A"/>
    <w:rsid w:val="0072002E"/>
    <w:rsid w:val="00720BF5"/>
    <w:rsid w:val="007214C2"/>
    <w:rsid w:val="007214E6"/>
    <w:rsid w:val="00721B6B"/>
    <w:rsid w:val="00723476"/>
    <w:rsid w:val="0072457D"/>
    <w:rsid w:val="00730811"/>
    <w:rsid w:val="00732025"/>
    <w:rsid w:val="00732F2A"/>
    <w:rsid w:val="00736B46"/>
    <w:rsid w:val="0074562E"/>
    <w:rsid w:val="00752489"/>
    <w:rsid w:val="007532D6"/>
    <w:rsid w:val="00756BEA"/>
    <w:rsid w:val="00764CBD"/>
    <w:rsid w:val="00770282"/>
    <w:rsid w:val="00773D2B"/>
    <w:rsid w:val="007752E7"/>
    <w:rsid w:val="00790DB9"/>
    <w:rsid w:val="00791004"/>
    <w:rsid w:val="0079253C"/>
    <w:rsid w:val="00795527"/>
    <w:rsid w:val="007A0D14"/>
    <w:rsid w:val="007A57EC"/>
    <w:rsid w:val="007B09FF"/>
    <w:rsid w:val="007B23BB"/>
    <w:rsid w:val="007B29C0"/>
    <w:rsid w:val="007B36C7"/>
    <w:rsid w:val="007B4C28"/>
    <w:rsid w:val="007B5A03"/>
    <w:rsid w:val="007B6346"/>
    <w:rsid w:val="007D7F87"/>
    <w:rsid w:val="007E05DA"/>
    <w:rsid w:val="007E2985"/>
    <w:rsid w:val="007E62EA"/>
    <w:rsid w:val="007F3400"/>
    <w:rsid w:val="007F3F4B"/>
    <w:rsid w:val="00803AF9"/>
    <w:rsid w:val="00803C7E"/>
    <w:rsid w:val="0080409D"/>
    <w:rsid w:val="00806512"/>
    <w:rsid w:val="00806E93"/>
    <w:rsid w:val="00806FAE"/>
    <w:rsid w:val="008114F9"/>
    <w:rsid w:val="00817E17"/>
    <w:rsid w:val="00820AF7"/>
    <w:rsid w:val="008215A4"/>
    <w:rsid w:val="00827BCF"/>
    <w:rsid w:val="008367F7"/>
    <w:rsid w:val="0084101F"/>
    <w:rsid w:val="00843370"/>
    <w:rsid w:val="00844917"/>
    <w:rsid w:val="00853F40"/>
    <w:rsid w:val="00855C89"/>
    <w:rsid w:val="00860116"/>
    <w:rsid w:val="00861119"/>
    <w:rsid w:val="00865104"/>
    <w:rsid w:val="00866A06"/>
    <w:rsid w:val="00870168"/>
    <w:rsid w:val="00882685"/>
    <w:rsid w:val="00883005"/>
    <w:rsid w:val="00884935"/>
    <w:rsid w:val="00894F5F"/>
    <w:rsid w:val="00895E61"/>
    <w:rsid w:val="008A1C48"/>
    <w:rsid w:val="008A3463"/>
    <w:rsid w:val="008B07F1"/>
    <w:rsid w:val="008B6913"/>
    <w:rsid w:val="008C00ED"/>
    <w:rsid w:val="008C08C7"/>
    <w:rsid w:val="008C7CEA"/>
    <w:rsid w:val="008D3901"/>
    <w:rsid w:val="008D4ABE"/>
    <w:rsid w:val="008D5239"/>
    <w:rsid w:val="008D6CC1"/>
    <w:rsid w:val="008E0278"/>
    <w:rsid w:val="008E1472"/>
    <w:rsid w:val="008E3038"/>
    <w:rsid w:val="008E3660"/>
    <w:rsid w:val="008E3E08"/>
    <w:rsid w:val="008E6743"/>
    <w:rsid w:val="008E6B38"/>
    <w:rsid w:val="008F202D"/>
    <w:rsid w:val="008F52B9"/>
    <w:rsid w:val="009050BD"/>
    <w:rsid w:val="00911628"/>
    <w:rsid w:val="00917F67"/>
    <w:rsid w:val="0092123A"/>
    <w:rsid w:val="009216DD"/>
    <w:rsid w:val="00923538"/>
    <w:rsid w:val="00935213"/>
    <w:rsid w:val="00935ACF"/>
    <w:rsid w:val="00936F4C"/>
    <w:rsid w:val="009412D5"/>
    <w:rsid w:val="0094131D"/>
    <w:rsid w:val="0094278A"/>
    <w:rsid w:val="00943AB6"/>
    <w:rsid w:val="009444D2"/>
    <w:rsid w:val="00950E3F"/>
    <w:rsid w:val="009576D2"/>
    <w:rsid w:val="009602F2"/>
    <w:rsid w:val="0096212B"/>
    <w:rsid w:val="00962F59"/>
    <w:rsid w:val="00964335"/>
    <w:rsid w:val="00964E22"/>
    <w:rsid w:val="00964EBC"/>
    <w:rsid w:val="00965D1B"/>
    <w:rsid w:val="00966667"/>
    <w:rsid w:val="00976084"/>
    <w:rsid w:val="00977A58"/>
    <w:rsid w:val="00982BD7"/>
    <w:rsid w:val="00992086"/>
    <w:rsid w:val="00996FEC"/>
    <w:rsid w:val="009971AC"/>
    <w:rsid w:val="009A3145"/>
    <w:rsid w:val="009B1BFD"/>
    <w:rsid w:val="009B3253"/>
    <w:rsid w:val="009B7E86"/>
    <w:rsid w:val="009C020A"/>
    <w:rsid w:val="009C15E4"/>
    <w:rsid w:val="009C42E9"/>
    <w:rsid w:val="009D7E4E"/>
    <w:rsid w:val="009E761C"/>
    <w:rsid w:val="009F1D92"/>
    <w:rsid w:val="009F2FA1"/>
    <w:rsid w:val="00A00FE5"/>
    <w:rsid w:val="00A04A80"/>
    <w:rsid w:val="00A25498"/>
    <w:rsid w:val="00A30D59"/>
    <w:rsid w:val="00A310AB"/>
    <w:rsid w:val="00A32E70"/>
    <w:rsid w:val="00A41543"/>
    <w:rsid w:val="00A426B3"/>
    <w:rsid w:val="00A466C0"/>
    <w:rsid w:val="00A51BAC"/>
    <w:rsid w:val="00A56CB5"/>
    <w:rsid w:val="00A615F9"/>
    <w:rsid w:val="00A625D0"/>
    <w:rsid w:val="00A63435"/>
    <w:rsid w:val="00A70175"/>
    <w:rsid w:val="00A70B20"/>
    <w:rsid w:val="00A744A8"/>
    <w:rsid w:val="00A75DAB"/>
    <w:rsid w:val="00A7696F"/>
    <w:rsid w:val="00A8246E"/>
    <w:rsid w:val="00A85687"/>
    <w:rsid w:val="00A85A89"/>
    <w:rsid w:val="00A902B0"/>
    <w:rsid w:val="00A92216"/>
    <w:rsid w:val="00A9305A"/>
    <w:rsid w:val="00A954E8"/>
    <w:rsid w:val="00A95B7D"/>
    <w:rsid w:val="00AA1EA1"/>
    <w:rsid w:val="00AA3658"/>
    <w:rsid w:val="00AA3F4B"/>
    <w:rsid w:val="00AA5271"/>
    <w:rsid w:val="00AD3407"/>
    <w:rsid w:val="00AD3503"/>
    <w:rsid w:val="00AD48DC"/>
    <w:rsid w:val="00AD579F"/>
    <w:rsid w:val="00AD7C8D"/>
    <w:rsid w:val="00AE4147"/>
    <w:rsid w:val="00AE5CE2"/>
    <w:rsid w:val="00AF5855"/>
    <w:rsid w:val="00AF6A54"/>
    <w:rsid w:val="00B0493A"/>
    <w:rsid w:val="00B07058"/>
    <w:rsid w:val="00B202FF"/>
    <w:rsid w:val="00B20FD6"/>
    <w:rsid w:val="00B250D9"/>
    <w:rsid w:val="00B300E7"/>
    <w:rsid w:val="00B3025F"/>
    <w:rsid w:val="00B31909"/>
    <w:rsid w:val="00B407A6"/>
    <w:rsid w:val="00B40D25"/>
    <w:rsid w:val="00B41190"/>
    <w:rsid w:val="00B42E96"/>
    <w:rsid w:val="00B45235"/>
    <w:rsid w:val="00B4615A"/>
    <w:rsid w:val="00B465A5"/>
    <w:rsid w:val="00B46AA9"/>
    <w:rsid w:val="00B54F6E"/>
    <w:rsid w:val="00B60F2F"/>
    <w:rsid w:val="00B634B8"/>
    <w:rsid w:val="00B65A5B"/>
    <w:rsid w:val="00B72ED8"/>
    <w:rsid w:val="00B75671"/>
    <w:rsid w:val="00B76CD8"/>
    <w:rsid w:val="00B771F9"/>
    <w:rsid w:val="00B8031C"/>
    <w:rsid w:val="00B81E7C"/>
    <w:rsid w:val="00B8379F"/>
    <w:rsid w:val="00B92C47"/>
    <w:rsid w:val="00B935A6"/>
    <w:rsid w:val="00B94EE6"/>
    <w:rsid w:val="00B9792B"/>
    <w:rsid w:val="00BA5603"/>
    <w:rsid w:val="00BA5C17"/>
    <w:rsid w:val="00BB5695"/>
    <w:rsid w:val="00BB57D7"/>
    <w:rsid w:val="00BC193A"/>
    <w:rsid w:val="00BC5571"/>
    <w:rsid w:val="00BD4CB4"/>
    <w:rsid w:val="00BE0F2F"/>
    <w:rsid w:val="00BE1DCE"/>
    <w:rsid w:val="00BE54C2"/>
    <w:rsid w:val="00BE5698"/>
    <w:rsid w:val="00BE74AF"/>
    <w:rsid w:val="00C0112F"/>
    <w:rsid w:val="00C046ED"/>
    <w:rsid w:val="00C05967"/>
    <w:rsid w:val="00C16100"/>
    <w:rsid w:val="00C31896"/>
    <w:rsid w:val="00C35986"/>
    <w:rsid w:val="00C42EFB"/>
    <w:rsid w:val="00C55725"/>
    <w:rsid w:val="00C57368"/>
    <w:rsid w:val="00C57414"/>
    <w:rsid w:val="00C62FBB"/>
    <w:rsid w:val="00C64D05"/>
    <w:rsid w:val="00C679FA"/>
    <w:rsid w:val="00C703B4"/>
    <w:rsid w:val="00C71922"/>
    <w:rsid w:val="00C76D16"/>
    <w:rsid w:val="00C776EE"/>
    <w:rsid w:val="00C80774"/>
    <w:rsid w:val="00C84B65"/>
    <w:rsid w:val="00C907FE"/>
    <w:rsid w:val="00C90E8C"/>
    <w:rsid w:val="00C94490"/>
    <w:rsid w:val="00C95B0C"/>
    <w:rsid w:val="00C9645F"/>
    <w:rsid w:val="00CB0397"/>
    <w:rsid w:val="00CB6E7F"/>
    <w:rsid w:val="00CB7EF1"/>
    <w:rsid w:val="00CC5FA5"/>
    <w:rsid w:val="00CD3458"/>
    <w:rsid w:val="00CE03A6"/>
    <w:rsid w:val="00CE0E96"/>
    <w:rsid w:val="00CE14D2"/>
    <w:rsid w:val="00CE4544"/>
    <w:rsid w:val="00CF214C"/>
    <w:rsid w:val="00CF2D69"/>
    <w:rsid w:val="00D02D33"/>
    <w:rsid w:val="00D075E0"/>
    <w:rsid w:val="00D079E1"/>
    <w:rsid w:val="00D13880"/>
    <w:rsid w:val="00D13D18"/>
    <w:rsid w:val="00D14740"/>
    <w:rsid w:val="00D20000"/>
    <w:rsid w:val="00D2169B"/>
    <w:rsid w:val="00D23FDC"/>
    <w:rsid w:val="00D31745"/>
    <w:rsid w:val="00D346C1"/>
    <w:rsid w:val="00D3735D"/>
    <w:rsid w:val="00D434F4"/>
    <w:rsid w:val="00D45B95"/>
    <w:rsid w:val="00D45D4C"/>
    <w:rsid w:val="00D538B8"/>
    <w:rsid w:val="00D541B0"/>
    <w:rsid w:val="00D565A7"/>
    <w:rsid w:val="00D568DA"/>
    <w:rsid w:val="00D57408"/>
    <w:rsid w:val="00D60606"/>
    <w:rsid w:val="00D63DF9"/>
    <w:rsid w:val="00D64979"/>
    <w:rsid w:val="00D65240"/>
    <w:rsid w:val="00D67466"/>
    <w:rsid w:val="00D702E0"/>
    <w:rsid w:val="00D7407C"/>
    <w:rsid w:val="00D74A46"/>
    <w:rsid w:val="00D83292"/>
    <w:rsid w:val="00D84187"/>
    <w:rsid w:val="00D85EFE"/>
    <w:rsid w:val="00D91DAF"/>
    <w:rsid w:val="00D972A9"/>
    <w:rsid w:val="00DB24D5"/>
    <w:rsid w:val="00DB2D8C"/>
    <w:rsid w:val="00DC221C"/>
    <w:rsid w:val="00DC26B9"/>
    <w:rsid w:val="00DD0405"/>
    <w:rsid w:val="00DD1781"/>
    <w:rsid w:val="00DD2357"/>
    <w:rsid w:val="00DD37D9"/>
    <w:rsid w:val="00DD3C77"/>
    <w:rsid w:val="00DD43C7"/>
    <w:rsid w:val="00DE08F3"/>
    <w:rsid w:val="00DE1F2E"/>
    <w:rsid w:val="00DE5D87"/>
    <w:rsid w:val="00DE71F9"/>
    <w:rsid w:val="00DF2F5C"/>
    <w:rsid w:val="00DF71BA"/>
    <w:rsid w:val="00DF7B9C"/>
    <w:rsid w:val="00E01F49"/>
    <w:rsid w:val="00E01FD1"/>
    <w:rsid w:val="00E02699"/>
    <w:rsid w:val="00E0510F"/>
    <w:rsid w:val="00E1151C"/>
    <w:rsid w:val="00E1252E"/>
    <w:rsid w:val="00E148AE"/>
    <w:rsid w:val="00E21CBB"/>
    <w:rsid w:val="00E22B9C"/>
    <w:rsid w:val="00E31734"/>
    <w:rsid w:val="00E33625"/>
    <w:rsid w:val="00E33AFA"/>
    <w:rsid w:val="00E35CDE"/>
    <w:rsid w:val="00E4063C"/>
    <w:rsid w:val="00E520F9"/>
    <w:rsid w:val="00E551F3"/>
    <w:rsid w:val="00E560A0"/>
    <w:rsid w:val="00E57BD5"/>
    <w:rsid w:val="00E64647"/>
    <w:rsid w:val="00E65951"/>
    <w:rsid w:val="00E726D9"/>
    <w:rsid w:val="00E73E98"/>
    <w:rsid w:val="00E765B5"/>
    <w:rsid w:val="00E76DCA"/>
    <w:rsid w:val="00E834B0"/>
    <w:rsid w:val="00E83D0B"/>
    <w:rsid w:val="00E8658D"/>
    <w:rsid w:val="00E87703"/>
    <w:rsid w:val="00E87962"/>
    <w:rsid w:val="00E91119"/>
    <w:rsid w:val="00E94CFC"/>
    <w:rsid w:val="00E961C3"/>
    <w:rsid w:val="00EA070F"/>
    <w:rsid w:val="00EA1D49"/>
    <w:rsid w:val="00EC014D"/>
    <w:rsid w:val="00EC52D7"/>
    <w:rsid w:val="00EC5ABF"/>
    <w:rsid w:val="00EE1973"/>
    <w:rsid w:val="00EE5C4A"/>
    <w:rsid w:val="00EE7CB3"/>
    <w:rsid w:val="00EF1497"/>
    <w:rsid w:val="00F00DCF"/>
    <w:rsid w:val="00F024BA"/>
    <w:rsid w:val="00F035EE"/>
    <w:rsid w:val="00F04256"/>
    <w:rsid w:val="00F06D89"/>
    <w:rsid w:val="00F14B2E"/>
    <w:rsid w:val="00F15964"/>
    <w:rsid w:val="00F17B1C"/>
    <w:rsid w:val="00F21EFB"/>
    <w:rsid w:val="00F24BFA"/>
    <w:rsid w:val="00F257A7"/>
    <w:rsid w:val="00F32236"/>
    <w:rsid w:val="00F35CA7"/>
    <w:rsid w:val="00F50BF2"/>
    <w:rsid w:val="00F5231E"/>
    <w:rsid w:val="00F55128"/>
    <w:rsid w:val="00F557F3"/>
    <w:rsid w:val="00F55C1B"/>
    <w:rsid w:val="00F63ADD"/>
    <w:rsid w:val="00F735C9"/>
    <w:rsid w:val="00F74CCF"/>
    <w:rsid w:val="00F7575E"/>
    <w:rsid w:val="00F75F3D"/>
    <w:rsid w:val="00F9343A"/>
    <w:rsid w:val="00F958B8"/>
    <w:rsid w:val="00F9703D"/>
    <w:rsid w:val="00FA35D6"/>
    <w:rsid w:val="00FA39EF"/>
    <w:rsid w:val="00FA6012"/>
    <w:rsid w:val="00FA6686"/>
    <w:rsid w:val="00FA717E"/>
    <w:rsid w:val="00FB1DCF"/>
    <w:rsid w:val="00FB37C0"/>
    <w:rsid w:val="00FB7904"/>
    <w:rsid w:val="00FC20AE"/>
    <w:rsid w:val="00FC4AE7"/>
    <w:rsid w:val="00FC507E"/>
    <w:rsid w:val="00FE217D"/>
    <w:rsid w:val="00FE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97619A"/>
  <w15:docId w15:val="{A28C85DB-4247-458E-B0BE-4DC36232D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6100"/>
  </w:style>
  <w:style w:type="paragraph" w:styleId="Heading7">
    <w:name w:val="heading 7"/>
    <w:basedOn w:val="Normal"/>
    <w:next w:val="Normal"/>
    <w:qFormat/>
    <w:pPr>
      <w:keepNext/>
      <w:suppressAutoHyphens/>
      <w:outlineLvl w:val="6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A415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82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B72ED8"/>
  </w:style>
  <w:style w:type="paragraph" w:customStyle="1" w:styleId="CoverPartyNames">
    <w:name w:val="Cover Party Names"/>
    <w:basedOn w:val="Normal"/>
    <w:rsid w:val="00E4063C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</w:pPr>
    <w:rPr>
      <w:rFonts w:ascii="Arial" w:eastAsia="SimSun" w:hAnsi="Arial"/>
      <w:color w:val="000000"/>
      <w:sz w:val="36"/>
      <w:szCs w:val="22"/>
    </w:rPr>
  </w:style>
  <w:style w:type="character" w:customStyle="1" w:styleId="FooterChar">
    <w:name w:val="Footer Char"/>
    <w:link w:val="Footer"/>
    <w:uiPriority w:val="99"/>
    <w:rsid w:val="00311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8EE1-8FDA-4888-9C72-3A08E8CC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02</Words>
  <Characters>15975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LAC1 MEMBERSHIP</vt:lpstr>
    </vt:vector>
  </TitlesOfParts>
  <Company>NATA</Company>
  <LinksUpToDate>false</LinksUpToDate>
  <CharactersWithSpaces>1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AC1 MEMBERSHIP</dc:title>
  <dc:creator>hliddy</dc:creator>
  <cp:lastModifiedBy>Graeme Drake</cp:lastModifiedBy>
  <cp:revision>2</cp:revision>
  <cp:lastPrinted>2018-12-11T03:28:00Z</cp:lastPrinted>
  <dcterms:created xsi:type="dcterms:W3CDTF">2020-06-29T06:13:00Z</dcterms:created>
  <dcterms:modified xsi:type="dcterms:W3CDTF">2020-06-29T06:13:00Z</dcterms:modified>
</cp:coreProperties>
</file>